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54BD" w:rsidRDefault="00DB54BD" w:rsidP="00355808">
      <w:pPr>
        <w:pStyle w:val="Heading1"/>
        <w:numPr>
          <w:ilvl w:val="0"/>
          <w:numId w:val="0"/>
        </w:numPr>
        <w:ind w:left="432" w:hanging="432"/>
      </w:pPr>
      <w:bookmarkStart w:id="0" w:name="_Toc496263774"/>
      <w:r w:rsidRPr="00DB54BD">
        <w:t>Web Operations</w:t>
      </w:r>
      <w:bookmarkEnd w:id="0"/>
      <w:r w:rsidRPr="00ED5AEB">
        <w:t xml:space="preserve"> </w:t>
      </w:r>
    </w:p>
    <w:p w:rsidR="00DB54BD" w:rsidRDefault="00DB54BD" w:rsidP="00355808">
      <w:pPr>
        <w:pStyle w:val="Heading2"/>
        <w:numPr>
          <w:ilvl w:val="0"/>
          <w:numId w:val="0"/>
        </w:numPr>
        <w:tabs>
          <w:tab w:val="num" w:pos="810"/>
        </w:tabs>
      </w:pPr>
      <w:bookmarkStart w:id="1" w:name="_Toc496263291"/>
      <w:bookmarkStart w:id="2" w:name="_Toc496263775"/>
      <w:r>
        <w:t>Index</w:t>
      </w:r>
      <w:bookmarkEnd w:id="1"/>
      <w:bookmarkEnd w:id="2"/>
    </w:p>
    <w:p w:rsidR="00DB54BD" w:rsidRPr="00EE461A" w:rsidRDefault="00DB54BD" w:rsidP="00DB54BD">
      <w:r>
        <w:t>Generates an Anti-Forgery Token.</w:t>
      </w:r>
    </w:p>
    <w:p w:rsidR="00DB54BD" w:rsidRPr="00E13EF2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GET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>: none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3C03A9">
        <w:rPr>
          <w:b/>
        </w:rPr>
        <w:t>Response</w:t>
      </w:r>
      <w:r>
        <w:t xml:space="preserve">: </w:t>
      </w:r>
      <w:r w:rsidRPr="003C03A9">
        <w:t xml:space="preserve">The server includes two tokens in the response. One token is sent as a cookie. The other is placed in a hidden form field. The tokens are generated randomly so that an </w:t>
      </w:r>
      <w:r>
        <w:t xml:space="preserve">attacker </w:t>
      </w:r>
      <w:r w:rsidRPr="003C03A9">
        <w:t>cannot guess the values.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CC256C">
        <w:rPr>
          <w:b/>
        </w:rPr>
        <w:t>Sample</w:t>
      </w:r>
      <w:r>
        <w:t xml:space="preserve">: </w:t>
      </w:r>
      <w:r w:rsidRPr="004D0F69">
        <w:t>&lt;input name="__</w:t>
      </w:r>
      <w:proofErr w:type="spellStart"/>
      <w:r w:rsidRPr="004D0F69">
        <w:t>RequestVerificationToken</w:t>
      </w:r>
      <w:proofErr w:type="spellEnd"/>
      <w:r w:rsidRPr="004D0F69">
        <w:t>" type="hidden" value="IUQc0kwxfFG2b7BoW0bpBTp8dpu0ryfzxHDD1WQmlNq6PnEqnQQ1fs3y0TeNCubGR48wA8XG_a8-iSrD8-dQ-g0r2Fp_Bzv-YJNYxz5PZgHwjWu7XLIHGbxLciMlI4S0RrXTBer_XgEx0UxP5DZ01PZFYsiK9pi4sR64-TUWOmE1" /&gt;</w:t>
      </w:r>
    </w:p>
    <w:p w:rsidR="00355808" w:rsidRDefault="00355808" w:rsidP="00355808">
      <w:pPr>
        <w:pStyle w:val="Heading2"/>
        <w:numPr>
          <w:ilvl w:val="0"/>
          <w:numId w:val="0"/>
        </w:numPr>
      </w:pPr>
      <w:bookmarkStart w:id="3" w:name="_Toc496263293"/>
      <w:bookmarkStart w:id="4" w:name="_Toc496263777"/>
    </w:p>
    <w:p w:rsidR="00DB54BD" w:rsidRDefault="00DB54BD" w:rsidP="00355808">
      <w:pPr>
        <w:pStyle w:val="Heading2"/>
        <w:numPr>
          <w:ilvl w:val="0"/>
          <w:numId w:val="0"/>
        </w:numPr>
      </w:pPr>
      <w:proofErr w:type="spellStart"/>
      <w:r w:rsidRPr="00B1341B">
        <w:t>GetMakes</w:t>
      </w:r>
      <w:bookmarkEnd w:id="3"/>
      <w:bookmarkEnd w:id="4"/>
      <w:proofErr w:type="spellEnd"/>
    </w:p>
    <w:p w:rsidR="00DB54BD" w:rsidRPr="00EE461A" w:rsidRDefault="00DB54BD" w:rsidP="00DB54BD">
      <w:proofErr w:type="gramStart"/>
      <w:r w:rsidRPr="00B1341B">
        <w:t>Gets all the available makes in GMF system.</w:t>
      </w:r>
      <w:proofErr w:type="gramEnd"/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POST</w:t>
      </w:r>
    </w:p>
    <w:p w:rsidR="00D84710" w:rsidRPr="00E13EF2" w:rsidRDefault="00D84710" w:rsidP="00D84710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</w:t>
      </w:r>
      <w:r w:rsidR="00F50943" w:rsidRPr="00B1341B">
        <w:t>GetMakes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>: none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JSON containing the response of the WCF Service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>
        <w:rPr>
          <w:b/>
        </w:rPr>
        <w:t>Sample</w:t>
      </w:r>
      <w:r w:rsidRPr="00270741">
        <w:t>:</w:t>
      </w:r>
      <w:r>
        <w:t xml:space="preserve"> </w:t>
      </w:r>
      <w:r w:rsidRPr="00270741">
        <w:t>{"error":null,"makes":[{"img":"logoimages/Buick.jpg","makeId":4,"name":"Buick"},{"img":"logoimages/Cadillac.jpg","makeId":1,"name":"Cadillac"},{"img":"logoimages/Chevrolet.jpg","makeId":2,"name":"Chevrolet"},{"img":"logoimages/GMC.jpg","makeId":6,"name":"GMC"}]}</w:t>
      </w:r>
    </w:p>
    <w:p w:rsidR="00355808" w:rsidRDefault="00355808" w:rsidP="00355808">
      <w:pPr>
        <w:pStyle w:val="Heading2"/>
        <w:numPr>
          <w:ilvl w:val="0"/>
          <w:numId w:val="0"/>
        </w:numPr>
      </w:pPr>
      <w:bookmarkStart w:id="5" w:name="_Toc496263294"/>
      <w:bookmarkStart w:id="6" w:name="_Toc496263778"/>
    </w:p>
    <w:p w:rsidR="00DB54BD" w:rsidRDefault="00DB54BD" w:rsidP="00355808">
      <w:pPr>
        <w:pStyle w:val="Heading2"/>
        <w:numPr>
          <w:ilvl w:val="0"/>
          <w:numId w:val="0"/>
        </w:numPr>
      </w:pPr>
      <w:proofErr w:type="spellStart"/>
      <w:r w:rsidRPr="0033364B">
        <w:t>GetModels</w:t>
      </w:r>
      <w:bookmarkEnd w:id="5"/>
      <w:bookmarkEnd w:id="6"/>
      <w:proofErr w:type="spellEnd"/>
    </w:p>
    <w:p w:rsidR="00DB54BD" w:rsidRPr="00EE461A" w:rsidRDefault="00DB54BD" w:rsidP="00DB54BD">
      <w:r w:rsidRPr="0033364B">
        <w:t>Gets the models based on their Make ID.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POST</w:t>
      </w:r>
    </w:p>
    <w:p w:rsidR="00D41532" w:rsidRPr="00E13EF2" w:rsidRDefault="00D41532" w:rsidP="00D41532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</w:t>
      </w:r>
      <w:r w:rsidRPr="0033364B">
        <w:t>GetModels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 xml:space="preserve">: 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>
        <w:rPr>
          <w:b/>
        </w:rPr>
        <w:t>Sample</w:t>
      </w:r>
      <w:r w:rsidRPr="00CA797C">
        <w:t>:</w:t>
      </w:r>
      <w:r>
        <w:t xml:space="preserve"> </w:t>
      </w:r>
      <w:r w:rsidRPr="00CA797C">
        <w:t>{"makeId":2</w:t>
      </w:r>
      <w:r w:rsidR="0019564A">
        <w:t>,</w:t>
      </w:r>
      <w:r w:rsidR="0019564A" w:rsidRPr="00CA797C">
        <w:t>"</w:t>
      </w:r>
      <w:r w:rsidR="0019564A" w:rsidRPr="0019564A">
        <w:t>modelYear</w:t>
      </w:r>
      <w:r w:rsidR="0019564A" w:rsidRPr="00CA797C">
        <w:t>"</w:t>
      </w:r>
      <w:r w:rsidR="0019564A">
        <w:t>: 2017</w:t>
      </w:r>
      <w:r w:rsidRPr="00CA797C">
        <w:t>}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JSON containing the response of the WCF Service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EA5070">
        <w:rPr>
          <w:b/>
        </w:rPr>
        <w:t>Sample</w:t>
      </w:r>
      <w:r w:rsidRPr="00270741">
        <w:t>:</w:t>
      </w:r>
      <w:r>
        <w:t xml:space="preserve"> </w:t>
      </w:r>
      <w:r w:rsidRPr="00EA5070">
        <w:t>{"error":null,"increaseDownPayment":5000.00,"increaseTerm":12,"models":[{"img":"chevrolet/aveo2015.jpg","maximumDownpayment":130160.0,"maximumTerm":60,"minimumDownpayment":16270.0,"minimumTerm":12,"modelId":74,"modelYear":2017,"name":"Aveo"},{"img":"chevrolet/BOLTEV2017.jpg","maximumDownpayment":556880.0,"maximumTerm":60,"minimumDownpayment":69610.0,"minimumTerm":12,"modelId":169,"modelYear":2017,"name":"BOLT EV"},{"img":"chevrolet/camaro.jpg","maximumDownpayment":413120.0,"maximumTerm":</w:t>
      </w:r>
      <w:r w:rsidRPr="00EA5070">
        <w:lastRenderedPageBreak/>
        <w:t>60,"minimumDownpayment":51640.0,"minimumTerm":12,"modelId":76,"modelYear":2017,"name":"Camaro"},</w:t>
      </w:r>
      <w:r>
        <w:t>&lt;…&gt;</w:t>
      </w:r>
      <w:r w:rsidRPr="00EA5070">
        <w:t>]}</w:t>
      </w:r>
    </w:p>
    <w:p w:rsidR="004D2BBB" w:rsidRDefault="004D2BBB" w:rsidP="004D2BBB">
      <w:pPr>
        <w:pStyle w:val="ListParagraph"/>
        <w:spacing w:after="200" w:line="276" w:lineRule="auto"/>
        <w:ind w:left="720"/>
        <w:contextualSpacing/>
      </w:pPr>
    </w:p>
    <w:p w:rsidR="004D2BBB" w:rsidRDefault="004D2BBB" w:rsidP="004D2BBB">
      <w:pPr>
        <w:pStyle w:val="ListParagraph"/>
        <w:spacing w:after="200" w:line="276" w:lineRule="auto"/>
        <w:ind w:left="720"/>
        <w:contextualSpacing/>
      </w:pPr>
    </w:p>
    <w:p w:rsidR="00DB54BD" w:rsidRDefault="00DB54BD" w:rsidP="00355808">
      <w:pPr>
        <w:pStyle w:val="Heading2"/>
        <w:numPr>
          <w:ilvl w:val="0"/>
          <w:numId w:val="0"/>
        </w:numPr>
      </w:pPr>
      <w:bookmarkStart w:id="7" w:name="_Toc496263295"/>
      <w:bookmarkStart w:id="8" w:name="_Toc496263779"/>
      <w:proofErr w:type="spellStart"/>
      <w:r w:rsidRPr="004B5BF7">
        <w:t>GetModelPackages</w:t>
      </w:r>
      <w:bookmarkEnd w:id="7"/>
      <w:bookmarkEnd w:id="8"/>
      <w:proofErr w:type="spellEnd"/>
    </w:p>
    <w:p w:rsidR="00DB54BD" w:rsidRPr="00EE461A" w:rsidRDefault="00DB54BD" w:rsidP="00DB54BD">
      <w:proofErr w:type="gramStart"/>
      <w:r w:rsidRPr="004B5BF7">
        <w:t>Gets the model packages based on the Model Group ID.</w:t>
      </w:r>
      <w:proofErr w:type="gramEnd"/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POST</w:t>
      </w:r>
    </w:p>
    <w:p w:rsidR="008E7EEA" w:rsidRPr="00E13EF2" w:rsidRDefault="008E7EEA" w:rsidP="008E7EEA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</w:t>
      </w:r>
      <w:r w:rsidRPr="004B5BF7">
        <w:t>GetModelPackages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 xml:space="preserve">: 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>
        <w:rPr>
          <w:b/>
        </w:rPr>
        <w:t>Sample</w:t>
      </w:r>
      <w:r w:rsidRPr="00C212E4">
        <w:t>:</w:t>
      </w:r>
      <w:r>
        <w:t xml:space="preserve"> </w:t>
      </w:r>
      <w:r w:rsidRPr="00C5563D">
        <w:t>{"modelId":"74"</w:t>
      </w:r>
      <w:r w:rsidR="00531D18">
        <w:t>,</w:t>
      </w:r>
      <w:r w:rsidR="00531D18" w:rsidRPr="00CA797C">
        <w:t>"</w:t>
      </w:r>
      <w:r w:rsidR="00531D18" w:rsidRPr="0019564A">
        <w:t>modelYear</w:t>
      </w:r>
      <w:r w:rsidR="00531D18" w:rsidRPr="00CA797C">
        <w:t>"</w:t>
      </w:r>
      <w:r w:rsidR="00531D18">
        <w:t>: 2017</w:t>
      </w:r>
      <w:r w:rsidRPr="00C5563D">
        <w:t>}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JSON containing the response of the WCF Service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722810">
        <w:rPr>
          <w:b/>
        </w:rPr>
        <w:t>Sample</w:t>
      </w:r>
      <w:r w:rsidRPr="00270741">
        <w:t>:</w:t>
      </w:r>
      <w:r>
        <w:t xml:space="preserve"> </w:t>
      </w:r>
      <w:r w:rsidRPr="00722810">
        <w:t>{"error":null,"increaseDownPayment":0.0,"increaseTerm":0,"packages":[{"image":"chevrolet/aveo2015.jpg","makeId":2,"maximumDownpayment":154400.0,"maximumTerm":60,"minimumDownpayment":19300.0,"minimumTerm":12,"modelId":74,"modelName":"Aveo","modelPackageId":440,"modelYear":2017,"name":"Paquete C / LT","price":193000.00},{"image":"chevrolet/aveo2015.jpg","makeId":2,"maximumDownpayment":162480.0,"maximumTerm":60,"minimumDownpayment":20310.0,"minimumTerm":12,"modelId":74,"modelName":"Aveo","modelPackageId":435,"modelYear":2017,"name":"Paquete E / LTZ","price":203100.00},{"image":"chevrolet/aveo2015.jpg","makeId":2,"maximumDownpayment":144320.0,"maximumTerm":60,"minimumDownpayment":18040.0,"minimumTerm":12,"modelId":74,"modelName":"Aveo","modelPackageId":1196,"modelYear":2017,"name":"Paquete F / LT","price":180400.00},</w:t>
      </w:r>
      <w:r>
        <w:t>&lt;…&gt;</w:t>
      </w:r>
      <w:r w:rsidRPr="00722810">
        <w:t>]}</w:t>
      </w:r>
    </w:p>
    <w:p w:rsidR="00355808" w:rsidRDefault="00355808" w:rsidP="00355808">
      <w:pPr>
        <w:pStyle w:val="Heading2"/>
        <w:numPr>
          <w:ilvl w:val="0"/>
          <w:numId w:val="0"/>
        </w:numPr>
      </w:pPr>
      <w:bookmarkStart w:id="9" w:name="_Toc496263296"/>
      <w:bookmarkStart w:id="10" w:name="_Toc496263780"/>
    </w:p>
    <w:p w:rsidR="00DB54BD" w:rsidRDefault="00DB54BD" w:rsidP="00355808">
      <w:pPr>
        <w:pStyle w:val="Heading2"/>
        <w:numPr>
          <w:ilvl w:val="0"/>
          <w:numId w:val="0"/>
        </w:numPr>
      </w:pPr>
      <w:proofErr w:type="spellStart"/>
      <w:r w:rsidRPr="006F13FE">
        <w:t>GetModelPackagesByCode</w:t>
      </w:r>
      <w:bookmarkEnd w:id="9"/>
      <w:bookmarkEnd w:id="10"/>
      <w:proofErr w:type="spellEnd"/>
    </w:p>
    <w:p w:rsidR="00DB54BD" w:rsidRPr="00EE461A" w:rsidRDefault="00DB54BD" w:rsidP="00DB54BD">
      <w:proofErr w:type="gramStart"/>
      <w:r w:rsidRPr="006F13FE">
        <w:t>Gets the model packages based on the make and model code.</w:t>
      </w:r>
      <w:proofErr w:type="gramEnd"/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POST</w:t>
      </w:r>
    </w:p>
    <w:p w:rsidR="002159BC" w:rsidRPr="00E13EF2" w:rsidRDefault="002159BC" w:rsidP="002159BC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</w:t>
      </w:r>
      <w:r w:rsidRPr="006F13FE">
        <w:t>GetModelPackagesByCode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 xml:space="preserve">: 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>
        <w:rPr>
          <w:b/>
        </w:rPr>
        <w:t>Sample</w:t>
      </w:r>
      <w:r w:rsidRPr="00C212E4">
        <w:t>:</w:t>
      </w:r>
      <w:r>
        <w:t xml:space="preserve"> </w:t>
      </w:r>
      <w:r w:rsidRPr="0086766D">
        <w:t>{"</w:t>
      </w:r>
      <w:proofErr w:type="spellStart"/>
      <w:r w:rsidRPr="0086766D">
        <w:t>makeCode</w:t>
      </w:r>
      <w:proofErr w:type="spellEnd"/>
      <w:r w:rsidRPr="0086766D">
        <w:t>":"Chevrolet","</w:t>
      </w:r>
      <w:proofErr w:type="spellStart"/>
      <w:r w:rsidRPr="0086766D">
        <w:t>modelCode</w:t>
      </w:r>
      <w:proofErr w:type="spellEnd"/>
      <w:r w:rsidRPr="0086766D">
        <w:t>":"Spark"</w:t>
      </w:r>
      <w:r w:rsidR="009636BA">
        <w:t>,</w:t>
      </w:r>
      <w:r w:rsidR="009636BA" w:rsidRPr="00CA797C">
        <w:t>"</w:t>
      </w:r>
      <w:proofErr w:type="spellStart"/>
      <w:r w:rsidR="009636BA" w:rsidRPr="0019564A">
        <w:t>modelYear</w:t>
      </w:r>
      <w:proofErr w:type="spellEnd"/>
      <w:r w:rsidR="009636BA" w:rsidRPr="00CA797C">
        <w:t>"</w:t>
      </w:r>
      <w:r w:rsidR="009636BA">
        <w:t>: 2017</w:t>
      </w:r>
      <w:r w:rsidRPr="0086766D">
        <w:t>}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JSON containing the response of the WCF Service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D21D87">
        <w:rPr>
          <w:b/>
        </w:rPr>
        <w:t>Sample</w:t>
      </w:r>
      <w:r w:rsidRPr="00270741">
        <w:t>:</w:t>
      </w:r>
      <w:r>
        <w:t xml:space="preserve"> </w:t>
      </w:r>
      <w:r w:rsidRPr="00D21D87">
        <w:t>{"error":null,"increaseDownPayment":5000.00,"increaseTerm":12,"packages":[{"image":"chevrolet/Spark2016.jpg","makeId":2,"maximumDownpayment":105920.0,"maximumTerm":60,"minimumDownpayment":13240.0,"minimumTerm":12,"modelId":133,"modelName":"Spark","modelPackageId":906,"modelYear":2017,"name":"Paquete A / LS / CL","price":132400.00},{"image":"chevrolet/Spark2016.jpg","makeId":2,"maximumDownpayment":121680.0,"maximumTerm":60,"minimumDownpayment":15210.0,"minimumTerm":12,"modelId":133,"modelName":"Spark","modelPackageId":916,"modelYear":2017,"name":"Paquete B / LT / CL","price":152100.00},{"image":"chevrolet/Spark2016.jpg","makeId":2,"maximumDownpayment":150960.0,"maximumTerm":60,"minimumDownpayment":18870.0,"minimumTerm":12,"modelId":133,"modelName":"Spark","modelPackageId":1436,"modelYear":2017,"name":"Paquete B / NG","price":188700.00},</w:t>
      </w:r>
      <w:r>
        <w:t>&lt;…&gt;</w:t>
      </w:r>
      <w:r w:rsidRPr="00D21D87">
        <w:t>]}</w:t>
      </w:r>
    </w:p>
    <w:p w:rsidR="00355808" w:rsidRDefault="00355808" w:rsidP="00355808">
      <w:pPr>
        <w:pStyle w:val="Heading2"/>
        <w:numPr>
          <w:ilvl w:val="0"/>
          <w:numId w:val="0"/>
        </w:numPr>
      </w:pPr>
      <w:bookmarkStart w:id="11" w:name="_Toc496263297"/>
      <w:bookmarkStart w:id="12" w:name="_Toc496263781"/>
    </w:p>
    <w:p w:rsidR="00DB54BD" w:rsidRDefault="00DB54BD" w:rsidP="00355808">
      <w:pPr>
        <w:pStyle w:val="Heading2"/>
        <w:numPr>
          <w:ilvl w:val="0"/>
          <w:numId w:val="0"/>
        </w:numPr>
      </w:pPr>
      <w:proofErr w:type="spellStart"/>
      <w:r>
        <w:t>GetMontlyPayment</w:t>
      </w:r>
      <w:bookmarkEnd w:id="11"/>
      <w:bookmarkEnd w:id="12"/>
      <w:proofErr w:type="spellEnd"/>
    </w:p>
    <w:p w:rsidR="00DB54BD" w:rsidRPr="00EE461A" w:rsidRDefault="00DB54BD" w:rsidP="00DB54BD">
      <w:r w:rsidRPr="006529A2">
        <w:t>Gets a simple quotation based on the parameters.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POST</w:t>
      </w:r>
    </w:p>
    <w:p w:rsidR="00C657CB" w:rsidRPr="00E13EF2" w:rsidRDefault="00C657CB" w:rsidP="00C657CB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GetMontlyPayment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>: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C212E4">
        <w:rPr>
          <w:b/>
        </w:rPr>
        <w:t>Sample</w:t>
      </w:r>
      <w:r>
        <w:t xml:space="preserve">: </w:t>
      </w:r>
      <w:r w:rsidRPr="00C212E4">
        <w:t>{"downpayment":13240,"makeId":2,"modelCode":"Spark","modelId":133,"term":60,"modelPackageId":906</w:t>
      </w:r>
      <w:r w:rsidR="00F4603F">
        <w:t>,</w:t>
      </w:r>
      <w:r w:rsidR="00F4603F" w:rsidRPr="00CA797C">
        <w:t>"</w:t>
      </w:r>
      <w:r w:rsidR="00F4603F" w:rsidRPr="0019564A">
        <w:t>modelYear</w:t>
      </w:r>
      <w:r w:rsidR="00F4603F" w:rsidRPr="00CA797C">
        <w:t>"</w:t>
      </w:r>
      <w:r w:rsidR="00F4603F">
        <w:t>: 2017</w:t>
      </w:r>
      <w:r w:rsidRPr="00C212E4">
        <w:t>}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JSON containing the response of the WCF Service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D21D87">
        <w:rPr>
          <w:b/>
        </w:rPr>
        <w:t>Sample</w:t>
      </w:r>
      <w:r w:rsidRPr="00270741">
        <w:t>:</w:t>
      </w:r>
      <w:r>
        <w:t xml:space="preserve"> </w:t>
      </w:r>
      <w:r w:rsidRPr="00A7261C">
        <w:t>{"error":null,"listPrice":132400.00,"payment":{"value":3261.63}}</w:t>
      </w:r>
    </w:p>
    <w:p w:rsidR="00355808" w:rsidRDefault="00355808" w:rsidP="00355808">
      <w:pPr>
        <w:pStyle w:val="Heading2"/>
        <w:numPr>
          <w:ilvl w:val="0"/>
          <w:numId w:val="0"/>
        </w:numPr>
      </w:pPr>
      <w:bookmarkStart w:id="13" w:name="_Toc496263298"/>
      <w:bookmarkStart w:id="14" w:name="_Toc496263782"/>
    </w:p>
    <w:p w:rsidR="00DB54BD" w:rsidRDefault="00DB54BD" w:rsidP="00355808">
      <w:pPr>
        <w:pStyle w:val="Heading2"/>
        <w:numPr>
          <w:ilvl w:val="0"/>
          <w:numId w:val="0"/>
        </w:numPr>
      </w:pPr>
      <w:proofErr w:type="spellStart"/>
      <w:r w:rsidRPr="006F658D">
        <w:t>GetFinacialOptions</w:t>
      </w:r>
      <w:bookmarkEnd w:id="13"/>
      <w:bookmarkEnd w:id="14"/>
      <w:proofErr w:type="spellEnd"/>
    </w:p>
    <w:p w:rsidR="00DB54BD" w:rsidRPr="00EE461A" w:rsidRDefault="00DB54BD" w:rsidP="00DB54BD">
      <w:r w:rsidRPr="00CB2179">
        <w:t>Gets a detailed quotation based on the parameters.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POST</w:t>
      </w:r>
    </w:p>
    <w:p w:rsidR="00DA0116" w:rsidRPr="00E13EF2" w:rsidRDefault="00DA0116" w:rsidP="00DA0116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</w:t>
      </w:r>
      <w:r w:rsidRPr="006F658D">
        <w:t>GetFinacialOptions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 xml:space="preserve">: 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>
        <w:rPr>
          <w:b/>
        </w:rPr>
        <w:t>Sample</w:t>
      </w:r>
      <w:r w:rsidRPr="00C212E4">
        <w:t>:</w:t>
      </w:r>
      <w:r>
        <w:t xml:space="preserve"> </w:t>
      </w:r>
      <w:r w:rsidRPr="00721C13">
        <w:t>{"makeId":2,"modelId":74,"modelCode":"Aveo","downpayment":65412,"term":36,"modelYear":2017,"firstName":"Vicente","lastName":"Sepúlveda","email":"vicente.sepulveda@gmfinancial.com","telephone":"8183214848","postalCode":"64610","DealerBACId":"290490","dealerName":"CAR ONE CHEVROLET ALLENDE","modelPackageId":440,"makeCode":"Chevrolet","telephoneType":"MOBILE","programId":"GMMX_GMF","marketingId":"GMMX_GMF_WEB"}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JSON containing the response of the WCF Service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D21D87">
        <w:rPr>
          <w:b/>
        </w:rPr>
        <w:t>Sample</w:t>
      </w:r>
      <w:r w:rsidRPr="00270741">
        <w:t>:</w:t>
      </w:r>
      <w:r>
        <w:t xml:space="preserve"> </w:t>
      </w:r>
      <w:r w:rsidRPr="00721C13">
        <w:t>{"error":null,"</w:t>
      </w:r>
      <w:proofErr w:type="spellStart"/>
      <w:r w:rsidRPr="00721C13">
        <w:t>finacialOptions</w:t>
      </w:r>
      <w:proofErr w:type="spellEnd"/>
      <w:r w:rsidRPr="00721C13">
        <w:t>":[{"</w:t>
      </w:r>
      <w:proofErr w:type="spellStart"/>
      <w:r w:rsidRPr="00721C13">
        <w:t>category":"Plan</w:t>
      </w:r>
      <w:proofErr w:type="spellEnd"/>
      <w:r w:rsidRPr="00721C13">
        <w:t xml:space="preserve"> Hot","downPayment":65412.0,"modelCode":"1TV69 - C AVEO 4 PTAS C                           ","monthlyPayment":3778.22,"planName":"ZCCM AVEO 2017","term":36},{"</w:t>
      </w:r>
      <w:proofErr w:type="spellStart"/>
      <w:r w:rsidRPr="00721C13">
        <w:t>category":"Plan</w:t>
      </w:r>
      <w:proofErr w:type="spellEnd"/>
      <w:r w:rsidRPr="00721C13">
        <w:t xml:space="preserve"> Especial","downPayment":65412.0,"modelCode":"1TV69 - C AVEO 4 PTAS C                           ","monthlyPayment":4655.25,"planName":"HCCN PLAN PERSONALIZADO-2017","term":36}]}</w:t>
      </w:r>
    </w:p>
    <w:p w:rsidR="00355808" w:rsidRDefault="00355808" w:rsidP="00355808">
      <w:pPr>
        <w:pStyle w:val="Heading2"/>
        <w:numPr>
          <w:ilvl w:val="0"/>
          <w:numId w:val="0"/>
        </w:numPr>
      </w:pPr>
      <w:bookmarkStart w:id="15" w:name="_Toc496263299"/>
      <w:bookmarkStart w:id="16" w:name="_Toc496263783"/>
    </w:p>
    <w:p w:rsidR="00DB54BD" w:rsidRDefault="00DB54BD" w:rsidP="00355808">
      <w:pPr>
        <w:pStyle w:val="Heading2"/>
        <w:numPr>
          <w:ilvl w:val="0"/>
          <w:numId w:val="0"/>
        </w:numPr>
      </w:pPr>
      <w:proofErr w:type="spellStart"/>
      <w:r w:rsidRPr="003A4FEE">
        <w:t>GeneratePdf</w:t>
      </w:r>
      <w:bookmarkEnd w:id="15"/>
      <w:bookmarkEnd w:id="16"/>
      <w:proofErr w:type="spellEnd"/>
    </w:p>
    <w:p w:rsidR="00DB54BD" w:rsidRPr="00EE461A" w:rsidRDefault="00DB54BD" w:rsidP="00DB54BD">
      <w:r w:rsidRPr="003A4FEE">
        <w:t xml:space="preserve">Generate a PDF file with the information of the quotation and saves it in a </w:t>
      </w:r>
      <w:r>
        <w:t xml:space="preserve">temporary </w:t>
      </w:r>
      <w:r w:rsidRPr="003A4FEE">
        <w:t>directory.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POST</w:t>
      </w:r>
    </w:p>
    <w:p w:rsidR="00F3475E" w:rsidRPr="00E13EF2" w:rsidRDefault="00F3475E" w:rsidP="00F3475E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</w:t>
      </w:r>
      <w:r w:rsidRPr="003A4FEE">
        <w:t>GeneratePdf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 xml:space="preserve">: 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>
        <w:rPr>
          <w:b/>
        </w:rPr>
        <w:t>Sample</w:t>
      </w:r>
      <w:r w:rsidRPr="00166FB1">
        <w:t>:</w:t>
      </w:r>
      <w:r>
        <w:t xml:space="preserve"> </w:t>
      </w:r>
      <w:r w:rsidRPr="002B1B0F">
        <w:t>{"makeId":2,"modelId":74,"term":36,"downpayment":65412,"modelYear":2017,"modelCode":"Aveo","firstName":"Vicente","lastName":"Sepúlveda","email":"vicente.sepulveda@gmfinancial.com","telephone":"8183214848","postalCode":"64610","listPrice":193000,"token":"FlzMlYTOAon7WLQo24uyYq04KlTr4cP2SSMCBfeH6tq4o5SxMqj5Ei3DCTCGqEI7Jp2h</w:t>
      </w:r>
      <w:r w:rsidRPr="002B1B0F">
        <w:lastRenderedPageBreak/>
        <w:t xml:space="preserve">sbeAmAeZkMzCqPzWm7MNC4CCmdpH8Z6z9ZNrsV4ihCBiCyH2BJY0fBNhsnd1qvDROx11Zx82dNtXncH9kMYjTgVFbr0lxuEvhNm4ioSztQuFmkLOj1qgsmuSZI1Rus9ipQDn0yMqArf0svpZfo11U3GykW74C0aueflvHEwLNajGugd6RG9FMuLCrWFWi0lpQlEF6nPLxVUMouS6uuj9AQB/1iXtj/lHs3G2OJ390GkXloNcVvOQW/VWk0yGVAzKz9ydxbGrhIXilcTXEQ==","DealerBACId":"290490","dealerName":"CAR ONE CHEVROLET </w:t>
      </w:r>
      <w:proofErr w:type="spellStart"/>
      <w:r w:rsidRPr="002B1B0F">
        <w:t>ALLENDE","options</w:t>
      </w:r>
      <w:proofErr w:type="spellEnd"/>
      <w:r w:rsidRPr="002B1B0F">
        <w:t>":[{"</w:t>
      </w:r>
      <w:proofErr w:type="spellStart"/>
      <w:r w:rsidRPr="002B1B0F">
        <w:t>category":"Plan</w:t>
      </w:r>
      <w:proofErr w:type="spellEnd"/>
      <w:r w:rsidRPr="002B1B0F">
        <w:t xml:space="preserve"> Especial","downPayment":65412,"modelCode":"1TV69 - C AVEO 4 PTAS C                           ","monthlyPayment":4655.25,"planName":"HCCN PLAN PERSONALIZADO-2017","term":36}],"</w:t>
      </w:r>
      <w:proofErr w:type="spellStart"/>
      <w:r w:rsidRPr="002B1B0F">
        <w:t>modelPackage</w:t>
      </w:r>
      <w:proofErr w:type="spellEnd"/>
      <w:r w:rsidRPr="002B1B0F">
        <w:t>":"</w:t>
      </w:r>
      <w:proofErr w:type="spellStart"/>
      <w:r w:rsidRPr="002B1B0F">
        <w:t>Paquete</w:t>
      </w:r>
      <w:proofErr w:type="spellEnd"/>
      <w:r w:rsidRPr="002B1B0F">
        <w:t xml:space="preserve"> C / LT"}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JSON containing the response of the WCF Service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D21D87">
        <w:rPr>
          <w:b/>
        </w:rPr>
        <w:t>Sample</w:t>
      </w:r>
      <w:r w:rsidRPr="00270741">
        <w:t>:</w:t>
      </w:r>
      <w:r>
        <w:t xml:space="preserve"> </w:t>
      </w:r>
      <w:r w:rsidRPr="002B1B0F">
        <w:t>{"error":null,"file":"9a83f330-a999-48d6-8a52-c06d6f320159"}</w:t>
      </w:r>
    </w:p>
    <w:p w:rsidR="00355808" w:rsidRDefault="00355808" w:rsidP="00355808">
      <w:pPr>
        <w:pStyle w:val="Heading2"/>
        <w:numPr>
          <w:ilvl w:val="0"/>
          <w:numId w:val="0"/>
        </w:numPr>
      </w:pPr>
      <w:bookmarkStart w:id="17" w:name="_Toc496263300"/>
      <w:bookmarkStart w:id="18" w:name="_Toc496263784"/>
    </w:p>
    <w:p w:rsidR="00DB54BD" w:rsidRDefault="00DB54BD" w:rsidP="00355808">
      <w:pPr>
        <w:pStyle w:val="Heading2"/>
        <w:numPr>
          <w:ilvl w:val="0"/>
          <w:numId w:val="0"/>
        </w:numPr>
      </w:pPr>
      <w:proofErr w:type="spellStart"/>
      <w:r w:rsidRPr="003A4FEE">
        <w:t>Ge</w:t>
      </w:r>
      <w:r>
        <w:t>t</w:t>
      </w:r>
      <w:r w:rsidRPr="003A4FEE">
        <w:t>Pdf</w:t>
      </w:r>
      <w:bookmarkEnd w:id="17"/>
      <w:bookmarkEnd w:id="18"/>
      <w:proofErr w:type="spellEnd"/>
      <w:r>
        <w:tab/>
      </w:r>
    </w:p>
    <w:p w:rsidR="00DB54BD" w:rsidRPr="00EE461A" w:rsidRDefault="00DB54BD" w:rsidP="00DB54BD">
      <w:proofErr w:type="gramStart"/>
      <w:r>
        <w:t>Returns a PDF file stream</w:t>
      </w:r>
      <w:r w:rsidRPr="00BA1A91">
        <w:t>.</w:t>
      </w:r>
      <w:proofErr w:type="gramEnd"/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GET</w:t>
      </w:r>
    </w:p>
    <w:p w:rsidR="00484A5B" w:rsidRPr="00E13EF2" w:rsidRDefault="00484A5B" w:rsidP="00484A5B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</w:t>
      </w:r>
      <w:r w:rsidRPr="003A4FEE">
        <w:t>Ge</w:t>
      </w:r>
      <w:r>
        <w:t>t</w:t>
      </w:r>
      <w:r w:rsidRPr="003A4FEE">
        <w:t>Pdf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 xml:space="preserve">: 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>
        <w:rPr>
          <w:b/>
        </w:rPr>
        <w:t>Sample</w:t>
      </w:r>
      <w:r w:rsidRPr="00166FB1">
        <w:t>:</w:t>
      </w:r>
      <w:r>
        <w:t xml:space="preserve"> </w:t>
      </w:r>
      <w:r w:rsidRPr="00C3763C">
        <w:t>GetPdf?fileName=</w:t>
      </w:r>
      <w:r w:rsidRPr="002B1B0F">
        <w:t>9a83f330-a999-48d6-8a52-c06d6f320159</w:t>
      </w:r>
      <w:r w:rsidRPr="00C3763C">
        <w:t>&amp;downloadFile=false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PDF file stream</w:t>
      </w:r>
    </w:p>
    <w:p w:rsidR="00355808" w:rsidRDefault="00355808" w:rsidP="00355808">
      <w:pPr>
        <w:pStyle w:val="Heading2"/>
        <w:numPr>
          <w:ilvl w:val="0"/>
          <w:numId w:val="0"/>
        </w:numPr>
      </w:pPr>
      <w:bookmarkStart w:id="19" w:name="_Toc496263301"/>
      <w:bookmarkStart w:id="20" w:name="_Toc496263785"/>
    </w:p>
    <w:p w:rsidR="00DB54BD" w:rsidRDefault="00DB54BD" w:rsidP="00355808">
      <w:pPr>
        <w:pStyle w:val="Heading2"/>
        <w:numPr>
          <w:ilvl w:val="0"/>
          <w:numId w:val="0"/>
        </w:numPr>
      </w:pPr>
      <w:proofErr w:type="spellStart"/>
      <w:r w:rsidRPr="00CA039E">
        <w:t>SendEmail</w:t>
      </w:r>
      <w:bookmarkEnd w:id="19"/>
      <w:bookmarkEnd w:id="20"/>
      <w:proofErr w:type="spellEnd"/>
    </w:p>
    <w:p w:rsidR="00DB54BD" w:rsidRPr="00EE461A" w:rsidRDefault="00DB54BD" w:rsidP="00DB54BD">
      <w:proofErr w:type="gramStart"/>
      <w:r w:rsidRPr="00CA039E">
        <w:t>Sends</w:t>
      </w:r>
      <w:r>
        <w:t xml:space="preserve"> an e-mail with the quotation in HTML format</w:t>
      </w:r>
      <w:r w:rsidRPr="00CA039E">
        <w:t>.</w:t>
      </w:r>
      <w:proofErr w:type="gramEnd"/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E13EF2">
        <w:rPr>
          <w:b/>
        </w:rPr>
        <w:t>HTTP Method</w:t>
      </w:r>
      <w:r>
        <w:t>: POST</w:t>
      </w:r>
    </w:p>
    <w:p w:rsidR="00394C3E" w:rsidRPr="00E13EF2" w:rsidRDefault="00394C3E" w:rsidP="00394C3E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URL</w:t>
      </w:r>
      <w:r w:rsidRPr="00D84710">
        <w:t>:</w:t>
      </w:r>
      <w:r>
        <w:t xml:space="preserve"> http://test.gmac-smartlink.com/CwsServiceProxyDEV/Services/</w:t>
      </w:r>
      <w:r w:rsidRPr="00CA039E">
        <w:t>SendEmail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>
        <w:rPr>
          <w:b/>
        </w:rPr>
        <w:t>Request arguments</w:t>
      </w:r>
      <w:r>
        <w:t xml:space="preserve">: </w:t>
      </w:r>
    </w:p>
    <w:p w:rsid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>
        <w:rPr>
          <w:b/>
        </w:rPr>
        <w:t>Sample</w:t>
      </w:r>
      <w:r w:rsidRPr="00166FB1">
        <w:t>:</w:t>
      </w:r>
      <w:r>
        <w:t xml:space="preserve"> </w:t>
      </w:r>
      <w:r w:rsidRPr="00CA039E">
        <w:t xml:space="preserve">{"makeId":2,"modelId":74,"term":36,"downpayment":65412,"modelYear":2017,"modelCode":"Aveo","firstName":"Vicente","lastName":"Sepúlveda","email":"vicente.sepulveda@gmfinancial.com","telephone":"8183214848","postalCode":"64610","listPrice":193000,"token":"FlzMlYTOAon7WLQo24uyYq04KlTr4cP2SSMCBfeH6tq4o5SxMqj5Ei3DCTCGqEI7Jp2hsbeAmAeZkMzCqPzWm7MNC4CCmdpH8Z6z9ZNrsV4ihCBiCyH2BJY0fBNhsnd1qvDROx11Zx82dNtXncH9kMYjTgVFbr0lxuEvhNm4ioSztQuFmkLOj1qgsmuSZI1Rus9ipQDn0yMqArf0svpZfo11U3GykW74C0aueflvHEwLNajGugd6RG9FMuLCrWFW1e0Mb1bkzqG45r9X6+WojfO6OM/pmtZfh8ulhouiHWvukJ9IfikDNUvtEFKoXtpjlxo3fVJCh1l36RuXyCUluw==","DealerBACId":"290490","dealerName":"CAR ONE CHEVROLET </w:t>
      </w:r>
      <w:proofErr w:type="spellStart"/>
      <w:r w:rsidRPr="00CA039E">
        <w:t>ALLENDE","options</w:t>
      </w:r>
      <w:proofErr w:type="spellEnd"/>
      <w:r w:rsidRPr="00CA039E">
        <w:t>":[{"</w:t>
      </w:r>
      <w:proofErr w:type="spellStart"/>
      <w:r w:rsidRPr="00CA039E">
        <w:t>category":"Plan</w:t>
      </w:r>
      <w:proofErr w:type="spellEnd"/>
      <w:r w:rsidRPr="00CA039E">
        <w:t xml:space="preserve"> Especial","downPayment":65412,"modelCode":"1TV69 - C AVEO 4 PTAS C                           ","monthlyPayment":4655.25,"planName":"HCCN PLAN PERSONALIZADO-2017","term":36}],"</w:t>
      </w:r>
      <w:proofErr w:type="spellStart"/>
      <w:r w:rsidRPr="00CA039E">
        <w:t>modelPackage</w:t>
      </w:r>
      <w:proofErr w:type="spellEnd"/>
      <w:r w:rsidRPr="00CA039E">
        <w:t>":"</w:t>
      </w:r>
      <w:proofErr w:type="spellStart"/>
      <w:r w:rsidRPr="00CA039E">
        <w:t>Paquete</w:t>
      </w:r>
      <w:proofErr w:type="spellEnd"/>
      <w:r w:rsidRPr="00CA039E">
        <w:t xml:space="preserve"> C / LT"}</w:t>
      </w:r>
    </w:p>
    <w:p w:rsidR="00DB54BD" w:rsidRDefault="00DB54BD" w:rsidP="00DB54BD">
      <w:pPr>
        <w:pStyle w:val="ListParagraph"/>
        <w:numPr>
          <w:ilvl w:val="0"/>
          <w:numId w:val="44"/>
        </w:numPr>
        <w:spacing w:after="200" w:line="276" w:lineRule="auto"/>
        <w:contextualSpacing/>
      </w:pPr>
      <w:r w:rsidRPr="004D0F69">
        <w:rPr>
          <w:b/>
        </w:rPr>
        <w:t>Response</w:t>
      </w:r>
      <w:r>
        <w:t>: JSON containing the response of the WCF Service</w:t>
      </w:r>
    </w:p>
    <w:p w:rsidR="00DB54BD" w:rsidRPr="00DB54BD" w:rsidRDefault="00DB54BD" w:rsidP="00DB54BD">
      <w:pPr>
        <w:pStyle w:val="ListParagraph"/>
        <w:numPr>
          <w:ilvl w:val="1"/>
          <w:numId w:val="44"/>
        </w:numPr>
        <w:spacing w:after="200" w:line="276" w:lineRule="auto"/>
        <w:contextualSpacing/>
      </w:pPr>
      <w:r w:rsidRPr="00D21D87">
        <w:rPr>
          <w:b/>
        </w:rPr>
        <w:t>Sample</w:t>
      </w:r>
      <w:r w:rsidRPr="00270741">
        <w:t>:</w:t>
      </w:r>
      <w:r>
        <w:t xml:space="preserve"> </w:t>
      </w:r>
      <w:r w:rsidRPr="00525527">
        <w:t>{"</w:t>
      </w:r>
      <w:proofErr w:type="spellStart"/>
      <w:r w:rsidRPr="00525527">
        <w:t>error":null,"success":true</w:t>
      </w:r>
      <w:proofErr w:type="spellEnd"/>
      <w:r w:rsidRPr="00525527">
        <w:t>}</w:t>
      </w:r>
      <w:bookmarkStart w:id="21" w:name="_GoBack"/>
      <w:bookmarkEnd w:id="21"/>
    </w:p>
    <w:sectPr w:rsidR="00DB54BD" w:rsidRPr="00DB54BD" w:rsidSect="00F67B05">
      <w:headerReference w:type="default" r:id="rId9"/>
      <w:footerReference w:type="first" r:id="rId10"/>
      <w:pgSz w:w="12240" w:h="15840" w:code="1"/>
      <w:pgMar w:top="1260" w:right="1800" w:bottom="1260" w:left="1080" w:header="547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EDF" w:rsidRDefault="00D67EDF">
      <w:r>
        <w:separator/>
      </w:r>
    </w:p>
  </w:endnote>
  <w:endnote w:type="continuationSeparator" w:id="0">
    <w:p w:rsidR="00D67EDF" w:rsidRDefault="00D6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640" w:type="dxa"/>
      <w:tblInd w:w="108" w:type="dxa"/>
      <w:tblLook w:val="0000" w:firstRow="0" w:lastRow="0" w:firstColumn="0" w:lastColumn="0" w:noHBand="0" w:noVBand="0"/>
    </w:tblPr>
    <w:tblGrid>
      <w:gridCol w:w="2700"/>
      <w:gridCol w:w="3600"/>
      <w:gridCol w:w="2340"/>
    </w:tblGrid>
    <w:tr w:rsidR="00A04A10" w:rsidRPr="008C72B8">
      <w:trPr>
        <w:trHeight w:val="75"/>
      </w:trPr>
      <w:tc>
        <w:tcPr>
          <w:tcW w:w="2700" w:type="dxa"/>
          <w:tcBorders>
            <w:top w:val="single" w:sz="4" w:space="0" w:color="auto"/>
          </w:tcBorders>
        </w:tcPr>
        <w:p w:rsidR="00A04A10" w:rsidRPr="008C72B8" w:rsidRDefault="00A04A10" w:rsidP="00226595">
          <w:pPr>
            <w:pStyle w:val="Footer"/>
            <w:pBdr>
              <w:left w:val="single" w:sz="4" w:space="0" w:color="auto"/>
              <w:bar w:val="none" w:sz="0" w:color="auto"/>
            </w:pBdr>
            <w:rPr>
              <w:sz w:val="18"/>
              <w:szCs w:val="18"/>
            </w:rPr>
          </w:pPr>
          <w:r w:rsidRPr="008C72B8">
            <w:rPr>
              <w:sz w:val="18"/>
              <w:szCs w:val="18"/>
            </w:rPr>
            <w:t>&lt;Project Name&gt;</w:t>
          </w:r>
        </w:p>
      </w:tc>
      <w:tc>
        <w:tcPr>
          <w:tcW w:w="3600" w:type="dxa"/>
          <w:tcBorders>
            <w:top w:val="single" w:sz="4" w:space="0" w:color="auto"/>
          </w:tcBorders>
        </w:tcPr>
        <w:p w:rsidR="00A04A10" w:rsidRPr="008C72B8" w:rsidRDefault="00A04A10" w:rsidP="00226595">
          <w:pPr>
            <w:pStyle w:val="Footer"/>
            <w:pBdr>
              <w:left w:val="single" w:sz="4" w:space="0" w:color="auto"/>
              <w:bar w:val="none" w:sz="0" w:color="auto"/>
            </w:pBdr>
            <w:ind w:left="7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&lt;Name of Document&gt;</w:t>
          </w:r>
        </w:p>
      </w:tc>
      <w:tc>
        <w:tcPr>
          <w:tcW w:w="2340" w:type="dxa"/>
          <w:tcBorders>
            <w:top w:val="single" w:sz="4" w:space="0" w:color="auto"/>
          </w:tcBorders>
        </w:tcPr>
        <w:p w:rsidR="00A04A10" w:rsidRPr="008C72B8" w:rsidRDefault="00A04A10" w:rsidP="00226595">
          <w:pPr>
            <w:pStyle w:val="Footer"/>
            <w:pBdr>
              <w:left w:val="single" w:sz="4" w:space="0" w:color="auto"/>
              <w:bar w:val="none" w:sz="0" w:color="auto"/>
            </w:pBdr>
            <w:tabs>
              <w:tab w:val="clear" w:pos="4320"/>
              <w:tab w:val="center" w:pos="4202"/>
            </w:tabs>
            <w:ind w:right="-96"/>
            <w:jc w:val="right"/>
            <w:rPr>
              <w:sz w:val="18"/>
              <w:szCs w:val="18"/>
            </w:rPr>
          </w:pPr>
          <w:r w:rsidRPr="008C72B8">
            <w:rPr>
              <w:sz w:val="18"/>
              <w:szCs w:val="18"/>
            </w:rPr>
            <w:t xml:space="preserve">Doc. Version </w:t>
          </w:r>
          <w:proofErr w:type="spellStart"/>
          <w:r w:rsidRPr="008C72B8">
            <w:rPr>
              <w:sz w:val="18"/>
              <w:szCs w:val="18"/>
            </w:rPr>
            <w:t>m.nn</w:t>
          </w:r>
          <w:proofErr w:type="spellEnd"/>
        </w:p>
      </w:tc>
    </w:tr>
    <w:tr w:rsidR="00A04A10" w:rsidRPr="008C72B8">
      <w:trPr>
        <w:trHeight w:val="125"/>
      </w:trPr>
      <w:tc>
        <w:tcPr>
          <w:tcW w:w="2700" w:type="dxa"/>
        </w:tcPr>
        <w:p w:rsidR="00A04A10" w:rsidRPr="008C72B8" w:rsidRDefault="00A04A10" w:rsidP="00226595">
          <w:pPr>
            <w:pStyle w:val="Footer"/>
            <w:pBdr>
              <w:left w:val="single" w:sz="4" w:space="0" w:color="auto"/>
              <w:bar w:val="none" w:sz="0" w:color="auto"/>
            </w:pBdr>
            <w:ind w:left="72" w:hanging="108"/>
            <w:rPr>
              <w:sz w:val="18"/>
              <w:szCs w:val="18"/>
            </w:rPr>
          </w:pPr>
          <w:r w:rsidRPr="008C72B8">
            <w:rPr>
              <w:rStyle w:val="PageNumber"/>
              <w:rFonts w:cs="Arial"/>
              <w:sz w:val="18"/>
              <w:szCs w:val="18"/>
            </w:rPr>
            <w:t>SDP</w:t>
          </w:r>
        </w:p>
      </w:tc>
      <w:tc>
        <w:tcPr>
          <w:tcW w:w="3600" w:type="dxa"/>
        </w:tcPr>
        <w:p w:rsidR="00A04A10" w:rsidRPr="008C72B8" w:rsidRDefault="00A04A10" w:rsidP="00226595">
          <w:pPr>
            <w:pStyle w:val="Footer"/>
            <w:pBdr>
              <w:left w:val="single" w:sz="4" w:space="0" w:color="auto"/>
              <w:bar w:val="none" w:sz="0" w:color="auto"/>
            </w:pBdr>
            <w:ind w:left="72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Template </w:t>
          </w:r>
          <w:r w:rsidRPr="008C72B8">
            <w:rPr>
              <w:sz w:val="18"/>
              <w:szCs w:val="18"/>
            </w:rPr>
            <w:t xml:space="preserve">Version </w:t>
          </w:r>
          <w:r>
            <w:rPr>
              <w:sz w:val="18"/>
              <w:szCs w:val="18"/>
            </w:rPr>
            <w:t>1</w:t>
          </w:r>
          <w:r w:rsidRPr="008C72B8">
            <w:rPr>
              <w:sz w:val="18"/>
              <w:szCs w:val="18"/>
            </w:rPr>
            <w:t>.0</w:t>
          </w:r>
        </w:p>
      </w:tc>
      <w:tc>
        <w:tcPr>
          <w:tcW w:w="2340" w:type="dxa"/>
        </w:tcPr>
        <w:p w:rsidR="00A04A10" w:rsidRPr="008C72B8" w:rsidRDefault="00A04A10" w:rsidP="00226595">
          <w:pPr>
            <w:pStyle w:val="Footer"/>
            <w:pBdr>
              <w:left w:val="single" w:sz="4" w:space="0" w:color="auto"/>
              <w:bar w:val="none" w:sz="0" w:color="auto"/>
            </w:pBdr>
            <w:ind w:right="-96"/>
            <w:jc w:val="right"/>
            <w:rPr>
              <w:sz w:val="18"/>
              <w:szCs w:val="18"/>
            </w:rPr>
          </w:pPr>
          <w:r w:rsidRPr="008C72B8">
            <w:rPr>
              <w:sz w:val="18"/>
              <w:szCs w:val="18"/>
            </w:rPr>
            <w:t xml:space="preserve">Page </w:t>
          </w:r>
          <w:r w:rsidRPr="008C72B8">
            <w:rPr>
              <w:sz w:val="18"/>
              <w:szCs w:val="18"/>
            </w:rPr>
            <w:fldChar w:fldCharType="begin"/>
          </w:r>
          <w:r w:rsidRPr="008C72B8">
            <w:rPr>
              <w:sz w:val="18"/>
              <w:szCs w:val="18"/>
            </w:rPr>
            <w:instrText xml:space="preserve"> PAGE </w:instrText>
          </w:r>
          <w:r w:rsidRPr="008C72B8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2</w:t>
          </w:r>
          <w:r w:rsidRPr="008C72B8">
            <w:rPr>
              <w:sz w:val="18"/>
              <w:szCs w:val="18"/>
            </w:rPr>
            <w:fldChar w:fldCharType="end"/>
          </w:r>
          <w:r w:rsidRPr="008C72B8">
            <w:rPr>
              <w:sz w:val="18"/>
              <w:szCs w:val="18"/>
            </w:rPr>
            <w:t xml:space="preserve"> of </w:t>
          </w:r>
          <w:r w:rsidRPr="008C72B8">
            <w:rPr>
              <w:sz w:val="18"/>
              <w:szCs w:val="18"/>
            </w:rPr>
            <w:fldChar w:fldCharType="begin"/>
          </w:r>
          <w:r w:rsidRPr="008C72B8">
            <w:rPr>
              <w:sz w:val="18"/>
              <w:szCs w:val="18"/>
            </w:rPr>
            <w:instrText xml:space="preserve"> NUMPAGES </w:instrText>
          </w:r>
          <w:r w:rsidRPr="008C72B8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13</w:t>
          </w:r>
          <w:r w:rsidRPr="008C72B8">
            <w:rPr>
              <w:sz w:val="18"/>
              <w:szCs w:val="18"/>
            </w:rPr>
            <w:fldChar w:fldCharType="end"/>
          </w:r>
        </w:p>
      </w:tc>
    </w:tr>
  </w:tbl>
  <w:p w:rsidR="00A04A10" w:rsidRPr="00593EFF" w:rsidRDefault="00A04A10" w:rsidP="00593EFF">
    <w:pPr>
      <w:pStyle w:val="Footer"/>
      <w:pBdr>
        <w:left w:val="single" w:sz="4" w:space="0" w:color="auto"/>
        <w:bar w:val="none" w:sz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EDF" w:rsidRDefault="00D67EDF">
      <w:r>
        <w:separator/>
      </w:r>
    </w:p>
  </w:footnote>
  <w:footnote w:type="continuationSeparator" w:id="0">
    <w:p w:rsidR="00D67EDF" w:rsidRDefault="00D67E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A10" w:rsidRDefault="00A04A10" w:rsidP="00207B10">
    <w:pPr>
      <w:pStyle w:val="Header"/>
      <w:ind w:left="-630"/>
    </w:pPr>
  </w:p>
  <w:p w:rsidR="00A04A10" w:rsidRDefault="00A04A10" w:rsidP="00CB21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34062"/>
    <w:multiLevelType w:val="hybridMultilevel"/>
    <w:tmpl w:val="491AD140"/>
    <w:lvl w:ilvl="0" w:tplc="101A02F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51A6E5F"/>
    <w:multiLevelType w:val="hybridMultilevel"/>
    <w:tmpl w:val="F0F2F6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C20BEBC">
      <w:start w:val="2010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hint="default"/>
      </w:rPr>
    </w:lvl>
    <w:lvl w:ilvl="3" w:tplc="51245A32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AF6461"/>
    <w:multiLevelType w:val="hybridMultilevel"/>
    <w:tmpl w:val="63B0AF1A"/>
    <w:lvl w:ilvl="0" w:tplc="0C0A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98F4C6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  <w:color w:val="auto"/>
        <w:sz w:val="22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8739C5"/>
    <w:multiLevelType w:val="hybridMultilevel"/>
    <w:tmpl w:val="052CD694"/>
    <w:lvl w:ilvl="0" w:tplc="101A02F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C6E07CB"/>
    <w:multiLevelType w:val="hybridMultilevel"/>
    <w:tmpl w:val="594870E0"/>
    <w:lvl w:ilvl="0" w:tplc="9246F9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CD03A46"/>
    <w:multiLevelType w:val="multilevel"/>
    <w:tmpl w:val="752C89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5"/>
        </w:tabs>
        <w:ind w:left="2845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>
    <w:nsid w:val="1003777A"/>
    <w:multiLevelType w:val="hybridMultilevel"/>
    <w:tmpl w:val="C3B211B6"/>
    <w:lvl w:ilvl="0" w:tplc="04090019">
      <w:start w:val="1"/>
      <w:numFmt w:val="lowerLetter"/>
      <w:lvlText w:val="%1."/>
      <w:lvlJc w:val="left"/>
      <w:pPr>
        <w:tabs>
          <w:tab w:val="num" w:pos="2220"/>
        </w:tabs>
        <w:ind w:left="2220" w:hanging="360"/>
      </w:pPr>
      <w:rPr>
        <w:rFonts w:cs="Times New Roman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10B358D9"/>
    <w:multiLevelType w:val="hybridMultilevel"/>
    <w:tmpl w:val="8A7403E6"/>
    <w:lvl w:ilvl="0" w:tplc="CC28D7AA">
      <w:start w:val="1"/>
      <w:numFmt w:val="bullet"/>
      <w:pStyle w:val="NormalJustified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0E54B19"/>
    <w:multiLevelType w:val="hybridMultilevel"/>
    <w:tmpl w:val="14F8C64C"/>
    <w:lvl w:ilvl="0" w:tplc="CE2E3A5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4C20BEBC">
      <w:start w:val="2010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Arial" w:eastAsia="Times New Roman" w:hAnsi="Arial" w:hint="default"/>
      </w:rPr>
    </w:lvl>
    <w:lvl w:ilvl="3" w:tplc="51245A32">
      <w:start w:val="1"/>
      <w:numFmt w:val="decimal"/>
      <w:lvlText w:val="%4."/>
      <w:lvlJc w:val="left"/>
      <w:pPr>
        <w:ind w:left="3600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9">
    <w:nsid w:val="15E76C54"/>
    <w:multiLevelType w:val="hybridMultilevel"/>
    <w:tmpl w:val="0450AEF6"/>
    <w:lvl w:ilvl="0" w:tplc="5CEC5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DD3F47"/>
    <w:multiLevelType w:val="hybridMultilevel"/>
    <w:tmpl w:val="C7886638"/>
    <w:lvl w:ilvl="0" w:tplc="9304A5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D35B9"/>
    <w:multiLevelType w:val="hybridMultilevel"/>
    <w:tmpl w:val="4D6210F0"/>
    <w:lvl w:ilvl="0" w:tplc="DB90AF04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1ACF34D4"/>
    <w:multiLevelType w:val="hybridMultilevel"/>
    <w:tmpl w:val="BDC6CAF0"/>
    <w:lvl w:ilvl="0" w:tplc="F4A01F92">
      <w:start w:val="1"/>
      <w:numFmt w:val="bullet"/>
      <w:pStyle w:val="Info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664B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BB68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2E7B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0AC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F4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5C82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6F6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68097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8F3717"/>
    <w:multiLevelType w:val="hybridMultilevel"/>
    <w:tmpl w:val="E3F48CB6"/>
    <w:lvl w:ilvl="0" w:tplc="FFFFFFFF">
      <w:start w:val="1"/>
      <w:numFmt w:val="bullet"/>
      <w:pStyle w:val="SequenceDiagramStep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4">
    <w:nsid w:val="1F7E500C"/>
    <w:multiLevelType w:val="hybridMultilevel"/>
    <w:tmpl w:val="151C11B4"/>
    <w:lvl w:ilvl="0" w:tplc="528C2B52">
      <w:start w:val="1"/>
      <w:numFmt w:val="decimal"/>
      <w:pStyle w:val="InfoNumBullets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2F670CF"/>
    <w:multiLevelType w:val="multilevel"/>
    <w:tmpl w:val="7E2E520E"/>
    <w:lvl w:ilvl="0">
      <w:start w:val="1"/>
      <w:numFmt w:val="decimal"/>
      <w:pStyle w:val="Header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er2"/>
      <w:lvlText w:val="%1.%2."/>
      <w:lvlJc w:val="left"/>
      <w:pPr>
        <w:tabs>
          <w:tab w:val="num" w:pos="632"/>
        </w:tabs>
        <w:ind w:left="632" w:hanging="432"/>
      </w:pPr>
      <w:rPr>
        <w:rFonts w:cs="Times New Roman"/>
      </w:rPr>
    </w:lvl>
    <w:lvl w:ilvl="2">
      <w:start w:val="1"/>
      <w:numFmt w:val="decimal"/>
      <w:pStyle w:val="header3"/>
      <w:lvlText w:val="%1.%2.%3."/>
      <w:lvlJc w:val="left"/>
      <w:pPr>
        <w:tabs>
          <w:tab w:val="num" w:pos="1304"/>
        </w:tabs>
        <w:ind w:left="1304" w:hanging="504"/>
      </w:pPr>
      <w:rPr>
        <w:rFonts w:cs="Times New Roman"/>
      </w:rPr>
    </w:lvl>
    <w:lvl w:ilvl="3">
      <w:start w:val="1"/>
      <w:numFmt w:val="decimal"/>
      <w:pStyle w:val="header4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pStyle w:val="header5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6">
    <w:nsid w:val="3278716C"/>
    <w:multiLevelType w:val="hybridMultilevel"/>
    <w:tmpl w:val="8E70CACA"/>
    <w:lvl w:ilvl="0" w:tplc="101A02F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61C1616"/>
    <w:multiLevelType w:val="hybridMultilevel"/>
    <w:tmpl w:val="641AAC3E"/>
    <w:lvl w:ilvl="0" w:tplc="F3269BE6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CF3FF5"/>
    <w:multiLevelType w:val="hybridMultilevel"/>
    <w:tmpl w:val="DA90878E"/>
    <w:lvl w:ilvl="0" w:tplc="DC52B900">
      <w:start w:val="1"/>
      <w:numFmt w:val="bullet"/>
      <w:pStyle w:val="InstructionStep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B585BC1"/>
    <w:multiLevelType w:val="hybridMultilevel"/>
    <w:tmpl w:val="A8404A06"/>
    <w:lvl w:ilvl="0" w:tplc="101A02F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52EDE"/>
    <w:multiLevelType w:val="singleLevel"/>
    <w:tmpl w:val="2268428A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1">
    <w:nsid w:val="433B7410"/>
    <w:multiLevelType w:val="hybridMultilevel"/>
    <w:tmpl w:val="C7B2971C"/>
    <w:lvl w:ilvl="0" w:tplc="DB90A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D69767D"/>
    <w:multiLevelType w:val="hybridMultilevel"/>
    <w:tmpl w:val="B06ED78A"/>
    <w:lvl w:ilvl="0" w:tplc="101A02F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4F692DEF"/>
    <w:multiLevelType w:val="hybridMultilevel"/>
    <w:tmpl w:val="0CD48A62"/>
    <w:lvl w:ilvl="0" w:tplc="101A02F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F720B20"/>
    <w:multiLevelType w:val="hybridMultilevel"/>
    <w:tmpl w:val="0450AEF6"/>
    <w:lvl w:ilvl="0" w:tplc="5CEC5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E864EC"/>
    <w:multiLevelType w:val="hybridMultilevel"/>
    <w:tmpl w:val="6D609EF6"/>
    <w:lvl w:ilvl="0" w:tplc="5CEC5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54D53D7F"/>
    <w:multiLevelType w:val="hybridMultilevel"/>
    <w:tmpl w:val="981CED6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5F3D0D"/>
    <w:multiLevelType w:val="hybridMultilevel"/>
    <w:tmpl w:val="C7B2971C"/>
    <w:lvl w:ilvl="0" w:tplc="DB90A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71A52B2"/>
    <w:multiLevelType w:val="singleLevel"/>
    <w:tmpl w:val="04090001"/>
    <w:lvl w:ilvl="0">
      <w:start w:val="1"/>
      <w:numFmt w:val="bullet"/>
      <w:pStyle w:val="Bullets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5B73043C"/>
    <w:multiLevelType w:val="hybridMultilevel"/>
    <w:tmpl w:val="A462E768"/>
    <w:lvl w:ilvl="0" w:tplc="9246F9D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3FF87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>
    <w:nsid w:val="5E2E65C2"/>
    <w:multiLevelType w:val="hybridMultilevel"/>
    <w:tmpl w:val="24CE7C92"/>
    <w:lvl w:ilvl="0" w:tplc="101A02F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3962B4B"/>
    <w:multiLevelType w:val="hybridMultilevel"/>
    <w:tmpl w:val="4D6210F0"/>
    <w:lvl w:ilvl="0" w:tplc="DB90A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3C66A8F"/>
    <w:multiLevelType w:val="hybridMultilevel"/>
    <w:tmpl w:val="0CB61482"/>
    <w:lvl w:ilvl="0" w:tplc="101A02F8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>
    <w:nsid w:val="64B128C8"/>
    <w:multiLevelType w:val="hybridMultilevel"/>
    <w:tmpl w:val="871E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4B264A"/>
    <w:multiLevelType w:val="hybridMultilevel"/>
    <w:tmpl w:val="0412A2A4"/>
    <w:lvl w:ilvl="0" w:tplc="DB6C461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71F9C"/>
    <w:multiLevelType w:val="hybridMultilevel"/>
    <w:tmpl w:val="BA82C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E5279E"/>
    <w:multiLevelType w:val="hybridMultilevel"/>
    <w:tmpl w:val="1CE021D8"/>
    <w:lvl w:ilvl="0" w:tplc="101A02F8">
      <w:numFmt w:val="bullet"/>
      <w:lvlText w:val="•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705418EA"/>
    <w:multiLevelType w:val="hybridMultilevel"/>
    <w:tmpl w:val="F85A363A"/>
    <w:lvl w:ilvl="0" w:tplc="8E2E0F3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6108D3"/>
    <w:multiLevelType w:val="hybridMultilevel"/>
    <w:tmpl w:val="4D6210F0"/>
    <w:lvl w:ilvl="0" w:tplc="DB90A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9">
    <w:nsid w:val="756C1153"/>
    <w:multiLevelType w:val="hybridMultilevel"/>
    <w:tmpl w:val="4D6210F0"/>
    <w:lvl w:ilvl="0" w:tplc="DB90A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0">
    <w:nsid w:val="768C3D00"/>
    <w:multiLevelType w:val="hybridMultilevel"/>
    <w:tmpl w:val="0450AEF6"/>
    <w:lvl w:ilvl="0" w:tplc="5CEC534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6968BE"/>
    <w:multiLevelType w:val="hybridMultilevel"/>
    <w:tmpl w:val="4D6210F0"/>
    <w:lvl w:ilvl="0" w:tplc="DB90A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E2C3BBE"/>
    <w:multiLevelType w:val="hybridMultilevel"/>
    <w:tmpl w:val="4D6210F0"/>
    <w:lvl w:ilvl="0" w:tplc="DB90AF0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>
    <w:nsid w:val="7F1E654C"/>
    <w:multiLevelType w:val="hybridMultilevel"/>
    <w:tmpl w:val="EE3CF3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28"/>
  </w:num>
  <w:num w:numId="5">
    <w:abstractNumId w:val="15"/>
  </w:num>
  <w:num w:numId="6">
    <w:abstractNumId w:val="5"/>
  </w:num>
  <w:num w:numId="7">
    <w:abstractNumId w:val="18"/>
  </w:num>
  <w:num w:numId="8">
    <w:abstractNumId w:val="13"/>
  </w:num>
  <w:num w:numId="9">
    <w:abstractNumId w:val="8"/>
  </w:num>
  <w:num w:numId="10">
    <w:abstractNumId w:val="33"/>
  </w:num>
  <w:num w:numId="11">
    <w:abstractNumId w:val="6"/>
  </w:num>
  <w:num w:numId="12">
    <w:abstractNumId w:val="4"/>
  </w:num>
  <w:num w:numId="13">
    <w:abstractNumId w:val="29"/>
  </w:num>
  <w:num w:numId="14">
    <w:abstractNumId w:val="7"/>
  </w:num>
  <w:num w:numId="15">
    <w:abstractNumId w:val="25"/>
  </w:num>
  <w:num w:numId="16">
    <w:abstractNumId w:val="27"/>
  </w:num>
  <w:num w:numId="17">
    <w:abstractNumId w:val="32"/>
  </w:num>
  <w:num w:numId="18">
    <w:abstractNumId w:val="40"/>
  </w:num>
  <w:num w:numId="19">
    <w:abstractNumId w:val="24"/>
  </w:num>
  <w:num w:numId="20">
    <w:abstractNumId w:val="9"/>
  </w:num>
  <w:num w:numId="21">
    <w:abstractNumId w:val="30"/>
  </w:num>
  <w:num w:numId="22">
    <w:abstractNumId w:val="37"/>
  </w:num>
  <w:num w:numId="23">
    <w:abstractNumId w:val="17"/>
  </w:num>
  <w:num w:numId="24">
    <w:abstractNumId w:val="42"/>
  </w:num>
  <w:num w:numId="25">
    <w:abstractNumId w:val="21"/>
  </w:num>
  <w:num w:numId="26">
    <w:abstractNumId w:val="39"/>
  </w:num>
  <w:num w:numId="27">
    <w:abstractNumId w:val="38"/>
  </w:num>
  <w:num w:numId="28">
    <w:abstractNumId w:val="41"/>
  </w:num>
  <w:num w:numId="29">
    <w:abstractNumId w:val="31"/>
  </w:num>
  <w:num w:numId="30">
    <w:abstractNumId w:val="11"/>
  </w:num>
  <w:num w:numId="31">
    <w:abstractNumId w:val="16"/>
  </w:num>
  <w:num w:numId="32">
    <w:abstractNumId w:val="19"/>
  </w:num>
  <w:num w:numId="33">
    <w:abstractNumId w:val="22"/>
  </w:num>
  <w:num w:numId="34">
    <w:abstractNumId w:val="2"/>
  </w:num>
  <w:num w:numId="35">
    <w:abstractNumId w:val="0"/>
  </w:num>
  <w:num w:numId="36">
    <w:abstractNumId w:val="36"/>
  </w:num>
  <w:num w:numId="37">
    <w:abstractNumId w:val="3"/>
  </w:num>
  <w:num w:numId="38">
    <w:abstractNumId w:val="23"/>
  </w:num>
  <w:num w:numId="39">
    <w:abstractNumId w:val="26"/>
  </w:num>
  <w:num w:numId="40">
    <w:abstractNumId w:val="1"/>
  </w:num>
  <w:num w:numId="41">
    <w:abstractNumId w:val="34"/>
  </w:num>
  <w:num w:numId="42">
    <w:abstractNumId w:val="43"/>
  </w:num>
  <w:num w:numId="43">
    <w:abstractNumId w:val="10"/>
  </w:num>
  <w:num w:numId="44">
    <w:abstractNumId w:val="3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5FE"/>
    <w:rsid w:val="00001242"/>
    <w:rsid w:val="00001822"/>
    <w:rsid w:val="00001900"/>
    <w:rsid w:val="00001EC9"/>
    <w:rsid w:val="00001F11"/>
    <w:rsid w:val="0000259C"/>
    <w:rsid w:val="000025B2"/>
    <w:rsid w:val="000027E9"/>
    <w:rsid w:val="000028A5"/>
    <w:rsid w:val="00003013"/>
    <w:rsid w:val="0000328C"/>
    <w:rsid w:val="00003D8C"/>
    <w:rsid w:val="00004514"/>
    <w:rsid w:val="00005BBD"/>
    <w:rsid w:val="00005FB3"/>
    <w:rsid w:val="00006BB6"/>
    <w:rsid w:val="000111C8"/>
    <w:rsid w:val="00012687"/>
    <w:rsid w:val="00013C1D"/>
    <w:rsid w:val="000145AB"/>
    <w:rsid w:val="0001471D"/>
    <w:rsid w:val="00014799"/>
    <w:rsid w:val="00015C40"/>
    <w:rsid w:val="00017387"/>
    <w:rsid w:val="000207AF"/>
    <w:rsid w:val="0002087E"/>
    <w:rsid w:val="00022321"/>
    <w:rsid w:val="00022D5F"/>
    <w:rsid w:val="000232C0"/>
    <w:rsid w:val="00023BB0"/>
    <w:rsid w:val="00023D62"/>
    <w:rsid w:val="000241E8"/>
    <w:rsid w:val="00024C65"/>
    <w:rsid w:val="0002572D"/>
    <w:rsid w:val="00025B9D"/>
    <w:rsid w:val="00025BC9"/>
    <w:rsid w:val="00031B93"/>
    <w:rsid w:val="00031F86"/>
    <w:rsid w:val="00033A63"/>
    <w:rsid w:val="00034BD8"/>
    <w:rsid w:val="00034CBD"/>
    <w:rsid w:val="00035065"/>
    <w:rsid w:val="000361EB"/>
    <w:rsid w:val="0003623F"/>
    <w:rsid w:val="00036822"/>
    <w:rsid w:val="00037029"/>
    <w:rsid w:val="00037ED4"/>
    <w:rsid w:val="000402C1"/>
    <w:rsid w:val="00040AE5"/>
    <w:rsid w:val="000412B1"/>
    <w:rsid w:val="000425D4"/>
    <w:rsid w:val="0004406D"/>
    <w:rsid w:val="00044503"/>
    <w:rsid w:val="000457F9"/>
    <w:rsid w:val="00045ECC"/>
    <w:rsid w:val="0004702A"/>
    <w:rsid w:val="00047AED"/>
    <w:rsid w:val="00050C5B"/>
    <w:rsid w:val="00051A3D"/>
    <w:rsid w:val="000548DF"/>
    <w:rsid w:val="00054956"/>
    <w:rsid w:val="00055897"/>
    <w:rsid w:val="00056397"/>
    <w:rsid w:val="00057A40"/>
    <w:rsid w:val="00057F11"/>
    <w:rsid w:val="000600FB"/>
    <w:rsid w:val="00061737"/>
    <w:rsid w:val="0006194C"/>
    <w:rsid w:val="000622A8"/>
    <w:rsid w:val="00063ACA"/>
    <w:rsid w:val="00064256"/>
    <w:rsid w:val="0006440D"/>
    <w:rsid w:val="0006475B"/>
    <w:rsid w:val="00065C3E"/>
    <w:rsid w:val="0006620A"/>
    <w:rsid w:val="000665D3"/>
    <w:rsid w:val="00066AE9"/>
    <w:rsid w:val="00067296"/>
    <w:rsid w:val="00067FD4"/>
    <w:rsid w:val="00070AA4"/>
    <w:rsid w:val="00071018"/>
    <w:rsid w:val="00071666"/>
    <w:rsid w:val="000724A9"/>
    <w:rsid w:val="00072B84"/>
    <w:rsid w:val="00073000"/>
    <w:rsid w:val="00075617"/>
    <w:rsid w:val="00077E36"/>
    <w:rsid w:val="00077EDB"/>
    <w:rsid w:val="000800B3"/>
    <w:rsid w:val="00080C7A"/>
    <w:rsid w:val="000818AC"/>
    <w:rsid w:val="00083FEF"/>
    <w:rsid w:val="00084BC2"/>
    <w:rsid w:val="00084FA7"/>
    <w:rsid w:val="0008617D"/>
    <w:rsid w:val="0008619B"/>
    <w:rsid w:val="00086A3F"/>
    <w:rsid w:val="00090975"/>
    <w:rsid w:val="00091791"/>
    <w:rsid w:val="00091797"/>
    <w:rsid w:val="00091F06"/>
    <w:rsid w:val="00095051"/>
    <w:rsid w:val="0009636E"/>
    <w:rsid w:val="00097C5F"/>
    <w:rsid w:val="000A0A4E"/>
    <w:rsid w:val="000A1DF1"/>
    <w:rsid w:val="000A27C2"/>
    <w:rsid w:val="000A2BE1"/>
    <w:rsid w:val="000A33AE"/>
    <w:rsid w:val="000A36AF"/>
    <w:rsid w:val="000A4487"/>
    <w:rsid w:val="000A4E94"/>
    <w:rsid w:val="000A7D62"/>
    <w:rsid w:val="000A7F5C"/>
    <w:rsid w:val="000B0F6A"/>
    <w:rsid w:val="000B131F"/>
    <w:rsid w:val="000B19FB"/>
    <w:rsid w:val="000B1D59"/>
    <w:rsid w:val="000B3710"/>
    <w:rsid w:val="000B5061"/>
    <w:rsid w:val="000B6CDC"/>
    <w:rsid w:val="000C054C"/>
    <w:rsid w:val="000C22CC"/>
    <w:rsid w:val="000C3963"/>
    <w:rsid w:val="000C3B93"/>
    <w:rsid w:val="000C3BAE"/>
    <w:rsid w:val="000C42EC"/>
    <w:rsid w:val="000C5077"/>
    <w:rsid w:val="000C664D"/>
    <w:rsid w:val="000C6B52"/>
    <w:rsid w:val="000C7B65"/>
    <w:rsid w:val="000C7BCD"/>
    <w:rsid w:val="000D05C2"/>
    <w:rsid w:val="000D073E"/>
    <w:rsid w:val="000D11E7"/>
    <w:rsid w:val="000D3433"/>
    <w:rsid w:val="000D4A06"/>
    <w:rsid w:val="000D524A"/>
    <w:rsid w:val="000D59D1"/>
    <w:rsid w:val="000D5E91"/>
    <w:rsid w:val="000D66FD"/>
    <w:rsid w:val="000E0978"/>
    <w:rsid w:val="000E147E"/>
    <w:rsid w:val="000E15A6"/>
    <w:rsid w:val="000E40DD"/>
    <w:rsid w:val="000E56A1"/>
    <w:rsid w:val="000E6520"/>
    <w:rsid w:val="000E6A97"/>
    <w:rsid w:val="000E6C38"/>
    <w:rsid w:val="000F02A5"/>
    <w:rsid w:val="000F0DBA"/>
    <w:rsid w:val="000F1734"/>
    <w:rsid w:val="000F4BB0"/>
    <w:rsid w:val="000F519B"/>
    <w:rsid w:val="000F6857"/>
    <w:rsid w:val="000F7F1B"/>
    <w:rsid w:val="00100B2F"/>
    <w:rsid w:val="00101077"/>
    <w:rsid w:val="00104711"/>
    <w:rsid w:val="00104C88"/>
    <w:rsid w:val="0010567B"/>
    <w:rsid w:val="001058AF"/>
    <w:rsid w:val="00105AE0"/>
    <w:rsid w:val="001074AC"/>
    <w:rsid w:val="00107884"/>
    <w:rsid w:val="00107F27"/>
    <w:rsid w:val="0011006A"/>
    <w:rsid w:val="00111077"/>
    <w:rsid w:val="001120CC"/>
    <w:rsid w:val="00113725"/>
    <w:rsid w:val="00114DD8"/>
    <w:rsid w:val="00114E90"/>
    <w:rsid w:val="00115220"/>
    <w:rsid w:val="00115D26"/>
    <w:rsid w:val="00117452"/>
    <w:rsid w:val="00120751"/>
    <w:rsid w:val="001225BD"/>
    <w:rsid w:val="00122A48"/>
    <w:rsid w:val="001230E3"/>
    <w:rsid w:val="00124A30"/>
    <w:rsid w:val="00124AD9"/>
    <w:rsid w:val="00126BE5"/>
    <w:rsid w:val="001270AB"/>
    <w:rsid w:val="00130250"/>
    <w:rsid w:val="001305AE"/>
    <w:rsid w:val="00131C41"/>
    <w:rsid w:val="00131F03"/>
    <w:rsid w:val="00131F3F"/>
    <w:rsid w:val="001324AE"/>
    <w:rsid w:val="0013264D"/>
    <w:rsid w:val="001328FD"/>
    <w:rsid w:val="001331A6"/>
    <w:rsid w:val="001332EB"/>
    <w:rsid w:val="00133475"/>
    <w:rsid w:val="001359BD"/>
    <w:rsid w:val="00135D7A"/>
    <w:rsid w:val="00137FBB"/>
    <w:rsid w:val="00140B2A"/>
    <w:rsid w:val="001416FD"/>
    <w:rsid w:val="00142917"/>
    <w:rsid w:val="00144BF8"/>
    <w:rsid w:val="00145103"/>
    <w:rsid w:val="001454A6"/>
    <w:rsid w:val="001455B4"/>
    <w:rsid w:val="001462C4"/>
    <w:rsid w:val="00146725"/>
    <w:rsid w:val="00146A89"/>
    <w:rsid w:val="001474A6"/>
    <w:rsid w:val="001475E2"/>
    <w:rsid w:val="00147D58"/>
    <w:rsid w:val="00150015"/>
    <w:rsid w:val="00150495"/>
    <w:rsid w:val="0015124A"/>
    <w:rsid w:val="00151F76"/>
    <w:rsid w:val="001520F6"/>
    <w:rsid w:val="00154589"/>
    <w:rsid w:val="00154A16"/>
    <w:rsid w:val="00155108"/>
    <w:rsid w:val="00155258"/>
    <w:rsid w:val="001579AA"/>
    <w:rsid w:val="00160250"/>
    <w:rsid w:val="001605B2"/>
    <w:rsid w:val="00160793"/>
    <w:rsid w:val="0016105B"/>
    <w:rsid w:val="0016222D"/>
    <w:rsid w:val="00162D7A"/>
    <w:rsid w:val="00163A8F"/>
    <w:rsid w:val="0016670C"/>
    <w:rsid w:val="00166985"/>
    <w:rsid w:val="00166DD2"/>
    <w:rsid w:val="001718F4"/>
    <w:rsid w:val="001735FD"/>
    <w:rsid w:val="00174CFE"/>
    <w:rsid w:val="00174F0D"/>
    <w:rsid w:val="00175CB5"/>
    <w:rsid w:val="00175D5D"/>
    <w:rsid w:val="00176F40"/>
    <w:rsid w:val="00177F23"/>
    <w:rsid w:val="00180107"/>
    <w:rsid w:val="001812C0"/>
    <w:rsid w:val="001813A4"/>
    <w:rsid w:val="00181936"/>
    <w:rsid w:val="0018221F"/>
    <w:rsid w:val="001822A8"/>
    <w:rsid w:val="00182AD8"/>
    <w:rsid w:val="00183589"/>
    <w:rsid w:val="00183855"/>
    <w:rsid w:val="001840BB"/>
    <w:rsid w:val="001848FB"/>
    <w:rsid w:val="001900E7"/>
    <w:rsid w:val="001903F8"/>
    <w:rsid w:val="00190425"/>
    <w:rsid w:val="001904E7"/>
    <w:rsid w:val="001936EE"/>
    <w:rsid w:val="001955BA"/>
    <w:rsid w:val="0019564A"/>
    <w:rsid w:val="001956A0"/>
    <w:rsid w:val="00195AFD"/>
    <w:rsid w:val="001A09BD"/>
    <w:rsid w:val="001A1763"/>
    <w:rsid w:val="001A3AE4"/>
    <w:rsid w:val="001A4645"/>
    <w:rsid w:val="001B0452"/>
    <w:rsid w:val="001B15D0"/>
    <w:rsid w:val="001B2671"/>
    <w:rsid w:val="001B282E"/>
    <w:rsid w:val="001B3BF4"/>
    <w:rsid w:val="001B3EAA"/>
    <w:rsid w:val="001B433C"/>
    <w:rsid w:val="001B487F"/>
    <w:rsid w:val="001B694C"/>
    <w:rsid w:val="001B6DD2"/>
    <w:rsid w:val="001B7AC1"/>
    <w:rsid w:val="001C0A0D"/>
    <w:rsid w:val="001C2280"/>
    <w:rsid w:val="001C2923"/>
    <w:rsid w:val="001C42C8"/>
    <w:rsid w:val="001C4354"/>
    <w:rsid w:val="001C4A4F"/>
    <w:rsid w:val="001C4D97"/>
    <w:rsid w:val="001C4F74"/>
    <w:rsid w:val="001C6292"/>
    <w:rsid w:val="001C6DCD"/>
    <w:rsid w:val="001C6F54"/>
    <w:rsid w:val="001C70F4"/>
    <w:rsid w:val="001C7602"/>
    <w:rsid w:val="001C791A"/>
    <w:rsid w:val="001D0AE2"/>
    <w:rsid w:val="001D138C"/>
    <w:rsid w:val="001D2650"/>
    <w:rsid w:val="001D3025"/>
    <w:rsid w:val="001D31F1"/>
    <w:rsid w:val="001D3EBD"/>
    <w:rsid w:val="001D40E6"/>
    <w:rsid w:val="001D5860"/>
    <w:rsid w:val="001D6476"/>
    <w:rsid w:val="001D6FCE"/>
    <w:rsid w:val="001D7D42"/>
    <w:rsid w:val="001E0EFF"/>
    <w:rsid w:val="001E1345"/>
    <w:rsid w:val="001E296C"/>
    <w:rsid w:val="001E4216"/>
    <w:rsid w:val="001E5940"/>
    <w:rsid w:val="001F161B"/>
    <w:rsid w:val="001F2544"/>
    <w:rsid w:val="001F269D"/>
    <w:rsid w:val="001F4F0B"/>
    <w:rsid w:val="001F5723"/>
    <w:rsid w:val="001F62DC"/>
    <w:rsid w:val="001F6668"/>
    <w:rsid w:val="001F6835"/>
    <w:rsid w:val="001F6D5B"/>
    <w:rsid w:val="001F7A46"/>
    <w:rsid w:val="001F7ED6"/>
    <w:rsid w:val="002003FA"/>
    <w:rsid w:val="00201C98"/>
    <w:rsid w:val="00201FA3"/>
    <w:rsid w:val="002041BF"/>
    <w:rsid w:val="00205291"/>
    <w:rsid w:val="00205C5A"/>
    <w:rsid w:val="00206CC8"/>
    <w:rsid w:val="002072B1"/>
    <w:rsid w:val="00207B10"/>
    <w:rsid w:val="00207C95"/>
    <w:rsid w:val="0021132E"/>
    <w:rsid w:val="00211D04"/>
    <w:rsid w:val="00213625"/>
    <w:rsid w:val="0021442A"/>
    <w:rsid w:val="002159BC"/>
    <w:rsid w:val="00216991"/>
    <w:rsid w:val="00217B53"/>
    <w:rsid w:val="00217EE4"/>
    <w:rsid w:val="00220651"/>
    <w:rsid w:val="0022070B"/>
    <w:rsid w:val="0022171F"/>
    <w:rsid w:val="00221F05"/>
    <w:rsid w:val="00221FB2"/>
    <w:rsid w:val="00224284"/>
    <w:rsid w:val="00225194"/>
    <w:rsid w:val="0022650E"/>
    <w:rsid w:val="00226595"/>
    <w:rsid w:val="002267AF"/>
    <w:rsid w:val="002268FE"/>
    <w:rsid w:val="00226A30"/>
    <w:rsid w:val="002276F5"/>
    <w:rsid w:val="00227BDE"/>
    <w:rsid w:val="00227E66"/>
    <w:rsid w:val="00227FD3"/>
    <w:rsid w:val="002302AB"/>
    <w:rsid w:val="00230865"/>
    <w:rsid w:val="00230ADD"/>
    <w:rsid w:val="00231276"/>
    <w:rsid w:val="00231E0C"/>
    <w:rsid w:val="00232162"/>
    <w:rsid w:val="00232BAE"/>
    <w:rsid w:val="00233953"/>
    <w:rsid w:val="00233A7C"/>
    <w:rsid w:val="00235662"/>
    <w:rsid w:val="00236280"/>
    <w:rsid w:val="002366FD"/>
    <w:rsid w:val="00241F86"/>
    <w:rsid w:val="00244252"/>
    <w:rsid w:val="0024456D"/>
    <w:rsid w:val="002445FB"/>
    <w:rsid w:val="00244775"/>
    <w:rsid w:val="0024661A"/>
    <w:rsid w:val="00246727"/>
    <w:rsid w:val="00247745"/>
    <w:rsid w:val="00247BD5"/>
    <w:rsid w:val="002503E5"/>
    <w:rsid w:val="00250F3A"/>
    <w:rsid w:val="00251429"/>
    <w:rsid w:val="002517CD"/>
    <w:rsid w:val="002527D6"/>
    <w:rsid w:val="00252C84"/>
    <w:rsid w:val="0025319E"/>
    <w:rsid w:val="00254695"/>
    <w:rsid w:val="002550F7"/>
    <w:rsid w:val="002561A3"/>
    <w:rsid w:val="002561CB"/>
    <w:rsid w:val="00256351"/>
    <w:rsid w:val="002564CE"/>
    <w:rsid w:val="0025739F"/>
    <w:rsid w:val="00257D38"/>
    <w:rsid w:val="00260BDC"/>
    <w:rsid w:val="002618A0"/>
    <w:rsid w:val="00261EC9"/>
    <w:rsid w:val="002624C4"/>
    <w:rsid w:val="00263ABD"/>
    <w:rsid w:val="00264E43"/>
    <w:rsid w:val="00265929"/>
    <w:rsid w:val="00266849"/>
    <w:rsid w:val="00267022"/>
    <w:rsid w:val="00267279"/>
    <w:rsid w:val="00267D52"/>
    <w:rsid w:val="002705F1"/>
    <w:rsid w:val="00270786"/>
    <w:rsid w:val="00270B5B"/>
    <w:rsid w:val="00270B78"/>
    <w:rsid w:val="00270BCB"/>
    <w:rsid w:val="00271598"/>
    <w:rsid w:val="00271A58"/>
    <w:rsid w:val="002725F7"/>
    <w:rsid w:val="0027389F"/>
    <w:rsid w:val="00273FC3"/>
    <w:rsid w:val="0027552F"/>
    <w:rsid w:val="00275A60"/>
    <w:rsid w:val="00275F2B"/>
    <w:rsid w:val="00276A8F"/>
    <w:rsid w:val="00276BA8"/>
    <w:rsid w:val="00276F64"/>
    <w:rsid w:val="002771DF"/>
    <w:rsid w:val="0027789E"/>
    <w:rsid w:val="00277CC2"/>
    <w:rsid w:val="00281A55"/>
    <w:rsid w:val="00281D15"/>
    <w:rsid w:val="00282EBF"/>
    <w:rsid w:val="00284AED"/>
    <w:rsid w:val="0028704C"/>
    <w:rsid w:val="002877A4"/>
    <w:rsid w:val="00287920"/>
    <w:rsid w:val="00290B94"/>
    <w:rsid w:val="00290D3C"/>
    <w:rsid w:val="00292F7E"/>
    <w:rsid w:val="00295163"/>
    <w:rsid w:val="0029647E"/>
    <w:rsid w:val="0029665F"/>
    <w:rsid w:val="00296B8B"/>
    <w:rsid w:val="002A156D"/>
    <w:rsid w:val="002A166B"/>
    <w:rsid w:val="002A3F6F"/>
    <w:rsid w:val="002A4541"/>
    <w:rsid w:val="002A5AFC"/>
    <w:rsid w:val="002A6037"/>
    <w:rsid w:val="002A6050"/>
    <w:rsid w:val="002A770A"/>
    <w:rsid w:val="002B1658"/>
    <w:rsid w:val="002B1C56"/>
    <w:rsid w:val="002B3EB3"/>
    <w:rsid w:val="002B5CFA"/>
    <w:rsid w:val="002B73A5"/>
    <w:rsid w:val="002B792B"/>
    <w:rsid w:val="002C0CC1"/>
    <w:rsid w:val="002C1BBB"/>
    <w:rsid w:val="002C385B"/>
    <w:rsid w:val="002C54D5"/>
    <w:rsid w:val="002C5550"/>
    <w:rsid w:val="002C5F82"/>
    <w:rsid w:val="002C622D"/>
    <w:rsid w:val="002C6A7A"/>
    <w:rsid w:val="002C7243"/>
    <w:rsid w:val="002C775B"/>
    <w:rsid w:val="002C7FF0"/>
    <w:rsid w:val="002D0221"/>
    <w:rsid w:val="002D2EA1"/>
    <w:rsid w:val="002D3204"/>
    <w:rsid w:val="002D433D"/>
    <w:rsid w:val="002D43B9"/>
    <w:rsid w:val="002D49A6"/>
    <w:rsid w:val="002D4B7F"/>
    <w:rsid w:val="002D633E"/>
    <w:rsid w:val="002D6572"/>
    <w:rsid w:val="002D787C"/>
    <w:rsid w:val="002D7B97"/>
    <w:rsid w:val="002E043E"/>
    <w:rsid w:val="002E0629"/>
    <w:rsid w:val="002E32F7"/>
    <w:rsid w:val="002E52D5"/>
    <w:rsid w:val="002E636A"/>
    <w:rsid w:val="002E6DE0"/>
    <w:rsid w:val="002F036F"/>
    <w:rsid w:val="002F111F"/>
    <w:rsid w:val="002F4087"/>
    <w:rsid w:val="002F45A3"/>
    <w:rsid w:val="002F4BE5"/>
    <w:rsid w:val="002F6717"/>
    <w:rsid w:val="002F6CF4"/>
    <w:rsid w:val="002F7A1E"/>
    <w:rsid w:val="002F7CA8"/>
    <w:rsid w:val="002F7E84"/>
    <w:rsid w:val="00300157"/>
    <w:rsid w:val="00300309"/>
    <w:rsid w:val="00301767"/>
    <w:rsid w:val="00301A53"/>
    <w:rsid w:val="00301B31"/>
    <w:rsid w:val="003026EB"/>
    <w:rsid w:val="00302BB3"/>
    <w:rsid w:val="00302D32"/>
    <w:rsid w:val="003030B3"/>
    <w:rsid w:val="00304538"/>
    <w:rsid w:val="00304FBA"/>
    <w:rsid w:val="00305474"/>
    <w:rsid w:val="00305E78"/>
    <w:rsid w:val="00306C90"/>
    <w:rsid w:val="003074B5"/>
    <w:rsid w:val="00311547"/>
    <w:rsid w:val="003118F7"/>
    <w:rsid w:val="00311ADA"/>
    <w:rsid w:val="00311D6C"/>
    <w:rsid w:val="0031245B"/>
    <w:rsid w:val="00312A8D"/>
    <w:rsid w:val="00312B7B"/>
    <w:rsid w:val="0031392A"/>
    <w:rsid w:val="00314FA8"/>
    <w:rsid w:val="0031546E"/>
    <w:rsid w:val="00315BB5"/>
    <w:rsid w:val="003168C8"/>
    <w:rsid w:val="003171D9"/>
    <w:rsid w:val="00322810"/>
    <w:rsid w:val="00324144"/>
    <w:rsid w:val="00325FAB"/>
    <w:rsid w:val="00326BBC"/>
    <w:rsid w:val="00326F90"/>
    <w:rsid w:val="00331168"/>
    <w:rsid w:val="00331B78"/>
    <w:rsid w:val="00333419"/>
    <w:rsid w:val="00333A64"/>
    <w:rsid w:val="003348FF"/>
    <w:rsid w:val="0033512A"/>
    <w:rsid w:val="00335282"/>
    <w:rsid w:val="003352DA"/>
    <w:rsid w:val="00335F9A"/>
    <w:rsid w:val="003405E2"/>
    <w:rsid w:val="00341F89"/>
    <w:rsid w:val="00344454"/>
    <w:rsid w:val="00344AE7"/>
    <w:rsid w:val="0034650D"/>
    <w:rsid w:val="00350651"/>
    <w:rsid w:val="00351227"/>
    <w:rsid w:val="00352350"/>
    <w:rsid w:val="00352ADE"/>
    <w:rsid w:val="00352B7D"/>
    <w:rsid w:val="003546D1"/>
    <w:rsid w:val="00355358"/>
    <w:rsid w:val="00355808"/>
    <w:rsid w:val="0035612B"/>
    <w:rsid w:val="00356D14"/>
    <w:rsid w:val="00356D83"/>
    <w:rsid w:val="003573F7"/>
    <w:rsid w:val="0035763E"/>
    <w:rsid w:val="00357B2C"/>
    <w:rsid w:val="00360E19"/>
    <w:rsid w:val="0036224C"/>
    <w:rsid w:val="00362395"/>
    <w:rsid w:val="00362A40"/>
    <w:rsid w:val="00363145"/>
    <w:rsid w:val="003633E0"/>
    <w:rsid w:val="00363683"/>
    <w:rsid w:val="0036466C"/>
    <w:rsid w:val="0036484B"/>
    <w:rsid w:val="00366042"/>
    <w:rsid w:val="003668FE"/>
    <w:rsid w:val="00366984"/>
    <w:rsid w:val="00366D1B"/>
    <w:rsid w:val="003671AD"/>
    <w:rsid w:val="00367D2B"/>
    <w:rsid w:val="003701BE"/>
    <w:rsid w:val="00370654"/>
    <w:rsid w:val="00370AA5"/>
    <w:rsid w:val="00371304"/>
    <w:rsid w:val="003718DB"/>
    <w:rsid w:val="00372C76"/>
    <w:rsid w:val="00372CE0"/>
    <w:rsid w:val="00372D8D"/>
    <w:rsid w:val="00372E94"/>
    <w:rsid w:val="0037341F"/>
    <w:rsid w:val="003746C5"/>
    <w:rsid w:val="00374B36"/>
    <w:rsid w:val="00375293"/>
    <w:rsid w:val="003753B3"/>
    <w:rsid w:val="0037624D"/>
    <w:rsid w:val="00377418"/>
    <w:rsid w:val="00377868"/>
    <w:rsid w:val="00380D1C"/>
    <w:rsid w:val="00381B1C"/>
    <w:rsid w:val="003841DD"/>
    <w:rsid w:val="00384346"/>
    <w:rsid w:val="003844E2"/>
    <w:rsid w:val="003848AA"/>
    <w:rsid w:val="00385800"/>
    <w:rsid w:val="0038636E"/>
    <w:rsid w:val="00387E04"/>
    <w:rsid w:val="00387E25"/>
    <w:rsid w:val="0039068A"/>
    <w:rsid w:val="0039423D"/>
    <w:rsid w:val="00394B99"/>
    <w:rsid w:val="00394C3E"/>
    <w:rsid w:val="00395472"/>
    <w:rsid w:val="0039580F"/>
    <w:rsid w:val="0039648B"/>
    <w:rsid w:val="003965CE"/>
    <w:rsid w:val="003973B0"/>
    <w:rsid w:val="0039781B"/>
    <w:rsid w:val="003A1754"/>
    <w:rsid w:val="003A1E56"/>
    <w:rsid w:val="003A23FF"/>
    <w:rsid w:val="003A4FC3"/>
    <w:rsid w:val="003A4FD4"/>
    <w:rsid w:val="003A571D"/>
    <w:rsid w:val="003A5CE9"/>
    <w:rsid w:val="003A62DF"/>
    <w:rsid w:val="003A6BA9"/>
    <w:rsid w:val="003A6F36"/>
    <w:rsid w:val="003A769D"/>
    <w:rsid w:val="003A7931"/>
    <w:rsid w:val="003A7C23"/>
    <w:rsid w:val="003A7FE7"/>
    <w:rsid w:val="003B2817"/>
    <w:rsid w:val="003B2988"/>
    <w:rsid w:val="003B4339"/>
    <w:rsid w:val="003B4A7F"/>
    <w:rsid w:val="003B5DB2"/>
    <w:rsid w:val="003B6A75"/>
    <w:rsid w:val="003B6C35"/>
    <w:rsid w:val="003B6DF7"/>
    <w:rsid w:val="003B6EC5"/>
    <w:rsid w:val="003B73E5"/>
    <w:rsid w:val="003B78B1"/>
    <w:rsid w:val="003B7923"/>
    <w:rsid w:val="003B7C50"/>
    <w:rsid w:val="003B7FB3"/>
    <w:rsid w:val="003C146A"/>
    <w:rsid w:val="003C2702"/>
    <w:rsid w:val="003C2BAE"/>
    <w:rsid w:val="003C3A38"/>
    <w:rsid w:val="003C4ED1"/>
    <w:rsid w:val="003C5AA5"/>
    <w:rsid w:val="003C68B0"/>
    <w:rsid w:val="003C6FFC"/>
    <w:rsid w:val="003C72E7"/>
    <w:rsid w:val="003D0A00"/>
    <w:rsid w:val="003D1DE8"/>
    <w:rsid w:val="003D2687"/>
    <w:rsid w:val="003D3128"/>
    <w:rsid w:val="003D4601"/>
    <w:rsid w:val="003D4680"/>
    <w:rsid w:val="003D6145"/>
    <w:rsid w:val="003D6721"/>
    <w:rsid w:val="003D6E1E"/>
    <w:rsid w:val="003D7668"/>
    <w:rsid w:val="003D7780"/>
    <w:rsid w:val="003E013D"/>
    <w:rsid w:val="003E0549"/>
    <w:rsid w:val="003E0A2D"/>
    <w:rsid w:val="003E153E"/>
    <w:rsid w:val="003E17E7"/>
    <w:rsid w:val="003E2D15"/>
    <w:rsid w:val="003E351F"/>
    <w:rsid w:val="003E40E5"/>
    <w:rsid w:val="003E5894"/>
    <w:rsid w:val="003E59DD"/>
    <w:rsid w:val="003F1CF4"/>
    <w:rsid w:val="003F29CC"/>
    <w:rsid w:val="003F2C65"/>
    <w:rsid w:val="003F315C"/>
    <w:rsid w:val="003F3770"/>
    <w:rsid w:val="003F3DD6"/>
    <w:rsid w:val="003F4CA0"/>
    <w:rsid w:val="003F68FD"/>
    <w:rsid w:val="003F69B3"/>
    <w:rsid w:val="003F783F"/>
    <w:rsid w:val="003F7CB3"/>
    <w:rsid w:val="00403A39"/>
    <w:rsid w:val="00404174"/>
    <w:rsid w:val="004057F9"/>
    <w:rsid w:val="00405F25"/>
    <w:rsid w:val="00405F60"/>
    <w:rsid w:val="00407DFB"/>
    <w:rsid w:val="00410188"/>
    <w:rsid w:val="004102D7"/>
    <w:rsid w:val="00412181"/>
    <w:rsid w:val="004125D1"/>
    <w:rsid w:val="0041367D"/>
    <w:rsid w:val="00413EC6"/>
    <w:rsid w:val="00414669"/>
    <w:rsid w:val="004156E9"/>
    <w:rsid w:val="0041677A"/>
    <w:rsid w:val="00416B36"/>
    <w:rsid w:val="00417138"/>
    <w:rsid w:val="00420759"/>
    <w:rsid w:val="00420CB5"/>
    <w:rsid w:val="00420F62"/>
    <w:rsid w:val="00421E0F"/>
    <w:rsid w:val="00422BB2"/>
    <w:rsid w:val="00422C06"/>
    <w:rsid w:val="00422CCF"/>
    <w:rsid w:val="00423352"/>
    <w:rsid w:val="004233A8"/>
    <w:rsid w:val="004259AE"/>
    <w:rsid w:val="00425B3D"/>
    <w:rsid w:val="00425E2A"/>
    <w:rsid w:val="00426BC2"/>
    <w:rsid w:val="00426FB4"/>
    <w:rsid w:val="0042714F"/>
    <w:rsid w:val="00432237"/>
    <w:rsid w:val="004324F4"/>
    <w:rsid w:val="004329AA"/>
    <w:rsid w:val="00432DA3"/>
    <w:rsid w:val="00433012"/>
    <w:rsid w:val="004346DB"/>
    <w:rsid w:val="00434AB1"/>
    <w:rsid w:val="00434F34"/>
    <w:rsid w:val="00435DF8"/>
    <w:rsid w:val="00435F6D"/>
    <w:rsid w:val="004362A5"/>
    <w:rsid w:val="0043643C"/>
    <w:rsid w:val="00436531"/>
    <w:rsid w:val="004367AA"/>
    <w:rsid w:val="004369CA"/>
    <w:rsid w:val="004370D4"/>
    <w:rsid w:val="004378FD"/>
    <w:rsid w:val="00440B2D"/>
    <w:rsid w:val="00441420"/>
    <w:rsid w:val="0044161E"/>
    <w:rsid w:val="004422C2"/>
    <w:rsid w:val="004429EC"/>
    <w:rsid w:val="00442FC6"/>
    <w:rsid w:val="004443A8"/>
    <w:rsid w:val="004458F6"/>
    <w:rsid w:val="0044609D"/>
    <w:rsid w:val="004461B3"/>
    <w:rsid w:val="00447F56"/>
    <w:rsid w:val="00450663"/>
    <w:rsid w:val="00450D23"/>
    <w:rsid w:val="004513E3"/>
    <w:rsid w:val="00451B24"/>
    <w:rsid w:val="004520E8"/>
    <w:rsid w:val="004535F2"/>
    <w:rsid w:val="00453CA2"/>
    <w:rsid w:val="004541D7"/>
    <w:rsid w:val="00455666"/>
    <w:rsid w:val="004563EA"/>
    <w:rsid w:val="004563FD"/>
    <w:rsid w:val="00457D0C"/>
    <w:rsid w:val="00457EB8"/>
    <w:rsid w:val="00461118"/>
    <w:rsid w:val="004612C5"/>
    <w:rsid w:val="00462610"/>
    <w:rsid w:val="00463B56"/>
    <w:rsid w:val="00463BC0"/>
    <w:rsid w:val="00463DF7"/>
    <w:rsid w:val="00464C90"/>
    <w:rsid w:val="00465A9A"/>
    <w:rsid w:val="00466AAC"/>
    <w:rsid w:val="00466BC5"/>
    <w:rsid w:val="00467683"/>
    <w:rsid w:val="0047031A"/>
    <w:rsid w:val="00471243"/>
    <w:rsid w:val="004722C3"/>
    <w:rsid w:val="00473AEE"/>
    <w:rsid w:val="00473D58"/>
    <w:rsid w:val="00474530"/>
    <w:rsid w:val="00474FBA"/>
    <w:rsid w:val="0047500F"/>
    <w:rsid w:val="00475076"/>
    <w:rsid w:val="004772F3"/>
    <w:rsid w:val="00477A2B"/>
    <w:rsid w:val="00477AA8"/>
    <w:rsid w:val="00481BB4"/>
    <w:rsid w:val="0048216E"/>
    <w:rsid w:val="00483323"/>
    <w:rsid w:val="00484A5B"/>
    <w:rsid w:val="0048501E"/>
    <w:rsid w:val="0048595B"/>
    <w:rsid w:val="00486C58"/>
    <w:rsid w:val="00486C7C"/>
    <w:rsid w:val="00486DE4"/>
    <w:rsid w:val="004870FF"/>
    <w:rsid w:val="00487819"/>
    <w:rsid w:val="00491396"/>
    <w:rsid w:val="004915CB"/>
    <w:rsid w:val="00491F16"/>
    <w:rsid w:val="00492063"/>
    <w:rsid w:val="004924FC"/>
    <w:rsid w:val="0049444B"/>
    <w:rsid w:val="00494920"/>
    <w:rsid w:val="00494BDD"/>
    <w:rsid w:val="00494D56"/>
    <w:rsid w:val="004950B8"/>
    <w:rsid w:val="004955E7"/>
    <w:rsid w:val="00495F07"/>
    <w:rsid w:val="0049675C"/>
    <w:rsid w:val="00496D08"/>
    <w:rsid w:val="004974BD"/>
    <w:rsid w:val="004978C8"/>
    <w:rsid w:val="00497D9E"/>
    <w:rsid w:val="00497F61"/>
    <w:rsid w:val="004A0E1A"/>
    <w:rsid w:val="004A22DF"/>
    <w:rsid w:val="004A24D3"/>
    <w:rsid w:val="004A2D22"/>
    <w:rsid w:val="004A325B"/>
    <w:rsid w:val="004A37B2"/>
    <w:rsid w:val="004A42B7"/>
    <w:rsid w:val="004A5316"/>
    <w:rsid w:val="004A575B"/>
    <w:rsid w:val="004A64C7"/>
    <w:rsid w:val="004A6A73"/>
    <w:rsid w:val="004A7E54"/>
    <w:rsid w:val="004B0F7E"/>
    <w:rsid w:val="004B193C"/>
    <w:rsid w:val="004B1FA7"/>
    <w:rsid w:val="004B2550"/>
    <w:rsid w:val="004B2F5C"/>
    <w:rsid w:val="004B4CD5"/>
    <w:rsid w:val="004B4CF0"/>
    <w:rsid w:val="004B4F53"/>
    <w:rsid w:val="004B5C5D"/>
    <w:rsid w:val="004B606F"/>
    <w:rsid w:val="004B6421"/>
    <w:rsid w:val="004B6AE7"/>
    <w:rsid w:val="004C0EF0"/>
    <w:rsid w:val="004C12F2"/>
    <w:rsid w:val="004C15F9"/>
    <w:rsid w:val="004C19D1"/>
    <w:rsid w:val="004C38C6"/>
    <w:rsid w:val="004C497A"/>
    <w:rsid w:val="004C4C44"/>
    <w:rsid w:val="004C75CD"/>
    <w:rsid w:val="004C7D5E"/>
    <w:rsid w:val="004D0BE0"/>
    <w:rsid w:val="004D293F"/>
    <w:rsid w:val="004D29EE"/>
    <w:rsid w:val="004D2BBB"/>
    <w:rsid w:val="004D2DB2"/>
    <w:rsid w:val="004D2E8F"/>
    <w:rsid w:val="004D35F8"/>
    <w:rsid w:val="004D38DE"/>
    <w:rsid w:val="004D3DA3"/>
    <w:rsid w:val="004D40B0"/>
    <w:rsid w:val="004D45CA"/>
    <w:rsid w:val="004D49CC"/>
    <w:rsid w:val="004D55E5"/>
    <w:rsid w:val="004D66F7"/>
    <w:rsid w:val="004D6BAE"/>
    <w:rsid w:val="004D7554"/>
    <w:rsid w:val="004E05D7"/>
    <w:rsid w:val="004E1ED4"/>
    <w:rsid w:val="004E20C5"/>
    <w:rsid w:val="004E3678"/>
    <w:rsid w:val="004E3D5F"/>
    <w:rsid w:val="004E590B"/>
    <w:rsid w:val="004E675D"/>
    <w:rsid w:val="004E715F"/>
    <w:rsid w:val="004E73ED"/>
    <w:rsid w:val="004E7788"/>
    <w:rsid w:val="004E7D8D"/>
    <w:rsid w:val="004F0B48"/>
    <w:rsid w:val="004F0D0F"/>
    <w:rsid w:val="004F1666"/>
    <w:rsid w:val="004F1EB8"/>
    <w:rsid w:val="004F2DDB"/>
    <w:rsid w:val="004F42C0"/>
    <w:rsid w:val="004F48F1"/>
    <w:rsid w:val="004F5A79"/>
    <w:rsid w:val="004F5DF0"/>
    <w:rsid w:val="0050039B"/>
    <w:rsid w:val="0050086A"/>
    <w:rsid w:val="005008CE"/>
    <w:rsid w:val="00500B13"/>
    <w:rsid w:val="00500FCB"/>
    <w:rsid w:val="00501DE3"/>
    <w:rsid w:val="00501FE6"/>
    <w:rsid w:val="00502F96"/>
    <w:rsid w:val="0050497D"/>
    <w:rsid w:val="00504BA2"/>
    <w:rsid w:val="00507487"/>
    <w:rsid w:val="00507C2A"/>
    <w:rsid w:val="005111FF"/>
    <w:rsid w:val="00511253"/>
    <w:rsid w:val="00512C9A"/>
    <w:rsid w:val="005156C3"/>
    <w:rsid w:val="00515B10"/>
    <w:rsid w:val="005162DD"/>
    <w:rsid w:val="005163B8"/>
    <w:rsid w:val="00516FD1"/>
    <w:rsid w:val="0051776F"/>
    <w:rsid w:val="00517EE8"/>
    <w:rsid w:val="00520D9B"/>
    <w:rsid w:val="00522575"/>
    <w:rsid w:val="00522B73"/>
    <w:rsid w:val="00522B76"/>
    <w:rsid w:val="00523E93"/>
    <w:rsid w:val="005250ED"/>
    <w:rsid w:val="0052618A"/>
    <w:rsid w:val="0052723D"/>
    <w:rsid w:val="00530AB0"/>
    <w:rsid w:val="00530CEA"/>
    <w:rsid w:val="005310CB"/>
    <w:rsid w:val="0053198A"/>
    <w:rsid w:val="00531D18"/>
    <w:rsid w:val="005327F6"/>
    <w:rsid w:val="00532F4B"/>
    <w:rsid w:val="00533F06"/>
    <w:rsid w:val="00534D6A"/>
    <w:rsid w:val="0053612C"/>
    <w:rsid w:val="0053658A"/>
    <w:rsid w:val="005365B0"/>
    <w:rsid w:val="00537712"/>
    <w:rsid w:val="00540396"/>
    <w:rsid w:val="005408F7"/>
    <w:rsid w:val="00540F9A"/>
    <w:rsid w:val="00541066"/>
    <w:rsid w:val="00541130"/>
    <w:rsid w:val="0054115B"/>
    <w:rsid w:val="005418B5"/>
    <w:rsid w:val="00541B88"/>
    <w:rsid w:val="00541C45"/>
    <w:rsid w:val="00541DBC"/>
    <w:rsid w:val="00542A74"/>
    <w:rsid w:val="00543C4E"/>
    <w:rsid w:val="00545A48"/>
    <w:rsid w:val="00545B37"/>
    <w:rsid w:val="00546DCF"/>
    <w:rsid w:val="005474B2"/>
    <w:rsid w:val="00550BC5"/>
    <w:rsid w:val="00550D46"/>
    <w:rsid w:val="00552690"/>
    <w:rsid w:val="0055279F"/>
    <w:rsid w:val="0055314E"/>
    <w:rsid w:val="005534A3"/>
    <w:rsid w:val="005536B0"/>
    <w:rsid w:val="005602F0"/>
    <w:rsid w:val="00560576"/>
    <w:rsid w:val="005606E5"/>
    <w:rsid w:val="0056093B"/>
    <w:rsid w:val="00561ACC"/>
    <w:rsid w:val="005624AA"/>
    <w:rsid w:val="0056278C"/>
    <w:rsid w:val="00563674"/>
    <w:rsid w:val="00564014"/>
    <w:rsid w:val="00564E1C"/>
    <w:rsid w:val="005655C2"/>
    <w:rsid w:val="005657DE"/>
    <w:rsid w:val="0056649F"/>
    <w:rsid w:val="00566820"/>
    <w:rsid w:val="00566E9B"/>
    <w:rsid w:val="00567127"/>
    <w:rsid w:val="0056790D"/>
    <w:rsid w:val="00570272"/>
    <w:rsid w:val="0057192C"/>
    <w:rsid w:val="00572BDD"/>
    <w:rsid w:val="00573F8D"/>
    <w:rsid w:val="00574600"/>
    <w:rsid w:val="00577800"/>
    <w:rsid w:val="00577D3F"/>
    <w:rsid w:val="00580A44"/>
    <w:rsid w:val="00582E2B"/>
    <w:rsid w:val="005837F9"/>
    <w:rsid w:val="00583B31"/>
    <w:rsid w:val="00583E33"/>
    <w:rsid w:val="0058549B"/>
    <w:rsid w:val="00585821"/>
    <w:rsid w:val="00585A53"/>
    <w:rsid w:val="00586CF7"/>
    <w:rsid w:val="00586F2D"/>
    <w:rsid w:val="00587360"/>
    <w:rsid w:val="005904B2"/>
    <w:rsid w:val="00590568"/>
    <w:rsid w:val="00591225"/>
    <w:rsid w:val="005914B4"/>
    <w:rsid w:val="00592988"/>
    <w:rsid w:val="00592A0B"/>
    <w:rsid w:val="00593EFF"/>
    <w:rsid w:val="0059433C"/>
    <w:rsid w:val="00594404"/>
    <w:rsid w:val="00595FCE"/>
    <w:rsid w:val="00596A72"/>
    <w:rsid w:val="00596CB3"/>
    <w:rsid w:val="00597CCB"/>
    <w:rsid w:val="005A01DA"/>
    <w:rsid w:val="005A1C3F"/>
    <w:rsid w:val="005A1E28"/>
    <w:rsid w:val="005A370D"/>
    <w:rsid w:val="005A75C8"/>
    <w:rsid w:val="005A77A2"/>
    <w:rsid w:val="005A7E04"/>
    <w:rsid w:val="005B10C0"/>
    <w:rsid w:val="005B11DA"/>
    <w:rsid w:val="005B1840"/>
    <w:rsid w:val="005B19BF"/>
    <w:rsid w:val="005B38D1"/>
    <w:rsid w:val="005B5A9D"/>
    <w:rsid w:val="005B5C31"/>
    <w:rsid w:val="005B5F27"/>
    <w:rsid w:val="005B740D"/>
    <w:rsid w:val="005B7F86"/>
    <w:rsid w:val="005C0849"/>
    <w:rsid w:val="005C0978"/>
    <w:rsid w:val="005C2B6F"/>
    <w:rsid w:val="005C2F91"/>
    <w:rsid w:val="005C3AB6"/>
    <w:rsid w:val="005C4088"/>
    <w:rsid w:val="005C536C"/>
    <w:rsid w:val="005C58DB"/>
    <w:rsid w:val="005C5FE8"/>
    <w:rsid w:val="005D0B5B"/>
    <w:rsid w:val="005D0E64"/>
    <w:rsid w:val="005D1242"/>
    <w:rsid w:val="005D1629"/>
    <w:rsid w:val="005D18A0"/>
    <w:rsid w:val="005D29DC"/>
    <w:rsid w:val="005D5141"/>
    <w:rsid w:val="005D5B7C"/>
    <w:rsid w:val="005D6524"/>
    <w:rsid w:val="005D661B"/>
    <w:rsid w:val="005D6728"/>
    <w:rsid w:val="005D7741"/>
    <w:rsid w:val="005E2A22"/>
    <w:rsid w:val="005E48F3"/>
    <w:rsid w:val="005E5AD5"/>
    <w:rsid w:val="005E5B33"/>
    <w:rsid w:val="005E5E46"/>
    <w:rsid w:val="005E5E8B"/>
    <w:rsid w:val="005E5E9F"/>
    <w:rsid w:val="005E6230"/>
    <w:rsid w:val="005E6AC5"/>
    <w:rsid w:val="005F0790"/>
    <w:rsid w:val="005F2133"/>
    <w:rsid w:val="005F221F"/>
    <w:rsid w:val="005F2C15"/>
    <w:rsid w:val="005F2F34"/>
    <w:rsid w:val="005F311C"/>
    <w:rsid w:val="005F498E"/>
    <w:rsid w:val="005F536E"/>
    <w:rsid w:val="005F595A"/>
    <w:rsid w:val="005F5F29"/>
    <w:rsid w:val="005F6767"/>
    <w:rsid w:val="005F7AD5"/>
    <w:rsid w:val="005F7BBC"/>
    <w:rsid w:val="006008C5"/>
    <w:rsid w:val="00600B4E"/>
    <w:rsid w:val="00600DB1"/>
    <w:rsid w:val="00601314"/>
    <w:rsid w:val="00601396"/>
    <w:rsid w:val="00601724"/>
    <w:rsid w:val="00603081"/>
    <w:rsid w:val="00603C97"/>
    <w:rsid w:val="00605942"/>
    <w:rsid w:val="00606F33"/>
    <w:rsid w:val="0060742B"/>
    <w:rsid w:val="00610FA8"/>
    <w:rsid w:val="00611A20"/>
    <w:rsid w:val="00612212"/>
    <w:rsid w:val="00613831"/>
    <w:rsid w:val="00613C4D"/>
    <w:rsid w:val="00613F20"/>
    <w:rsid w:val="00614912"/>
    <w:rsid w:val="00615789"/>
    <w:rsid w:val="00616210"/>
    <w:rsid w:val="00616B7C"/>
    <w:rsid w:val="00620B5A"/>
    <w:rsid w:val="0062130A"/>
    <w:rsid w:val="006214F2"/>
    <w:rsid w:val="00623979"/>
    <w:rsid w:val="00623CF3"/>
    <w:rsid w:val="0062450A"/>
    <w:rsid w:val="006249B0"/>
    <w:rsid w:val="00624D8E"/>
    <w:rsid w:val="00624F6A"/>
    <w:rsid w:val="006250CA"/>
    <w:rsid w:val="00625A2B"/>
    <w:rsid w:val="006274A7"/>
    <w:rsid w:val="00630B38"/>
    <w:rsid w:val="00630E47"/>
    <w:rsid w:val="00631AAC"/>
    <w:rsid w:val="00631AB5"/>
    <w:rsid w:val="00633FF3"/>
    <w:rsid w:val="00634BF6"/>
    <w:rsid w:val="00635EA3"/>
    <w:rsid w:val="00637E51"/>
    <w:rsid w:val="006404B5"/>
    <w:rsid w:val="00640AD8"/>
    <w:rsid w:val="00643211"/>
    <w:rsid w:val="00643CA7"/>
    <w:rsid w:val="00643E69"/>
    <w:rsid w:val="00644A25"/>
    <w:rsid w:val="006459E4"/>
    <w:rsid w:val="00646E37"/>
    <w:rsid w:val="006470EF"/>
    <w:rsid w:val="0064731E"/>
    <w:rsid w:val="006478FF"/>
    <w:rsid w:val="00650155"/>
    <w:rsid w:val="00650B38"/>
    <w:rsid w:val="00651E76"/>
    <w:rsid w:val="00652849"/>
    <w:rsid w:val="00654129"/>
    <w:rsid w:val="00655027"/>
    <w:rsid w:val="00660606"/>
    <w:rsid w:val="00662FFA"/>
    <w:rsid w:val="00663EC2"/>
    <w:rsid w:val="00664E3F"/>
    <w:rsid w:val="00665267"/>
    <w:rsid w:val="00665350"/>
    <w:rsid w:val="0066595B"/>
    <w:rsid w:val="006660AB"/>
    <w:rsid w:val="00667B82"/>
    <w:rsid w:val="00670C63"/>
    <w:rsid w:val="006727E8"/>
    <w:rsid w:val="006729F9"/>
    <w:rsid w:val="006734CA"/>
    <w:rsid w:val="00674B76"/>
    <w:rsid w:val="00676073"/>
    <w:rsid w:val="00676F10"/>
    <w:rsid w:val="006770DE"/>
    <w:rsid w:val="006774A3"/>
    <w:rsid w:val="006777D0"/>
    <w:rsid w:val="00677F0D"/>
    <w:rsid w:val="00681E1D"/>
    <w:rsid w:val="00682569"/>
    <w:rsid w:val="00682DA1"/>
    <w:rsid w:val="00684E05"/>
    <w:rsid w:val="00684ECA"/>
    <w:rsid w:val="006850E0"/>
    <w:rsid w:val="00686200"/>
    <w:rsid w:val="0068693E"/>
    <w:rsid w:val="00690C8E"/>
    <w:rsid w:val="00690F0D"/>
    <w:rsid w:val="00691310"/>
    <w:rsid w:val="00691982"/>
    <w:rsid w:val="0069362C"/>
    <w:rsid w:val="0069453D"/>
    <w:rsid w:val="006949C0"/>
    <w:rsid w:val="00695680"/>
    <w:rsid w:val="00695AFC"/>
    <w:rsid w:val="006964CD"/>
    <w:rsid w:val="00697D76"/>
    <w:rsid w:val="006A11B2"/>
    <w:rsid w:val="006A19F5"/>
    <w:rsid w:val="006A1AF5"/>
    <w:rsid w:val="006A32A3"/>
    <w:rsid w:val="006A3F72"/>
    <w:rsid w:val="006A50EF"/>
    <w:rsid w:val="006A5C7E"/>
    <w:rsid w:val="006A5DE0"/>
    <w:rsid w:val="006A5EB0"/>
    <w:rsid w:val="006A78CE"/>
    <w:rsid w:val="006A7A9A"/>
    <w:rsid w:val="006B00DC"/>
    <w:rsid w:val="006B23B0"/>
    <w:rsid w:val="006B28D1"/>
    <w:rsid w:val="006B2967"/>
    <w:rsid w:val="006B45D0"/>
    <w:rsid w:val="006B47C1"/>
    <w:rsid w:val="006B4B23"/>
    <w:rsid w:val="006B4E28"/>
    <w:rsid w:val="006B57E2"/>
    <w:rsid w:val="006B666E"/>
    <w:rsid w:val="006B7096"/>
    <w:rsid w:val="006B7B9A"/>
    <w:rsid w:val="006B7DB1"/>
    <w:rsid w:val="006C124E"/>
    <w:rsid w:val="006C1A23"/>
    <w:rsid w:val="006C1D48"/>
    <w:rsid w:val="006C4F0F"/>
    <w:rsid w:val="006C5E25"/>
    <w:rsid w:val="006C6632"/>
    <w:rsid w:val="006C74C2"/>
    <w:rsid w:val="006D000F"/>
    <w:rsid w:val="006D048D"/>
    <w:rsid w:val="006D0D41"/>
    <w:rsid w:val="006D0E58"/>
    <w:rsid w:val="006D2609"/>
    <w:rsid w:val="006D2A3D"/>
    <w:rsid w:val="006D33FF"/>
    <w:rsid w:val="006D3C7D"/>
    <w:rsid w:val="006D659C"/>
    <w:rsid w:val="006D67C1"/>
    <w:rsid w:val="006D6FB6"/>
    <w:rsid w:val="006E0FF1"/>
    <w:rsid w:val="006E1895"/>
    <w:rsid w:val="006E1BCC"/>
    <w:rsid w:val="006E2580"/>
    <w:rsid w:val="006E56C9"/>
    <w:rsid w:val="006E79BD"/>
    <w:rsid w:val="006F054A"/>
    <w:rsid w:val="006F0B36"/>
    <w:rsid w:val="006F1533"/>
    <w:rsid w:val="006F1607"/>
    <w:rsid w:val="006F1E79"/>
    <w:rsid w:val="006F20E1"/>
    <w:rsid w:val="006F2338"/>
    <w:rsid w:val="006F233D"/>
    <w:rsid w:val="006F2A24"/>
    <w:rsid w:val="006F31F2"/>
    <w:rsid w:val="006F504B"/>
    <w:rsid w:val="006F5600"/>
    <w:rsid w:val="006F618C"/>
    <w:rsid w:val="006F62EB"/>
    <w:rsid w:val="006F6F50"/>
    <w:rsid w:val="006F7BFD"/>
    <w:rsid w:val="00700018"/>
    <w:rsid w:val="00700BDD"/>
    <w:rsid w:val="007014C4"/>
    <w:rsid w:val="00701F20"/>
    <w:rsid w:val="007051D4"/>
    <w:rsid w:val="007051FD"/>
    <w:rsid w:val="007061E8"/>
    <w:rsid w:val="007064B6"/>
    <w:rsid w:val="007066F9"/>
    <w:rsid w:val="00711086"/>
    <w:rsid w:val="00712DA8"/>
    <w:rsid w:val="00712EFA"/>
    <w:rsid w:val="00713B40"/>
    <w:rsid w:val="00714F03"/>
    <w:rsid w:val="00715C37"/>
    <w:rsid w:val="0071611B"/>
    <w:rsid w:val="0071676F"/>
    <w:rsid w:val="00716F4C"/>
    <w:rsid w:val="0072078D"/>
    <w:rsid w:val="00720D8C"/>
    <w:rsid w:val="0072157D"/>
    <w:rsid w:val="00721C63"/>
    <w:rsid w:val="00723444"/>
    <w:rsid w:val="00723EEA"/>
    <w:rsid w:val="00723F9B"/>
    <w:rsid w:val="00724879"/>
    <w:rsid w:val="00725911"/>
    <w:rsid w:val="00725D68"/>
    <w:rsid w:val="00725FC1"/>
    <w:rsid w:val="007273D1"/>
    <w:rsid w:val="00730251"/>
    <w:rsid w:val="007315F9"/>
    <w:rsid w:val="007332AA"/>
    <w:rsid w:val="00734695"/>
    <w:rsid w:val="00736185"/>
    <w:rsid w:val="007368C9"/>
    <w:rsid w:val="00736B42"/>
    <w:rsid w:val="00737FC3"/>
    <w:rsid w:val="00740F09"/>
    <w:rsid w:val="007414E4"/>
    <w:rsid w:val="00741C19"/>
    <w:rsid w:val="00741CFE"/>
    <w:rsid w:val="00742FCA"/>
    <w:rsid w:val="00743CDC"/>
    <w:rsid w:val="00745CAA"/>
    <w:rsid w:val="007468D2"/>
    <w:rsid w:val="0074692B"/>
    <w:rsid w:val="00746B71"/>
    <w:rsid w:val="00747AA0"/>
    <w:rsid w:val="00751820"/>
    <w:rsid w:val="007518F9"/>
    <w:rsid w:val="00751E17"/>
    <w:rsid w:val="007533E2"/>
    <w:rsid w:val="00753809"/>
    <w:rsid w:val="00754034"/>
    <w:rsid w:val="007545C6"/>
    <w:rsid w:val="00756CBA"/>
    <w:rsid w:val="00756E19"/>
    <w:rsid w:val="007602CD"/>
    <w:rsid w:val="007622C9"/>
    <w:rsid w:val="00762F79"/>
    <w:rsid w:val="00763057"/>
    <w:rsid w:val="007638A7"/>
    <w:rsid w:val="00764090"/>
    <w:rsid w:val="00764743"/>
    <w:rsid w:val="00764C2F"/>
    <w:rsid w:val="007659BA"/>
    <w:rsid w:val="00766ED8"/>
    <w:rsid w:val="00767691"/>
    <w:rsid w:val="00771364"/>
    <w:rsid w:val="00771B3D"/>
    <w:rsid w:val="00771EAF"/>
    <w:rsid w:val="00772F3F"/>
    <w:rsid w:val="00773EA9"/>
    <w:rsid w:val="007744AF"/>
    <w:rsid w:val="00774631"/>
    <w:rsid w:val="00774A30"/>
    <w:rsid w:val="00774AD2"/>
    <w:rsid w:val="007750DA"/>
    <w:rsid w:val="00776046"/>
    <w:rsid w:val="00777133"/>
    <w:rsid w:val="0077719A"/>
    <w:rsid w:val="00777775"/>
    <w:rsid w:val="00777ECE"/>
    <w:rsid w:val="0078003B"/>
    <w:rsid w:val="0078016B"/>
    <w:rsid w:val="00780309"/>
    <w:rsid w:val="007818E4"/>
    <w:rsid w:val="0078201A"/>
    <w:rsid w:val="00782919"/>
    <w:rsid w:val="00782C31"/>
    <w:rsid w:val="00782F6A"/>
    <w:rsid w:val="00783923"/>
    <w:rsid w:val="00783E74"/>
    <w:rsid w:val="00784B0E"/>
    <w:rsid w:val="007850E1"/>
    <w:rsid w:val="00785277"/>
    <w:rsid w:val="007856A4"/>
    <w:rsid w:val="00786220"/>
    <w:rsid w:val="00791271"/>
    <w:rsid w:val="007930E7"/>
    <w:rsid w:val="007932E4"/>
    <w:rsid w:val="007936EA"/>
    <w:rsid w:val="00793AF6"/>
    <w:rsid w:val="0079443E"/>
    <w:rsid w:val="00794603"/>
    <w:rsid w:val="00795A07"/>
    <w:rsid w:val="00795AAA"/>
    <w:rsid w:val="00796181"/>
    <w:rsid w:val="007A0A81"/>
    <w:rsid w:val="007A0E9A"/>
    <w:rsid w:val="007A1E20"/>
    <w:rsid w:val="007A237A"/>
    <w:rsid w:val="007A29BB"/>
    <w:rsid w:val="007A2C7D"/>
    <w:rsid w:val="007A300D"/>
    <w:rsid w:val="007A7B87"/>
    <w:rsid w:val="007B12F7"/>
    <w:rsid w:val="007B2A3A"/>
    <w:rsid w:val="007B3A85"/>
    <w:rsid w:val="007B459A"/>
    <w:rsid w:val="007B4CC0"/>
    <w:rsid w:val="007B6E1C"/>
    <w:rsid w:val="007B7C1F"/>
    <w:rsid w:val="007B7FC2"/>
    <w:rsid w:val="007C0189"/>
    <w:rsid w:val="007C086B"/>
    <w:rsid w:val="007C1087"/>
    <w:rsid w:val="007C1381"/>
    <w:rsid w:val="007C22E0"/>
    <w:rsid w:val="007C2A1B"/>
    <w:rsid w:val="007C3068"/>
    <w:rsid w:val="007C30E4"/>
    <w:rsid w:val="007C3ACA"/>
    <w:rsid w:val="007C3C95"/>
    <w:rsid w:val="007C5BFF"/>
    <w:rsid w:val="007C618B"/>
    <w:rsid w:val="007C6314"/>
    <w:rsid w:val="007C6768"/>
    <w:rsid w:val="007C70CB"/>
    <w:rsid w:val="007D21E9"/>
    <w:rsid w:val="007D2D6C"/>
    <w:rsid w:val="007D2E9A"/>
    <w:rsid w:val="007D319D"/>
    <w:rsid w:val="007D38F1"/>
    <w:rsid w:val="007D4172"/>
    <w:rsid w:val="007D4FFC"/>
    <w:rsid w:val="007D65DB"/>
    <w:rsid w:val="007D65DD"/>
    <w:rsid w:val="007D6B32"/>
    <w:rsid w:val="007D6F30"/>
    <w:rsid w:val="007D739E"/>
    <w:rsid w:val="007D7BF0"/>
    <w:rsid w:val="007E006C"/>
    <w:rsid w:val="007E0A74"/>
    <w:rsid w:val="007E0CAB"/>
    <w:rsid w:val="007E14A1"/>
    <w:rsid w:val="007E1F67"/>
    <w:rsid w:val="007E2CB1"/>
    <w:rsid w:val="007E2FC8"/>
    <w:rsid w:val="007E309F"/>
    <w:rsid w:val="007E371A"/>
    <w:rsid w:val="007E5D8E"/>
    <w:rsid w:val="007E61A6"/>
    <w:rsid w:val="007F02B0"/>
    <w:rsid w:val="007F0C90"/>
    <w:rsid w:val="007F134B"/>
    <w:rsid w:val="007F1E4C"/>
    <w:rsid w:val="007F2382"/>
    <w:rsid w:val="007F2952"/>
    <w:rsid w:val="007F2B9F"/>
    <w:rsid w:val="007F2D4C"/>
    <w:rsid w:val="007F4868"/>
    <w:rsid w:val="007F528D"/>
    <w:rsid w:val="007F54E3"/>
    <w:rsid w:val="007F5980"/>
    <w:rsid w:val="007F5E99"/>
    <w:rsid w:val="007F6324"/>
    <w:rsid w:val="0080052F"/>
    <w:rsid w:val="008005FE"/>
    <w:rsid w:val="008011BF"/>
    <w:rsid w:val="00801998"/>
    <w:rsid w:val="00801EDB"/>
    <w:rsid w:val="00802EAC"/>
    <w:rsid w:val="00804189"/>
    <w:rsid w:val="0080542C"/>
    <w:rsid w:val="00806C56"/>
    <w:rsid w:val="008103BC"/>
    <w:rsid w:val="0081343D"/>
    <w:rsid w:val="008140EB"/>
    <w:rsid w:val="00815AE2"/>
    <w:rsid w:val="00815B20"/>
    <w:rsid w:val="00815D46"/>
    <w:rsid w:val="008167FE"/>
    <w:rsid w:val="00816F11"/>
    <w:rsid w:val="008207AD"/>
    <w:rsid w:val="00820E87"/>
    <w:rsid w:val="008240AD"/>
    <w:rsid w:val="00824243"/>
    <w:rsid w:val="00824A9C"/>
    <w:rsid w:val="0082616C"/>
    <w:rsid w:val="0082777B"/>
    <w:rsid w:val="0083068C"/>
    <w:rsid w:val="00830C93"/>
    <w:rsid w:val="00831751"/>
    <w:rsid w:val="00831A91"/>
    <w:rsid w:val="00831B3B"/>
    <w:rsid w:val="0083230D"/>
    <w:rsid w:val="00833094"/>
    <w:rsid w:val="008334B8"/>
    <w:rsid w:val="0083463F"/>
    <w:rsid w:val="00834AB0"/>
    <w:rsid w:val="00836E2D"/>
    <w:rsid w:val="00836F4B"/>
    <w:rsid w:val="00837C46"/>
    <w:rsid w:val="00840925"/>
    <w:rsid w:val="00842E15"/>
    <w:rsid w:val="00843573"/>
    <w:rsid w:val="00844A77"/>
    <w:rsid w:val="00844F14"/>
    <w:rsid w:val="008450EA"/>
    <w:rsid w:val="00845F2B"/>
    <w:rsid w:val="00846610"/>
    <w:rsid w:val="008509F1"/>
    <w:rsid w:val="008521DE"/>
    <w:rsid w:val="008525B9"/>
    <w:rsid w:val="00852BC6"/>
    <w:rsid w:val="00852E94"/>
    <w:rsid w:val="00853D91"/>
    <w:rsid w:val="00855D55"/>
    <w:rsid w:val="00856C7D"/>
    <w:rsid w:val="00856F0D"/>
    <w:rsid w:val="008576DD"/>
    <w:rsid w:val="00857EF8"/>
    <w:rsid w:val="008607E5"/>
    <w:rsid w:val="00861E82"/>
    <w:rsid w:val="0086271A"/>
    <w:rsid w:val="00862A90"/>
    <w:rsid w:val="00862F9C"/>
    <w:rsid w:val="008635F2"/>
    <w:rsid w:val="0086430E"/>
    <w:rsid w:val="00864709"/>
    <w:rsid w:val="00864A14"/>
    <w:rsid w:val="00864A39"/>
    <w:rsid w:val="00865871"/>
    <w:rsid w:val="0086650D"/>
    <w:rsid w:val="00866F71"/>
    <w:rsid w:val="00866FE0"/>
    <w:rsid w:val="008678D2"/>
    <w:rsid w:val="00867B15"/>
    <w:rsid w:val="00867C1F"/>
    <w:rsid w:val="00870E57"/>
    <w:rsid w:val="008713D1"/>
    <w:rsid w:val="00871FE6"/>
    <w:rsid w:val="00873097"/>
    <w:rsid w:val="00873793"/>
    <w:rsid w:val="00873B99"/>
    <w:rsid w:val="00873BC9"/>
    <w:rsid w:val="00875408"/>
    <w:rsid w:val="008758DF"/>
    <w:rsid w:val="00875EE7"/>
    <w:rsid w:val="008776E9"/>
    <w:rsid w:val="00877AF3"/>
    <w:rsid w:val="00880A61"/>
    <w:rsid w:val="0088209D"/>
    <w:rsid w:val="008862DB"/>
    <w:rsid w:val="0088641F"/>
    <w:rsid w:val="008878E5"/>
    <w:rsid w:val="00887BD7"/>
    <w:rsid w:val="00890FC9"/>
    <w:rsid w:val="008919DD"/>
    <w:rsid w:val="008928B3"/>
    <w:rsid w:val="008935CD"/>
    <w:rsid w:val="0089616A"/>
    <w:rsid w:val="00896F7A"/>
    <w:rsid w:val="00896F8B"/>
    <w:rsid w:val="00897826"/>
    <w:rsid w:val="008A012D"/>
    <w:rsid w:val="008A155C"/>
    <w:rsid w:val="008A1A37"/>
    <w:rsid w:val="008A1B3D"/>
    <w:rsid w:val="008A1B70"/>
    <w:rsid w:val="008A44A5"/>
    <w:rsid w:val="008A46C6"/>
    <w:rsid w:val="008A4C54"/>
    <w:rsid w:val="008A60D8"/>
    <w:rsid w:val="008A6176"/>
    <w:rsid w:val="008A7895"/>
    <w:rsid w:val="008B0B5B"/>
    <w:rsid w:val="008B21B6"/>
    <w:rsid w:val="008B262B"/>
    <w:rsid w:val="008B4B00"/>
    <w:rsid w:val="008B6895"/>
    <w:rsid w:val="008C3792"/>
    <w:rsid w:val="008C5ED0"/>
    <w:rsid w:val="008C713C"/>
    <w:rsid w:val="008C72B8"/>
    <w:rsid w:val="008D0031"/>
    <w:rsid w:val="008D0791"/>
    <w:rsid w:val="008D2C0E"/>
    <w:rsid w:val="008D2D00"/>
    <w:rsid w:val="008D3142"/>
    <w:rsid w:val="008D35AE"/>
    <w:rsid w:val="008D3B9B"/>
    <w:rsid w:val="008D4311"/>
    <w:rsid w:val="008D501C"/>
    <w:rsid w:val="008D5290"/>
    <w:rsid w:val="008D7248"/>
    <w:rsid w:val="008D73E5"/>
    <w:rsid w:val="008E02F1"/>
    <w:rsid w:val="008E1816"/>
    <w:rsid w:val="008E4334"/>
    <w:rsid w:val="008E5E4F"/>
    <w:rsid w:val="008E660B"/>
    <w:rsid w:val="008E723B"/>
    <w:rsid w:val="008E7351"/>
    <w:rsid w:val="008E74EB"/>
    <w:rsid w:val="008E780D"/>
    <w:rsid w:val="008E7EEA"/>
    <w:rsid w:val="008F0D06"/>
    <w:rsid w:val="008F26AB"/>
    <w:rsid w:val="008F2F92"/>
    <w:rsid w:val="008F4027"/>
    <w:rsid w:val="008F42E6"/>
    <w:rsid w:val="008F4A65"/>
    <w:rsid w:val="008F53EB"/>
    <w:rsid w:val="008F54C5"/>
    <w:rsid w:val="008F5F1B"/>
    <w:rsid w:val="008F62F1"/>
    <w:rsid w:val="008F6A37"/>
    <w:rsid w:val="008F7BB2"/>
    <w:rsid w:val="009001D3"/>
    <w:rsid w:val="009011D0"/>
    <w:rsid w:val="00902165"/>
    <w:rsid w:val="00902C03"/>
    <w:rsid w:val="00904B74"/>
    <w:rsid w:val="00905EA8"/>
    <w:rsid w:val="009062C1"/>
    <w:rsid w:val="00910A2D"/>
    <w:rsid w:val="00911A9D"/>
    <w:rsid w:val="00912AFA"/>
    <w:rsid w:val="00913417"/>
    <w:rsid w:val="00913C3D"/>
    <w:rsid w:val="009141F2"/>
    <w:rsid w:val="00914AC8"/>
    <w:rsid w:val="00914E11"/>
    <w:rsid w:val="009157F3"/>
    <w:rsid w:val="00915B22"/>
    <w:rsid w:val="00916141"/>
    <w:rsid w:val="009168B0"/>
    <w:rsid w:val="009202C0"/>
    <w:rsid w:val="009214AE"/>
    <w:rsid w:val="0092181F"/>
    <w:rsid w:val="00921BE9"/>
    <w:rsid w:val="009227E8"/>
    <w:rsid w:val="00922978"/>
    <w:rsid w:val="009231D1"/>
    <w:rsid w:val="0092352B"/>
    <w:rsid w:val="009248A8"/>
    <w:rsid w:val="00925703"/>
    <w:rsid w:val="0092759F"/>
    <w:rsid w:val="009275F8"/>
    <w:rsid w:val="009303BF"/>
    <w:rsid w:val="0093157C"/>
    <w:rsid w:val="009339DE"/>
    <w:rsid w:val="00933DE7"/>
    <w:rsid w:val="00934D14"/>
    <w:rsid w:val="00934E3B"/>
    <w:rsid w:val="00934F1D"/>
    <w:rsid w:val="0093501C"/>
    <w:rsid w:val="00935BD7"/>
    <w:rsid w:val="00935F8E"/>
    <w:rsid w:val="00936063"/>
    <w:rsid w:val="009369F6"/>
    <w:rsid w:val="00941D9B"/>
    <w:rsid w:val="00942104"/>
    <w:rsid w:val="00942615"/>
    <w:rsid w:val="009436EB"/>
    <w:rsid w:val="00945EE1"/>
    <w:rsid w:val="009476B5"/>
    <w:rsid w:val="00950634"/>
    <w:rsid w:val="009524D6"/>
    <w:rsid w:val="00954CEB"/>
    <w:rsid w:val="00956186"/>
    <w:rsid w:val="009571CF"/>
    <w:rsid w:val="0095759A"/>
    <w:rsid w:val="00957821"/>
    <w:rsid w:val="009602F5"/>
    <w:rsid w:val="009636BA"/>
    <w:rsid w:val="00963ABC"/>
    <w:rsid w:val="0096427C"/>
    <w:rsid w:val="00965E94"/>
    <w:rsid w:val="009674BE"/>
    <w:rsid w:val="00967F7B"/>
    <w:rsid w:val="0097000E"/>
    <w:rsid w:val="0097184C"/>
    <w:rsid w:val="00972318"/>
    <w:rsid w:val="0097364F"/>
    <w:rsid w:val="00973F81"/>
    <w:rsid w:val="00974B4F"/>
    <w:rsid w:val="00974C16"/>
    <w:rsid w:val="00975E51"/>
    <w:rsid w:val="00976104"/>
    <w:rsid w:val="00976180"/>
    <w:rsid w:val="00976C10"/>
    <w:rsid w:val="00976CB2"/>
    <w:rsid w:val="00980ECB"/>
    <w:rsid w:val="009812A0"/>
    <w:rsid w:val="009818FF"/>
    <w:rsid w:val="00981DC7"/>
    <w:rsid w:val="00983EE3"/>
    <w:rsid w:val="00984899"/>
    <w:rsid w:val="00990B95"/>
    <w:rsid w:val="009920F6"/>
    <w:rsid w:val="0099306B"/>
    <w:rsid w:val="00993CE8"/>
    <w:rsid w:val="0099455D"/>
    <w:rsid w:val="009947CA"/>
    <w:rsid w:val="00995F5A"/>
    <w:rsid w:val="009972EB"/>
    <w:rsid w:val="009979E4"/>
    <w:rsid w:val="00997A15"/>
    <w:rsid w:val="009A01B9"/>
    <w:rsid w:val="009A0C0B"/>
    <w:rsid w:val="009A2696"/>
    <w:rsid w:val="009A292F"/>
    <w:rsid w:val="009A2F1D"/>
    <w:rsid w:val="009A3402"/>
    <w:rsid w:val="009A474C"/>
    <w:rsid w:val="009A5105"/>
    <w:rsid w:val="009A5434"/>
    <w:rsid w:val="009B0BBD"/>
    <w:rsid w:val="009B156B"/>
    <w:rsid w:val="009B1DB1"/>
    <w:rsid w:val="009B2F27"/>
    <w:rsid w:val="009B3C1D"/>
    <w:rsid w:val="009B4521"/>
    <w:rsid w:val="009B4E96"/>
    <w:rsid w:val="009B570D"/>
    <w:rsid w:val="009B66E1"/>
    <w:rsid w:val="009B720B"/>
    <w:rsid w:val="009B7F38"/>
    <w:rsid w:val="009C09F5"/>
    <w:rsid w:val="009C0AE9"/>
    <w:rsid w:val="009C1ECC"/>
    <w:rsid w:val="009C2A6D"/>
    <w:rsid w:val="009C2D2B"/>
    <w:rsid w:val="009C2FFC"/>
    <w:rsid w:val="009C6591"/>
    <w:rsid w:val="009C6A19"/>
    <w:rsid w:val="009D2305"/>
    <w:rsid w:val="009D29D6"/>
    <w:rsid w:val="009D35A3"/>
    <w:rsid w:val="009D3FB7"/>
    <w:rsid w:val="009D4DD3"/>
    <w:rsid w:val="009D507B"/>
    <w:rsid w:val="009D52D1"/>
    <w:rsid w:val="009E03E1"/>
    <w:rsid w:val="009E0A30"/>
    <w:rsid w:val="009E0F69"/>
    <w:rsid w:val="009E4F58"/>
    <w:rsid w:val="009E4F9A"/>
    <w:rsid w:val="009E5A6C"/>
    <w:rsid w:val="009E5B04"/>
    <w:rsid w:val="009E5EB7"/>
    <w:rsid w:val="009E6209"/>
    <w:rsid w:val="009E668C"/>
    <w:rsid w:val="009E6A17"/>
    <w:rsid w:val="009F0C84"/>
    <w:rsid w:val="009F13DB"/>
    <w:rsid w:val="009F2253"/>
    <w:rsid w:val="009F3579"/>
    <w:rsid w:val="009F3EC7"/>
    <w:rsid w:val="009F4180"/>
    <w:rsid w:val="009F423F"/>
    <w:rsid w:val="009F55AF"/>
    <w:rsid w:val="009F7179"/>
    <w:rsid w:val="009F7BA3"/>
    <w:rsid w:val="009F7BDE"/>
    <w:rsid w:val="009F7F2F"/>
    <w:rsid w:val="00A00BB9"/>
    <w:rsid w:val="00A00E3B"/>
    <w:rsid w:val="00A0202C"/>
    <w:rsid w:val="00A0269E"/>
    <w:rsid w:val="00A03501"/>
    <w:rsid w:val="00A03926"/>
    <w:rsid w:val="00A03B8E"/>
    <w:rsid w:val="00A042CC"/>
    <w:rsid w:val="00A04A10"/>
    <w:rsid w:val="00A06559"/>
    <w:rsid w:val="00A079F7"/>
    <w:rsid w:val="00A1396E"/>
    <w:rsid w:val="00A14521"/>
    <w:rsid w:val="00A15442"/>
    <w:rsid w:val="00A15959"/>
    <w:rsid w:val="00A16016"/>
    <w:rsid w:val="00A16552"/>
    <w:rsid w:val="00A16D5B"/>
    <w:rsid w:val="00A172CF"/>
    <w:rsid w:val="00A17316"/>
    <w:rsid w:val="00A17D32"/>
    <w:rsid w:val="00A20914"/>
    <w:rsid w:val="00A214A3"/>
    <w:rsid w:val="00A21525"/>
    <w:rsid w:val="00A21B8C"/>
    <w:rsid w:val="00A224D1"/>
    <w:rsid w:val="00A22BCA"/>
    <w:rsid w:val="00A23B49"/>
    <w:rsid w:val="00A24D02"/>
    <w:rsid w:val="00A24E54"/>
    <w:rsid w:val="00A25545"/>
    <w:rsid w:val="00A255D8"/>
    <w:rsid w:val="00A26534"/>
    <w:rsid w:val="00A265B4"/>
    <w:rsid w:val="00A273E5"/>
    <w:rsid w:val="00A27863"/>
    <w:rsid w:val="00A30E95"/>
    <w:rsid w:val="00A3154C"/>
    <w:rsid w:val="00A31D4F"/>
    <w:rsid w:val="00A32EA9"/>
    <w:rsid w:val="00A332CE"/>
    <w:rsid w:val="00A33D62"/>
    <w:rsid w:val="00A354C3"/>
    <w:rsid w:val="00A367DE"/>
    <w:rsid w:val="00A36F6D"/>
    <w:rsid w:val="00A37553"/>
    <w:rsid w:val="00A37B65"/>
    <w:rsid w:val="00A37BB6"/>
    <w:rsid w:val="00A42096"/>
    <w:rsid w:val="00A42320"/>
    <w:rsid w:val="00A43CFC"/>
    <w:rsid w:val="00A43D5E"/>
    <w:rsid w:val="00A43DC8"/>
    <w:rsid w:val="00A45013"/>
    <w:rsid w:val="00A460D5"/>
    <w:rsid w:val="00A4694F"/>
    <w:rsid w:val="00A517D0"/>
    <w:rsid w:val="00A522C3"/>
    <w:rsid w:val="00A527A4"/>
    <w:rsid w:val="00A534D7"/>
    <w:rsid w:val="00A55207"/>
    <w:rsid w:val="00A57EEB"/>
    <w:rsid w:val="00A61490"/>
    <w:rsid w:val="00A62612"/>
    <w:rsid w:val="00A62BC3"/>
    <w:rsid w:val="00A63683"/>
    <w:rsid w:val="00A63FFE"/>
    <w:rsid w:val="00A64317"/>
    <w:rsid w:val="00A64E98"/>
    <w:rsid w:val="00A64F10"/>
    <w:rsid w:val="00A679D5"/>
    <w:rsid w:val="00A70E57"/>
    <w:rsid w:val="00A743CF"/>
    <w:rsid w:val="00A744A1"/>
    <w:rsid w:val="00A746A5"/>
    <w:rsid w:val="00A75187"/>
    <w:rsid w:val="00A75272"/>
    <w:rsid w:val="00A754EF"/>
    <w:rsid w:val="00A75535"/>
    <w:rsid w:val="00A7734F"/>
    <w:rsid w:val="00A7739D"/>
    <w:rsid w:val="00A7759D"/>
    <w:rsid w:val="00A779CE"/>
    <w:rsid w:val="00A77E54"/>
    <w:rsid w:val="00A80A3D"/>
    <w:rsid w:val="00A81014"/>
    <w:rsid w:val="00A8136E"/>
    <w:rsid w:val="00A81CED"/>
    <w:rsid w:val="00A81D79"/>
    <w:rsid w:val="00A822B6"/>
    <w:rsid w:val="00A83B98"/>
    <w:rsid w:val="00A8538B"/>
    <w:rsid w:val="00A854BD"/>
    <w:rsid w:val="00A859A4"/>
    <w:rsid w:val="00A85B24"/>
    <w:rsid w:val="00A85EC2"/>
    <w:rsid w:val="00A85EF1"/>
    <w:rsid w:val="00A869B9"/>
    <w:rsid w:val="00A86E18"/>
    <w:rsid w:val="00A86F19"/>
    <w:rsid w:val="00A87C73"/>
    <w:rsid w:val="00A91DE2"/>
    <w:rsid w:val="00A92B69"/>
    <w:rsid w:val="00A9323C"/>
    <w:rsid w:val="00A938E1"/>
    <w:rsid w:val="00A93B0B"/>
    <w:rsid w:val="00A93EB5"/>
    <w:rsid w:val="00A94A08"/>
    <w:rsid w:val="00A94B80"/>
    <w:rsid w:val="00AA2797"/>
    <w:rsid w:val="00AA2D62"/>
    <w:rsid w:val="00AA3178"/>
    <w:rsid w:val="00AA4AD4"/>
    <w:rsid w:val="00AA52FF"/>
    <w:rsid w:val="00AA5966"/>
    <w:rsid w:val="00AA6249"/>
    <w:rsid w:val="00AA66A7"/>
    <w:rsid w:val="00AA7670"/>
    <w:rsid w:val="00AA7957"/>
    <w:rsid w:val="00AA7B30"/>
    <w:rsid w:val="00AB01FA"/>
    <w:rsid w:val="00AB062B"/>
    <w:rsid w:val="00AB155E"/>
    <w:rsid w:val="00AB300E"/>
    <w:rsid w:val="00AB4D9B"/>
    <w:rsid w:val="00AB527F"/>
    <w:rsid w:val="00AB5E83"/>
    <w:rsid w:val="00AB6A47"/>
    <w:rsid w:val="00AC1120"/>
    <w:rsid w:val="00AC1C0E"/>
    <w:rsid w:val="00AC242E"/>
    <w:rsid w:val="00AC2618"/>
    <w:rsid w:val="00AC2F2F"/>
    <w:rsid w:val="00AC36CA"/>
    <w:rsid w:val="00AC4039"/>
    <w:rsid w:val="00AC5AD9"/>
    <w:rsid w:val="00AC5F6E"/>
    <w:rsid w:val="00AC68A3"/>
    <w:rsid w:val="00AC7D50"/>
    <w:rsid w:val="00AD0C8B"/>
    <w:rsid w:val="00AD0F11"/>
    <w:rsid w:val="00AD29E1"/>
    <w:rsid w:val="00AD2A82"/>
    <w:rsid w:val="00AD3106"/>
    <w:rsid w:val="00AD3170"/>
    <w:rsid w:val="00AD32E0"/>
    <w:rsid w:val="00AD387D"/>
    <w:rsid w:val="00AD38FE"/>
    <w:rsid w:val="00AD45F7"/>
    <w:rsid w:val="00AD4B42"/>
    <w:rsid w:val="00AD4EED"/>
    <w:rsid w:val="00AD5761"/>
    <w:rsid w:val="00AD5835"/>
    <w:rsid w:val="00AD6CB2"/>
    <w:rsid w:val="00AD6E6C"/>
    <w:rsid w:val="00AD6F01"/>
    <w:rsid w:val="00AD6F1E"/>
    <w:rsid w:val="00AE2479"/>
    <w:rsid w:val="00AE30BE"/>
    <w:rsid w:val="00AE342D"/>
    <w:rsid w:val="00AE5D93"/>
    <w:rsid w:val="00AE5EFC"/>
    <w:rsid w:val="00AE6663"/>
    <w:rsid w:val="00AE76D7"/>
    <w:rsid w:val="00AE7741"/>
    <w:rsid w:val="00AE7CC1"/>
    <w:rsid w:val="00AF0F8E"/>
    <w:rsid w:val="00AF0F95"/>
    <w:rsid w:val="00AF34B5"/>
    <w:rsid w:val="00AF3824"/>
    <w:rsid w:val="00AF3EE6"/>
    <w:rsid w:val="00AF4C31"/>
    <w:rsid w:val="00AF70D2"/>
    <w:rsid w:val="00AF7922"/>
    <w:rsid w:val="00B0064B"/>
    <w:rsid w:val="00B0171D"/>
    <w:rsid w:val="00B02034"/>
    <w:rsid w:val="00B02773"/>
    <w:rsid w:val="00B052C0"/>
    <w:rsid w:val="00B058DE"/>
    <w:rsid w:val="00B05A97"/>
    <w:rsid w:val="00B05D8E"/>
    <w:rsid w:val="00B06CC4"/>
    <w:rsid w:val="00B06F60"/>
    <w:rsid w:val="00B10557"/>
    <w:rsid w:val="00B11662"/>
    <w:rsid w:val="00B1208F"/>
    <w:rsid w:val="00B1247F"/>
    <w:rsid w:val="00B12725"/>
    <w:rsid w:val="00B12AE5"/>
    <w:rsid w:val="00B13767"/>
    <w:rsid w:val="00B143DE"/>
    <w:rsid w:val="00B14636"/>
    <w:rsid w:val="00B1532B"/>
    <w:rsid w:val="00B15E00"/>
    <w:rsid w:val="00B16AAE"/>
    <w:rsid w:val="00B1757F"/>
    <w:rsid w:val="00B17F69"/>
    <w:rsid w:val="00B203DC"/>
    <w:rsid w:val="00B2073C"/>
    <w:rsid w:val="00B214D4"/>
    <w:rsid w:val="00B2332E"/>
    <w:rsid w:val="00B24B94"/>
    <w:rsid w:val="00B26BCB"/>
    <w:rsid w:val="00B30B68"/>
    <w:rsid w:val="00B317EC"/>
    <w:rsid w:val="00B31C9F"/>
    <w:rsid w:val="00B3345B"/>
    <w:rsid w:val="00B339BD"/>
    <w:rsid w:val="00B34AE0"/>
    <w:rsid w:val="00B3562F"/>
    <w:rsid w:val="00B36C30"/>
    <w:rsid w:val="00B36F0C"/>
    <w:rsid w:val="00B409A2"/>
    <w:rsid w:val="00B41FC0"/>
    <w:rsid w:val="00B420B6"/>
    <w:rsid w:val="00B422C5"/>
    <w:rsid w:val="00B42457"/>
    <w:rsid w:val="00B431C8"/>
    <w:rsid w:val="00B451C5"/>
    <w:rsid w:val="00B4564D"/>
    <w:rsid w:val="00B47048"/>
    <w:rsid w:val="00B47C2B"/>
    <w:rsid w:val="00B47E8E"/>
    <w:rsid w:val="00B51095"/>
    <w:rsid w:val="00B51D19"/>
    <w:rsid w:val="00B53017"/>
    <w:rsid w:val="00B53534"/>
    <w:rsid w:val="00B572C0"/>
    <w:rsid w:val="00B61716"/>
    <w:rsid w:val="00B619A0"/>
    <w:rsid w:val="00B620D7"/>
    <w:rsid w:val="00B6258F"/>
    <w:rsid w:val="00B64112"/>
    <w:rsid w:val="00B659BD"/>
    <w:rsid w:val="00B65E0A"/>
    <w:rsid w:val="00B66F59"/>
    <w:rsid w:val="00B67E0D"/>
    <w:rsid w:val="00B70A5F"/>
    <w:rsid w:val="00B710B7"/>
    <w:rsid w:val="00B7199E"/>
    <w:rsid w:val="00B72BA3"/>
    <w:rsid w:val="00B72E90"/>
    <w:rsid w:val="00B7384D"/>
    <w:rsid w:val="00B73BD0"/>
    <w:rsid w:val="00B73F0B"/>
    <w:rsid w:val="00B754B6"/>
    <w:rsid w:val="00B77C9D"/>
    <w:rsid w:val="00B80757"/>
    <w:rsid w:val="00B80C32"/>
    <w:rsid w:val="00B816BC"/>
    <w:rsid w:val="00B82D1C"/>
    <w:rsid w:val="00B8426E"/>
    <w:rsid w:val="00B84EF7"/>
    <w:rsid w:val="00B857D7"/>
    <w:rsid w:val="00B8596D"/>
    <w:rsid w:val="00B85B21"/>
    <w:rsid w:val="00B8693C"/>
    <w:rsid w:val="00B874BA"/>
    <w:rsid w:val="00B87C26"/>
    <w:rsid w:val="00B90562"/>
    <w:rsid w:val="00B9118C"/>
    <w:rsid w:val="00B9247C"/>
    <w:rsid w:val="00B92963"/>
    <w:rsid w:val="00B92EA8"/>
    <w:rsid w:val="00B946E5"/>
    <w:rsid w:val="00B949A1"/>
    <w:rsid w:val="00B94B97"/>
    <w:rsid w:val="00B94F0D"/>
    <w:rsid w:val="00B966D3"/>
    <w:rsid w:val="00B96C62"/>
    <w:rsid w:val="00B97364"/>
    <w:rsid w:val="00BA0378"/>
    <w:rsid w:val="00BA187B"/>
    <w:rsid w:val="00BA2354"/>
    <w:rsid w:val="00BA3784"/>
    <w:rsid w:val="00BA3BED"/>
    <w:rsid w:val="00BA4268"/>
    <w:rsid w:val="00BA42B5"/>
    <w:rsid w:val="00BA524C"/>
    <w:rsid w:val="00BA5E86"/>
    <w:rsid w:val="00BA66C7"/>
    <w:rsid w:val="00BA68C1"/>
    <w:rsid w:val="00BA69C5"/>
    <w:rsid w:val="00BA78AB"/>
    <w:rsid w:val="00BA7FC1"/>
    <w:rsid w:val="00BB00AA"/>
    <w:rsid w:val="00BB0F89"/>
    <w:rsid w:val="00BB15F8"/>
    <w:rsid w:val="00BB1D46"/>
    <w:rsid w:val="00BB248B"/>
    <w:rsid w:val="00BB308D"/>
    <w:rsid w:val="00BB3BEB"/>
    <w:rsid w:val="00BB3E06"/>
    <w:rsid w:val="00BB3ED4"/>
    <w:rsid w:val="00BB4163"/>
    <w:rsid w:val="00BB45BB"/>
    <w:rsid w:val="00BB4796"/>
    <w:rsid w:val="00BB4EF8"/>
    <w:rsid w:val="00BC0034"/>
    <w:rsid w:val="00BC09B2"/>
    <w:rsid w:val="00BC23B9"/>
    <w:rsid w:val="00BC30C4"/>
    <w:rsid w:val="00BC3618"/>
    <w:rsid w:val="00BC4822"/>
    <w:rsid w:val="00BC5001"/>
    <w:rsid w:val="00BC6261"/>
    <w:rsid w:val="00BC66C1"/>
    <w:rsid w:val="00BC6D48"/>
    <w:rsid w:val="00BC7158"/>
    <w:rsid w:val="00BC748D"/>
    <w:rsid w:val="00BD0EAC"/>
    <w:rsid w:val="00BD13FE"/>
    <w:rsid w:val="00BD188B"/>
    <w:rsid w:val="00BD1BC4"/>
    <w:rsid w:val="00BD287A"/>
    <w:rsid w:val="00BD30B1"/>
    <w:rsid w:val="00BD3785"/>
    <w:rsid w:val="00BD4A52"/>
    <w:rsid w:val="00BD557C"/>
    <w:rsid w:val="00BD5638"/>
    <w:rsid w:val="00BD5CDE"/>
    <w:rsid w:val="00BD70F5"/>
    <w:rsid w:val="00BE1552"/>
    <w:rsid w:val="00BE1B33"/>
    <w:rsid w:val="00BE1B8F"/>
    <w:rsid w:val="00BE24D2"/>
    <w:rsid w:val="00BE29D4"/>
    <w:rsid w:val="00BE3303"/>
    <w:rsid w:val="00BE4849"/>
    <w:rsid w:val="00BE4871"/>
    <w:rsid w:val="00BE5196"/>
    <w:rsid w:val="00BE5E78"/>
    <w:rsid w:val="00BE5EB9"/>
    <w:rsid w:val="00BE6BF7"/>
    <w:rsid w:val="00BE6D8A"/>
    <w:rsid w:val="00BE7B1D"/>
    <w:rsid w:val="00BF05A2"/>
    <w:rsid w:val="00BF0BDA"/>
    <w:rsid w:val="00BF0DD2"/>
    <w:rsid w:val="00BF10F4"/>
    <w:rsid w:val="00BF23EB"/>
    <w:rsid w:val="00BF4BB4"/>
    <w:rsid w:val="00BF5392"/>
    <w:rsid w:val="00BF6103"/>
    <w:rsid w:val="00BF615E"/>
    <w:rsid w:val="00BF7744"/>
    <w:rsid w:val="00C0162E"/>
    <w:rsid w:val="00C02115"/>
    <w:rsid w:val="00C0218E"/>
    <w:rsid w:val="00C029D6"/>
    <w:rsid w:val="00C06651"/>
    <w:rsid w:val="00C06A42"/>
    <w:rsid w:val="00C07F67"/>
    <w:rsid w:val="00C14DC3"/>
    <w:rsid w:val="00C1634D"/>
    <w:rsid w:val="00C16380"/>
    <w:rsid w:val="00C1643F"/>
    <w:rsid w:val="00C166F0"/>
    <w:rsid w:val="00C17270"/>
    <w:rsid w:val="00C2060F"/>
    <w:rsid w:val="00C206FF"/>
    <w:rsid w:val="00C20958"/>
    <w:rsid w:val="00C20E17"/>
    <w:rsid w:val="00C210AE"/>
    <w:rsid w:val="00C2232F"/>
    <w:rsid w:val="00C2380D"/>
    <w:rsid w:val="00C2410E"/>
    <w:rsid w:val="00C25805"/>
    <w:rsid w:val="00C25B41"/>
    <w:rsid w:val="00C27A48"/>
    <w:rsid w:val="00C27B4B"/>
    <w:rsid w:val="00C30682"/>
    <w:rsid w:val="00C30DFB"/>
    <w:rsid w:val="00C33E24"/>
    <w:rsid w:val="00C34B18"/>
    <w:rsid w:val="00C35018"/>
    <w:rsid w:val="00C3526E"/>
    <w:rsid w:val="00C36124"/>
    <w:rsid w:val="00C36C73"/>
    <w:rsid w:val="00C379F2"/>
    <w:rsid w:val="00C37D45"/>
    <w:rsid w:val="00C418DE"/>
    <w:rsid w:val="00C42D61"/>
    <w:rsid w:val="00C42F82"/>
    <w:rsid w:val="00C42FCC"/>
    <w:rsid w:val="00C43FF2"/>
    <w:rsid w:val="00C44D6C"/>
    <w:rsid w:val="00C46145"/>
    <w:rsid w:val="00C47F35"/>
    <w:rsid w:val="00C509C5"/>
    <w:rsid w:val="00C529AC"/>
    <w:rsid w:val="00C52CD0"/>
    <w:rsid w:val="00C56783"/>
    <w:rsid w:val="00C56EAA"/>
    <w:rsid w:val="00C57233"/>
    <w:rsid w:val="00C60873"/>
    <w:rsid w:val="00C62FAF"/>
    <w:rsid w:val="00C63E14"/>
    <w:rsid w:val="00C64EF3"/>
    <w:rsid w:val="00C64EF4"/>
    <w:rsid w:val="00C657CB"/>
    <w:rsid w:val="00C66245"/>
    <w:rsid w:val="00C66429"/>
    <w:rsid w:val="00C66EB9"/>
    <w:rsid w:val="00C67736"/>
    <w:rsid w:val="00C70982"/>
    <w:rsid w:val="00C7468C"/>
    <w:rsid w:val="00C75C36"/>
    <w:rsid w:val="00C800FB"/>
    <w:rsid w:val="00C80830"/>
    <w:rsid w:val="00C80ACC"/>
    <w:rsid w:val="00C80B8B"/>
    <w:rsid w:val="00C81361"/>
    <w:rsid w:val="00C818A0"/>
    <w:rsid w:val="00C82B95"/>
    <w:rsid w:val="00C83AE6"/>
    <w:rsid w:val="00C83E9C"/>
    <w:rsid w:val="00C8429E"/>
    <w:rsid w:val="00C84C47"/>
    <w:rsid w:val="00C85AB9"/>
    <w:rsid w:val="00C85B4B"/>
    <w:rsid w:val="00C85BC5"/>
    <w:rsid w:val="00C85D2A"/>
    <w:rsid w:val="00C86B8C"/>
    <w:rsid w:val="00C91111"/>
    <w:rsid w:val="00C9123E"/>
    <w:rsid w:val="00C93230"/>
    <w:rsid w:val="00C93A61"/>
    <w:rsid w:val="00C94B76"/>
    <w:rsid w:val="00C94CD1"/>
    <w:rsid w:val="00C9522F"/>
    <w:rsid w:val="00C974AD"/>
    <w:rsid w:val="00C975D0"/>
    <w:rsid w:val="00CA2BE6"/>
    <w:rsid w:val="00CA4DB8"/>
    <w:rsid w:val="00CA4DFB"/>
    <w:rsid w:val="00CA520E"/>
    <w:rsid w:val="00CA553B"/>
    <w:rsid w:val="00CB0116"/>
    <w:rsid w:val="00CB033B"/>
    <w:rsid w:val="00CB217E"/>
    <w:rsid w:val="00CB34BD"/>
    <w:rsid w:val="00CB374C"/>
    <w:rsid w:val="00CB39BF"/>
    <w:rsid w:val="00CB670C"/>
    <w:rsid w:val="00CB7C88"/>
    <w:rsid w:val="00CC142F"/>
    <w:rsid w:val="00CC27B1"/>
    <w:rsid w:val="00CC5D65"/>
    <w:rsid w:val="00CC5F7B"/>
    <w:rsid w:val="00CC661E"/>
    <w:rsid w:val="00CC72EA"/>
    <w:rsid w:val="00CC73C7"/>
    <w:rsid w:val="00CD081C"/>
    <w:rsid w:val="00CD110C"/>
    <w:rsid w:val="00CD1FF4"/>
    <w:rsid w:val="00CD2A51"/>
    <w:rsid w:val="00CD36CC"/>
    <w:rsid w:val="00CD4960"/>
    <w:rsid w:val="00CD6329"/>
    <w:rsid w:val="00CE06B5"/>
    <w:rsid w:val="00CE1894"/>
    <w:rsid w:val="00CE4136"/>
    <w:rsid w:val="00CE473C"/>
    <w:rsid w:val="00CE4D9D"/>
    <w:rsid w:val="00CE52C4"/>
    <w:rsid w:val="00CE743F"/>
    <w:rsid w:val="00CF06CC"/>
    <w:rsid w:val="00CF1E65"/>
    <w:rsid w:val="00CF43F9"/>
    <w:rsid w:val="00CF46C2"/>
    <w:rsid w:val="00CF5A1C"/>
    <w:rsid w:val="00CF5F88"/>
    <w:rsid w:val="00CF75FB"/>
    <w:rsid w:val="00D011EA"/>
    <w:rsid w:val="00D03C33"/>
    <w:rsid w:val="00D04BCD"/>
    <w:rsid w:val="00D05DF1"/>
    <w:rsid w:val="00D06379"/>
    <w:rsid w:val="00D06936"/>
    <w:rsid w:val="00D071B7"/>
    <w:rsid w:val="00D10C29"/>
    <w:rsid w:val="00D110A7"/>
    <w:rsid w:val="00D1170C"/>
    <w:rsid w:val="00D1296D"/>
    <w:rsid w:val="00D12F0C"/>
    <w:rsid w:val="00D13594"/>
    <w:rsid w:val="00D163A8"/>
    <w:rsid w:val="00D165E4"/>
    <w:rsid w:val="00D17C9C"/>
    <w:rsid w:val="00D22336"/>
    <w:rsid w:val="00D22828"/>
    <w:rsid w:val="00D22A38"/>
    <w:rsid w:val="00D23240"/>
    <w:rsid w:val="00D23D2D"/>
    <w:rsid w:val="00D256F5"/>
    <w:rsid w:val="00D26B70"/>
    <w:rsid w:val="00D278B9"/>
    <w:rsid w:val="00D27B44"/>
    <w:rsid w:val="00D30796"/>
    <w:rsid w:val="00D30AE2"/>
    <w:rsid w:val="00D338C2"/>
    <w:rsid w:val="00D348C4"/>
    <w:rsid w:val="00D35296"/>
    <w:rsid w:val="00D36854"/>
    <w:rsid w:val="00D3706A"/>
    <w:rsid w:val="00D370DA"/>
    <w:rsid w:val="00D377D2"/>
    <w:rsid w:val="00D37A38"/>
    <w:rsid w:val="00D41532"/>
    <w:rsid w:val="00D4197E"/>
    <w:rsid w:val="00D50E81"/>
    <w:rsid w:val="00D51398"/>
    <w:rsid w:val="00D517BC"/>
    <w:rsid w:val="00D518A3"/>
    <w:rsid w:val="00D52037"/>
    <w:rsid w:val="00D52BD6"/>
    <w:rsid w:val="00D52EF2"/>
    <w:rsid w:val="00D54238"/>
    <w:rsid w:val="00D54B99"/>
    <w:rsid w:val="00D54BCC"/>
    <w:rsid w:val="00D565D5"/>
    <w:rsid w:val="00D56DC5"/>
    <w:rsid w:val="00D604CC"/>
    <w:rsid w:val="00D61137"/>
    <w:rsid w:val="00D63345"/>
    <w:rsid w:val="00D633D0"/>
    <w:rsid w:val="00D63F2B"/>
    <w:rsid w:val="00D64327"/>
    <w:rsid w:val="00D6524D"/>
    <w:rsid w:val="00D65BE8"/>
    <w:rsid w:val="00D67638"/>
    <w:rsid w:val="00D67EDF"/>
    <w:rsid w:val="00D7108C"/>
    <w:rsid w:val="00D718AB"/>
    <w:rsid w:val="00D72299"/>
    <w:rsid w:val="00D772D6"/>
    <w:rsid w:val="00D84710"/>
    <w:rsid w:val="00D84A02"/>
    <w:rsid w:val="00D84DAC"/>
    <w:rsid w:val="00D86045"/>
    <w:rsid w:val="00D86101"/>
    <w:rsid w:val="00D865B6"/>
    <w:rsid w:val="00D87403"/>
    <w:rsid w:val="00D9043E"/>
    <w:rsid w:val="00D906D1"/>
    <w:rsid w:val="00D90A8D"/>
    <w:rsid w:val="00D90ED9"/>
    <w:rsid w:val="00D91638"/>
    <w:rsid w:val="00D91ACA"/>
    <w:rsid w:val="00D93A87"/>
    <w:rsid w:val="00D93F26"/>
    <w:rsid w:val="00D94E59"/>
    <w:rsid w:val="00D94E80"/>
    <w:rsid w:val="00D95325"/>
    <w:rsid w:val="00D955CC"/>
    <w:rsid w:val="00D97276"/>
    <w:rsid w:val="00D976EC"/>
    <w:rsid w:val="00DA0116"/>
    <w:rsid w:val="00DA174B"/>
    <w:rsid w:val="00DA3BFB"/>
    <w:rsid w:val="00DA60F2"/>
    <w:rsid w:val="00DA68AF"/>
    <w:rsid w:val="00DA7A86"/>
    <w:rsid w:val="00DB08CA"/>
    <w:rsid w:val="00DB0D2E"/>
    <w:rsid w:val="00DB268A"/>
    <w:rsid w:val="00DB54BD"/>
    <w:rsid w:val="00DB57DD"/>
    <w:rsid w:val="00DB6660"/>
    <w:rsid w:val="00DB6B00"/>
    <w:rsid w:val="00DB6C95"/>
    <w:rsid w:val="00DB7B33"/>
    <w:rsid w:val="00DB7D92"/>
    <w:rsid w:val="00DC19A0"/>
    <w:rsid w:val="00DC1B6C"/>
    <w:rsid w:val="00DC5453"/>
    <w:rsid w:val="00DC6374"/>
    <w:rsid w:val="00DC6677"/>
    <w:rsid w:val="00DC7EFB"/>
    <w:rsid w:val="00DD08D7"/>
    <w:rsid w:val="00DD0A3C"/>
    <w:rsid w:val="00DD0AD6"/>
    <w:rsid w:val="00DD1549"/>
    <w:rsid w:val="00DD2213"/>
    <w:rsid w:val="00DD26B6"/>
    <w:rsid w:val="00DD3283"/>
    <w:rsid w:val="00DD343A"/>
    <w:rsid w:val="00DD47BB"/>
    <w:rsid w:val="00DD4C59"/>
    <w:rsid w:val="00DD5298"/>
    <w:rsid w:val="00DD579B"/>
    <w:rsid w:val="00DD6ACE"/>
    <w:rsid w:val="00DD79A6"/>
    <w:rsid w:val="00DD7A99"/>
    <w:rsid w:val="00DD7D61"/>
    <w:rsid w:val="00DE02D4"/>
    <w:rsid w:val="00DE02D9"/>
    <w:rsid w:val="00DE0DD3"/>
    <w:rsid w:val="00DE2554"/>
    <w:rsid w:val="00DE29C3"/>
    <w:rsid w:val="00DE3CBC"/>
    <w:rsid w:val="00DE519A"/>
    <w:rsid w:val="00DE54C2"/>
    <w:rsid w:val="00DE677F"/>
    <w:rsid w:val="00DE768D"/>
    <w:rsid w:val="00DF0826"/>
    <w:rsid w:val="00DF1056"/>
    <w:rsid w:val="00DF3F0B"/>
    <w:rsid w:val="00DF40A7"/>
    <w:rsid w:val="00DF4725"/>
    <w:rsid w:val="00DF4D2F"/>
    <w:rsid w:val="00DF69F2"/>
    <w:rsid w:val="00DF6E54"/>
    <w:rsid w:val="00DF7A26"/>
    <w:rsid w:val="00DF7F61"/>
    <w:rsid w:val="00E01B0E"/>
    <w:rsid w:val="00E0255D"/>
    <w:rsid w:val="00E046F0"/>
    <w:rsid w:val="00E04E6A"/>
    <w:rsid w:val="00E05241"/>
    <w:rsid w:val="00E05CA0"/>
    <w:rsid w:val="00E07112"/>
    <w:rsid w:val="00E10B08"/>
    <w:rsid w:val="00E1116C"/>
    <w:rsid w:val="00E11F31"/>
    <w:rsid w:val="00E12395"/>
    <w:rsid w:val="00E12608"/>
    <w:rsid w:val="00E1335A"/>
    <w:rsid w:val="00E15D3D"/>
    <w:rsid w:val="00E15EB0"/>
    <w:rsid w:val="00E16055"/>
    <w:rsid w:val="00E16BFA"/>
    <w:rsid w:val="00E17F00"/>
    <w:rsid w:val="00E2013A"/>
    <w:rsid w:val="00E20F8D"/>
    <w:rsid w:val="00E226A8"/>
    <w:rsid w:val="00E229EC"/>
    <w:rsid w:val="00E22D44"/>
    <w:rsid w:val="00E234A6"/>
    <w:rsid w:val="00E2500D"/>
    <w:rsid w:val="00E25417"/>
    <w:rsid w:val="00E2545E"/>
    <w:rsid w:val="00E263A5"/>
    <w:rsid w:val="00E30F35"/>
    <w:rsid w:val="00E31427"/>
    <w:rsid w:val="00E317E4"/>
    <w:rsid w:val="00E31E7B"/>
    <w:rsid w:val="00E32FAB"/>
    <w:rsid w:val="00E33CE3"/>
    <w:rsid w:val="00E33E03"/>
    <w:rsid w:val="00E33E18"/>
    <w:rsid w:val="00E3425A"/>
    <w:rsid w:val="00E3545E"/>
    <w:rsid w:val="00E3636E"/>
    <w:rsid w:val="00E3746C"/>
    <w:rsid w:val="00E405FB"/>
    <w:rsid w:val="00E41D4E"/>
    <w:rsid w:val="00E41EDB"/>
    <w:rsid w:val="00E42427"/>
    <w:rsid w:val="00E44923"/>
    <w:rsid w:val="00E44D53"/>
    <w:rsid w:val="00E4534E"/>
    <w:rsid w:val="00E45E12"/>
    <w:rsid w:val="00E45E94"/>
    <w:rsid w:val="00E46AC4"/>
    <w:rsid w:val="00E46CB2"/>
    <w:rsid w:val="00E47C3B"/>
    <w:rsid w:val="00E47CE7"/>
    <w:rsid w:val="00E504F4"/>
    <w:rsid w:val="00E50EB7"/>
    <w:rsid w:val="00E518CD"/>
    <w:rsid w:val="00E523FD"/>
    <w:rsid w:val="00E52761"/>
    <w:rsid w:val="00E54875"/>
    <w:rsid w:val="00E54F12"/>
    <w:rsid w:val="00E55C96"/>
    <w:rsid w:val="00E60502"/>
    <w:rsid w:val="00E60E6C"/>
    <w:rsid w:val="00E6105E"/>
    <w:rsid w:val="00E61B47"/>
    <w:rsid w:val="00E62FA1"/>
    <w:rsid w:val="00E6382C"/>
    <w:rsid w:val="00E64536"/>
    <w:rsid w:val="00E64A41"/>
    <w:rsid w:val="00E6533F"/>
    <w:rsid w:val="00E669F4"/>
    <w:rsid w:val="00E6774A"/>
    <w:rsid w:val="00E679FC"/>
    <w:rsid w:val="00E70D53"/>
    <w:rsid w:val="00E7136A"/>
    <w:rsid w:val="00E715D4"/>
    <w:rsid w:val="00E73F05"/>
    <w:rsid w:val="00E74206"/>
    <w:rsid w:val="00E7497A"/>
    <w:rsid w:val="00E772A7"/>
    <w:rsid w:val="00E80050"/>
    <w:rsid w:val="00E8023B"/>
    <w:rsid w:val="00E8214B"/>
    <w:rsid w:val="00E83412"/>
    <w:rsid w:val="00E84634"/>
    <w:rsid w:val="00E85A42"/>
    <w:rsid w:val="00E87F74"/>
    <w:rsid w:val="00E904EF"/>
    <w:rsid w:val="00E9156A"/>
    <w:rsid w:val="00E918D4"/>
    <w:rsid w:val="00E9209F"/>
    <w:rsid w:val="00E9420C"/>
    <w:rsid w:val="00E9459F"/>
    <w:rsid w:val="00E9504F"/>
    <w:rsid w:val="00E951C2"/>
    <w:rsid w:val="00E9685B"/>
    <w:rsid w:val="00E96E89"/>
    <w:rsid w:val="00E97251"/>
    <w:rsid w:val="00E97DDA"/>
    <w:rsid w:val="00E97ED8"/>
    <w:rsid w:val="00EA04C7"/>
    <w:rsid w:val="00EA1138"/>
    <w:rsid w:val="00EA137F"/>
    <w:rsid w:val="00EA178C"/>
    <w:rsid w:val="00EA201C"/>
    <w:rsid w:val="00EA25AC"/>
    <w:rsid w:val="00EA25ED"/>
    <w:rsid w:val="00EA30E3"/>
    <w:rsid w:val="00EA314E"/>
    <w:rsid w:val="00EA37C0"/>
    <w:rsid w:val="00EA492A"/>
    <w:rsid w:val="00EA5102"/>
    <w:rsid w:val="00EA5A75"/>
    <w:rsid w:val="00EA675A"/>
    <w:rsid w:val="00EA7CA9"/>
    <w:rsid w:val="00EB011E"/>
    <w:rsid w:val="00EB0AF2"/>
    <w:rsid w:val="00EB2AFA"/>
    <w:rsid w:val="00EB360B"/>
    <w:rsid w:val="00EB4638"/>
    <w:rsid w:val="00EB4718"/>
    <w:rsid w:val="00EB5392"/>
    <w:rsid w:val="00EB727E"/>
    <w:rsid w:val="00EC045C"/>
    <w:rsid w:val="00EC08A7"/>
    <w:rsid w:val="00EC2C4B"/>
    <w:rsid w:val="00EC4BAB"/>
    <w:rsid w:val="00EC7517"/>
    <w:rsid w:val="00EC7CCE"/>
    <w:rsid w:val="00EC7F1C"/>
    <w:rsid w:val="00ED0AAC"/>
    <w:rsid w:val="00ED0DA3"/>
    <w:rsid w:val="00ED123F"/>
    <w:rsid w:val="00ED1D33"/>
    <w:rsid w:val="00ED269D"/>
    <w:rsid w:val="00ED30E7"/>
    <w:rsid w:val="00ED471D"/>
    <w:rsid w:val="00ED4AD2"/>
    <w:rsid w:val="00ED5AEB"/>
    <w:rsid w:val="00ED7FCF"/>
    <w:rsid w:val="00ED7FD2"/>
    <w:rsid w:val="00EE0EA1"/>
    <w:rsid w:val="00EE220D"/>
    <w:rsid w:val="00EE25B8"/>
    <w:rsid w:val="00EE2CB2"/>
    <w:rsid w:val="00EE35FB"/>
    <w:rsid w:val="00EE3B37"/>
    <w:rsid w:val="00EE3EBC"/>
    <w:rsid w:val="00EE493A"/>
    <w:rsid w:val="00EE6859"/>
    <w:rsid w:val="00EE6A33"/>
    <w:rsid w:val="00EE6A8D"/>
    <w:rsid w:val="00EE7207"/>
    <w:rsid w:val="00EE7210"/>
    <w:rsid w:val="00EE7FBB"/>
    <w:rsid w:val="00EF078F"/>
    <w:rsid w:val="00EF14AA"/>
    <w:rsid w:val="00EF3050"/>
    <w:rsid w:val="00EF3AE1"/>
    <w:rsid w:val="00EF4385"/>
    <w:rsid w:val="00EF490E"/>
    <w:rsid w:val="00EF4E68"/>
    <w:rsid w:val="00EF4FFF"/>
    <w:rsid w:val="00EF51AB"/>
    <w:rsid w:val="00EF5D83"/>
    <w:rsid w:val="00EF6B16"/>
    <w:rsid w:val="00F010A3"/>
    <w:rsid w:val="00F02065"/>
    <w:rsid w:val="00F0301F"/>
    <w:rsid w:val="00F03E51"/>
    <w:rsid w:val="00F04FE9"/>
    <w:rsid w:val="00F07BE2"/>
    <w:rsid w:val="00F10692"/>
    <w:rsid w:val="00F10D0B"/>
    <w:rsid w:val="00F10FBB"/>
    <w:rsid w:val="00F1196A"/>
    <w:rsid w:val="00F11EE1"/>
    <w:rsid w:val="00F136C7"/>
    <w:rsid w:val="00F13FA4"/>
    <w:rsid w:val="00F14EB5"/>
    <w:rsid w:val="00F16609"/>
    <w:rsid w:val="00F16A9E"/>
    <w:rsid w:val="00F16C87"/>
    <w:rsid w:val="00F17415"/>
    <w:rsid w:val="00F20C7E"/>
    <w:rsid w:val="00F20EE9"/>
    <w:rsid w:val="00F21494"/>
    <w:rsid w:val="00F22DA6"/>
    <w:rsid w:val="00F23840"/>
    <w:rsid w:val="00F23E27"/>
    <w:rsid w:val="00F23F8F"/>
    <w:rsid w:val="00F2461A"/>
    <w:rsid w:val="00F25647"/>
    <w:rsid w:val="00F26387"/>
    <w:rsid w:val="00F2657C"/>
    <w:rsid w:val="00F301D8"/>
    <w:rsid w:val="00F30C06"/>
    <w:rsid w:val="00F31078"/>
    <w:rsid w:val="00F314B4"/>
    <w:rsid w:val="00F3185D"/>
    <w:rsid w:val="00F3311C"/>
    <w:rsid w:val="00F33F2A"/>
    <w:rsid w:val="00F3422E"/>
    <w:rsid w:val="00F3459C"/>
    <w:rsid w:val="00F3475E"/>
    <w:rsid w:val="00F370D1"/>
    <w:rsid w:val="00F37307"/>
    <w:rsid w:val="00F400C8"/>
    <w:rsid w:val="00F403D1"/>
    <w:rsid w:val="00F40EBA"/>
    <w:rsid w:val="00F41118"/>
    <w:rsid w:val="00F42839"/>
    <w:rsid w:val="00F42E56"/>
    <w:rsid w:val="00F43061"/>
    <w:rsid w:val="00F43274"/>
    <w:rsid w:val="00F4575F"/>
    <w:rsid w:val="00F4603F"/>
    <w:rsid w:val="00F46859"/>
    <w:rsid w:val="00F50097"/>
    <w:rsid w:val="00F50943"/>
    <w:rsid w:val="00F511BB"/>
    <w:rsid w:val="00F51324"/>
    <w:rsid w:val="00F5160D"/>
    <w:rsid w:val="00F52139"/>
    <w:rsid w:val="00F53088"/>
    <w:rsid w:val="00F53E36"/>
    <w:rsid w:val="00F546BD"/>
    <w:rsid w:val="00F54FDB"/>
    <w:rsid w:val="00F5589C"/>
    <w:rsid w:val="00F5748D"/>
    <w:rsid w:val="00F57623"/>
    <w:rsid w:val="00F57A6E"/>
    <w:rsid w:val="00F600C4"/>
    <w:rsid w:val="00F6053A"/>
    <w:rsid w:val="00F628B4"/>
    <w:rsid w:val="00F62A42"/>
    <w:rsid w:val="00F64248"/>
    <w:rsid w:val="00F64EC4"/>
    <w:rsid w:val="00F65AF5"/>
    <w:rsid w:val="00F66545"/>
    <w:rsid w:val="00F67B05"/>
    <w:rsid w:val="00F70975"/>
    <w:rsid w:val="00F70ADA"/>
    <w:rsid w:val="00F724FB"/>
    <w:rsid w:val="00F73875"/>
    <w:rsid w:val="00F73952"/>
    <w:rsid w:val="00F7427E"/>
    <w:rsid w:val="00F74AF5"/>
    <w:rsid w:val="00F74FFC"/>
    <w:rsid w:val="00F75B8C"/>
    <w:rsid w:val="00F76E8F"/>
    <w:rsid w:val="00F7731E"/>
    <w:rsid w:val="00F77C92"/>
    <w:rsid w:val="00F77D41"/>
    <w:rsid w:val="00F82472"/>
    <w:rsid w:val="00F826DF"/>
    <w:rsid w:val="00F82B46"/>
    <w:rsid w:val="00F82BB9"/>
    <w:rsid w:val="00F837C8"/>
    <w:rsid w:val="00F83941"/>
    <w:rsid w:val="00F83C13"/>
    <w:rsid w:val="00F8422F"/>
    <w:rsid w:val="00F85096"/>
    <w:rsid w:val="00F862F9"/>
    <w:rsid w:val="00F86704"/>
    <w:rsid w:val="00F871E4"/>
    <w:rsid w:val="00F91848"/>
    <w:rsid w:val="00F91B8A"/>
    <w:rsid w:val="00F9321F"/>
    <w:rsid w:val="00F94BD4"/>
    <w:rsid w:val="00F95F83"/>
    <w:rsid w:val="00F968D5"/>
    <w:rsid w:val="00F9746D"/>
    <w:rsid w:val="00FA1FCE"/>
    <w:rsid w:val="00FA2556"/>
    <w:rsid w:val="00FA2582"/>
    <w:rsid w:val="00FA27CA"/>
    <w:rsid w:val="00FA3700"/>
    <w:rsid w:val="00FA3F39"/>
    <w:rsid w:val="00FA40BD"/>
    <w:rsid w:val="00FA4B19"/>
    <w:rsid w:val="00FA4C7A"/>
    <w:rsid w:val="00FA5404"/>
    <w:rsid w:val="00FA5B03"/>
    <w:rsid w:val="00FA6295"/>
    <w:rsid w:val="00FA7614"/>
    <w:rsid w:val="00FB0D33"/>
    <w:rsid w:val="00FB0DCB"/>
    <w:rsid w:val="00FB0FEF"/>
    <w:rsid w:val="00FB14C5"/>
    <w:rsid w:val="00FB40C9"/>
    <w:rsid w:val="00FB447D"/>
    <w:rsid w:val="00FB4769"/>
    <w:rsid w:val="00FB53A7"/>
    <w:rsid w:val="00FB54E9"/>
    <w:rsid w:val="00FB6084"/>
    <w:rsid w:val="00FC2AA1"/>
    <w:rsid w:val="00FC2BC4"/>
    <w:rsid w:val="00FC2DAA"/>
    <w:rsid w:val="00FC3C02"/>
    <w:rsid w:val="00FC3D03"/>
    <w:rsid w:val="00FC6F54"/>
    <w:rsid w:val="00FD0578"/>
    <w:rsid w:val="00FD0805"/>
    <w:rsid w:val="00FD0E53"/>
    <w:rsid w:val="00FD3355"/>
    <w:rsid w:val="00FD3AD8"/>
    <w:rsid w:val="00FD5CFD"/>
    <w:rsid w:val="00FD68B1"/>
    <w:rsid w:val="00FD78BD"/>
    <w:rsid w:val="00FD7FED"/>
    <w:rsid w:val="00FE0882"/>
    <w:rsid w:val="00FE0E9A"/>
    <w:rsid w:val="00FE195F"/>
    <w:rsid w:val="00FE1A5A"/>
    <w:rsid w:val="00FE2BEF"/>
    <w:rsid w:val="00FE2C5E"/>
    <w:rsid w:val="00FE362F"/>
    <w:rsid w:val="00FE37A2"/>
    <w:rsid w:val="00FE3BA9"/>
    <w:rsid w:val="00FE47E2"/>
    <w:rsid w:val="00FE4832"/>
    <w:rsid w:val="00FE4CE1"/>
    <w:rsid w:val="00FE515F"/>
    <w:rsid w:val="00FE5B43"/>
    <w:rsid w:val="00FE6A0A"/>
    <w:rsid w:val="00FE7BA7"/>
    <w:rsid w:val="00FF0884"/>
    <w:rsid w:val="00FF1279"/>
    <w:rsid w:val="00FF21B0"/>
    <w:rsid w:val="00FF279B"/>
    <w:rsid w:val="00FF27C1"/>
    <w:rsid w:val="00FF2B98"/>
    <w:rsid w:val="00FF4ABD"/>
    <w:rsid w:val="00FF541C"/>
    <w:rsid w:val="00FF5ECA"/>
    <w:rsid w:val="00FF621E"/>
    <w:rsid w:val="00FF66C6"/>
    <w:rsid w:val="00FF6877"/>
    <w:rsid w:val="00FF70E2"/>
    <w:rsid w:val="00FF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52139"/>
    <w:rPr>
      <w:rFonts w:ascii="Arial" w:hAnsi="Arial"/>
      <w:szCs w:val="24"/>
      <w:lang w:val="en-US" w:eastAsia="en-US"/>
    </w:rPr>
  </w:style>
  <w:style w:type="paragraph" w:styleId="Heading1">
    <w:name w:val="heading 1"/>
    <w:aliases w:val="1 ghost,g,JAIN HEADING 1,H1"/>
    <w:basedOn w:val="Normal"/>
    <w:next w:val="Normal"/>
    <w:link w:val="Heading1Char"/>
    <w:uiPriority w:val="99"/>
    <w:qFormat/>
    <w:rsid w:val="003352DA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Attribute Heading 2,h2,H2,2 headline,headline"/>
    <w:basedOn w:val="Normal"/>
    <w:next w:val="Normal"/>
    <w:link w:val="Heading2Char"/>
    <w:uiPriority w:val="99"/>
    <w:qFormat/>
    <w:rsid w:val="003352DA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aliases w:val="h3,Table Attribute Heading,3 bullet,b,2,H3"/>
    <w:basedOn w:val="Normal"/>
    <w:next w:val="Normal"/>
    <w:link w:val="Heading3Char"/>
    <w:uiPriority w:val="99"/>
    <w:qFormat/>
    <w:rsid w:val="003352DA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4 dash,d,3"/>
    <w:basedOn w:val="Normal"/>
    <w:next w:val="Normal"/>
    <w:link w:val="Heading4Char"/>
    <w:uiPriority w:val="99"/>
    <w:qFormat/>
    <w:rsid w:val="003352DA"/>
    <w:pPr>
      <w:keepNext/>
      <w:numPr>
        <w:ilvl w:val="3"/>
        <w:numId w:val="6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5 sub-bullet,sb,4"/>
    <w:basedOn w:val="Normal"/>
    <w:next w:val="Normal"/>
    <w:link w:val="Heading5Char"/>
    <w:uiPriority w:val="99"/>
    <w:qFormat/>
    <w:rsid w:val="003352D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9"/>
    <w:qFormat/>
    <w:rsid w:val="003352D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52DA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352D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2DA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JAIN HEADING 1 Char,H1 Char"/>
    <w:basedOn w:val="DefaultParagraphFont"/>
    <w:link w:val="Heading1"/>
    <w:uiPriority w:val="99"/>
    <w:locked/>
    <w:rsid w:val="008A1B3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Attribute Heading 2 Char,h2 Char,H2 Char,2 headline Char,headline Char"/>
    <w:basedOn w:val="DefaultParagraphFont"/>
    <w:link w:val="Heading2"/>
    <w:uiPriority w:val="99"/>
    <w:locked/>
    <w:rsid w:val="008A1B3D"/>
    <w:rPr>
      <w:rFonts w:ascii="Arial" w:hAnsi="Arial" w:cs="Arial"/>
      <w:b/>
      <w:iCs/>
      <w:sz w:val="28"/>
      <w:szCs w:val="28"/>
      <w:lang w:val="en-US" w:eastAsia="en-US"/>
    </w:rPr>
  </w:style>
  <w:style w:type="character" w:customStyle="1" w:styleId="Heading3Char">
    <w:name w:val="Heading 3 Char"/>
    <w:aliases w:val="h3 Char,Table Attribute Heading Char,3 bullet Char,b Char,2 Char,H3 Char"/>
    <w:basedOn w:val="DefaultParagraphFont"/>
    <w:link w:val="Heading3"/>
    <w:uiPriority w:val="99"/>
    <w:locked/>
    <w:rsid w:val="008A1B3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4 dash Char,d Char,3 Char"/>
    <w:basedOn w:val="DefaultParagraphFont"/>
    <w:link w:val="Heading4"/>
    <w:uiPriority w:val="99"/>
    <w:locked/>
    <w:rsid w:val="008A1B3D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uiPriority w:val="99"/>
    <w:locked/>
    <w:rsid w:val="008A1B3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9"/>
    <w:locked/>
    <w:rsid w:val="008A1B3D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A1B3D"/>
    <w:rPr>
      <w:rFonts w:ascii="Arial" w:hAnsi="Arial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A1B3D"/>
    <w:rPr>
      <w:rFonts w:ascii="Arial" w:hAnsi="Arial"/>
      <w:i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A1B3D"/>
    <w:rPr>
      <w:rFonts w:ascii="Arial" w:hAnsi="Arial" w:cs="Arial"/>
      <w:sz w:val="22"/>
      <w:szCs w:val="22"/>
      <w:lang w:val="en-US" w:eastAsia="en-US"/>
    </w:rPr>
  </w:style>
  <w:style w:type="paragraph" w:styleId="TOC1">
    <w:name w:val="toc 1"/>
    <w:basedOn w:val="BlockText"/>
    <w:next w:val="Normal"/>
    <w:autoRedefine/>
    <w:uiPriority w:val="39"/>
    <w:rsid w:val="00A24D02"/>
    <w:pPr>
      <w:tabs>
        <w:tab w:val="left" w:pos="480"/>
        <w:tab w:val="right" w:leader="dot" w:pos="8630"/>
      </w:tabs>
      <w:spacing w:after="0"/>
      <w:ind w:left="0" w:right="0"/>
    </w:pPr>
    <w:rPr>
      <w:b/>
      <w:bCs/>
      <w:noProof/>
    </w:rPr>
  </w:style>
  <w:style w:type="paragraph" w:styleId="BlockText">
    <w:name w:val="Block Text"/>
    <w:basedOn w:val="Normal"/>
    <w:uiPriority w:val="99"/>
    <w:rsid w:val="003352DA"/>
    <w:pPr>
      <w:spacing w:after="120"/>
      <w:ind w:left="1440" w:right="1440"/>
    </w:pPr>
  </w:style>
  <w:style w:type="paragraph" w:styleId="Header">
    <w:name w:val="header"/>
    <w:aliases w:val="hd,Section Header,h"/>
    <w:basedOn w:val="Normal"/>
    <w:link w:val="HeaderChar"/>
    <w:uiPriority w:val="99"/>
    <w:rsid w:val="003352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,Section Header Char,h Char"/>
    <w:basedOn w:val="DefaultParagraphFont"/>
    <w:link w:val="Header"/>
    <w:uiPriority w:val="99"/>
    <w:semiHidden/>
    <w:locked/>
    <w:rsid w:val="008A1B3D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352DA"/>
    <w:pPr>
      <w:pBdr>
        <w:bar w:val="single" w:sz="4" w:color="auto"/>
      </w:pBdr>
      <w:tabs>
        <w:tab w:val="center" w:pos="4320"/>
        <w:tab w:val="right" w:pos="8640"/>
      </w:tabs>
      <w:ind w:left="-108"/>
    </w:pPr>
    <w:rPr>
      <w:rFonts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A1B3D"/>
    <w:rPr>
      <w:rFonts w:ascii="Arial" w:hAnsi="Arial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352DA"/>
    <w:rPr>
      <w:rFonts w:cs="Times New Roman"/>
    </w:rPr>
  </w:style>
  <w:style w:type="paragraph" w:customStyle="1" w:styleId="Table1">
    <w:name w:val="Table1"/>
    <w:basedOn w:val="Normal"/>
    <w:uiPriority w:val="99"/>
    <w:rsid w:val="003352DA"/>
    <w:pPr>
      <w:ind w:left="360"/>
    </w:pPr>
    <w:rPr>
      <w:b/>
      <w:i/>
      <w:color w:val="000000"/>
      <w:szCs w:val="20"/>
    </w:rPr>
  </w:style>
  <w:style w:type="paragraph" w:customStyle="1" w:styleId="StyleTitle16ptLightBlue">
    <w:name w:val="Style Title + 16 pt Light Blue"/>
    <w:basedOn w:val="Title"/>
    <w:uiPriority w:val="99"/>
    <w:rsid w:val="003352DA"/>
    <w:rPr>
      <w:bCs/>
      <w:color w:val="0000FF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3352D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8A1B3D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Table">
    <w:name w:val="Table"/>
    <w:basedOn w:val="Normal"/>
    <w:uiPriority w:val="99"/>
    <w:rsid w:val="003352DA"/>
    <w:pPr>
      <w:spacing w:before="40" w:after="4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A24D02"/>
    <w:pPr>
      <w:tabs>
        <w:tab w:val="left" w:pos="960"/>
        <w:tab w:val="right" w:leader="dot" w:pos="8630"/>
      </w:tabs>
      <w:ind w:left="240"/>
    </w:pPr>
    <w:rPr>
      <w:rFonts w:cs="Arial"/>
      <w:b/>
      <w:noProof/>
      <w:szCs w:val="20"/>
    </w:rPr>
  </w:style>
  <w:style w:type="paragraph" w:styleId="TOC3">
    <w:name w:val="toc 3"/>
    <w:basedOn w:val="Normal"/>
    <w:next w:val="Normal"/>
    <w:autoRedefine/>
    <w:uiPriority w:val="99"/>
    <w:rsid w:val="003352DA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rsid w:val="003352DA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3352DA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3352DA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B9247C"/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3352DA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3352DA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3352DA"/>
    <w:rPr>
      <w:rFonts w:cs="Times New Roman"/>
      <w:color w:val="0000FF"/>
      <w:u w:val="single"/>
    </w:rPr>
  </w:style>
  <w:style w:type="paragraph" w:customStyle="1" w:styleId="Bulletwithtext2">
    <w:name w:val="Bullet with text 2"/>
    <w:basedOn w:val="Normal"/>
    <w:uiPriority w:val="99"/>
    <w:rsid w:val="003352DA"/>
    <w:pPr>
      <w:numPr>
        <w:numId w:val="1"/>
      </w:numPr>
    </w:pPr>
    <w:rPr>
      <w:szCs w:val="20"/>
      <w:lang w:val="en-GB"/>
    </w:rPr>
  </w:style>
  <w:style w:type="paragraph" w:customStyle="1" w:styleId="TableHeading">
    <w:name w:val="Table_Heading"/>
    <w:basedOn w:val="Normal"/>
    <w:next w:val="Table"/>
    <w:uiPriority w:val="99"/>
    <w:rsid w:val="003352DA"/>
    <w:pPr>
      <w:keepNext/>
      <w:keepLines/>
      <w:spacing w:before="40" w:after="40"/>
    </w:pPr>
    <w:rPr>
      <w:b/>
      <w:szCs w:val="20"/>
    </w:rPr>
  </w:style>
  <w:style w:type="paragraph" w:customStyle="1" w:styleId="TableSmHeading">
    <w:name w:val="Table_Sm_Heading"/>
    <w:basedOn w:val="TableHeading"/>
    <w:uiPriority w:val="99"/>
    <w:rsid w:val="003352DA"/>
    <w:pPr>
      <w:spacing w:before="60"/>
    </w:pPr>
    <w:rPr>
      <w:sz w:val="16"/>
    </w:rPr>
  </w:style>
  <w:style w:type="paragraph" w:customStyle="1" w:styleId="TableSmall">
    <w:name w:val="Table_Small"/>
    <w:basedOn w:val="Table"/>
    <w:uiPriority w:val="99"/>
    <w:rsid w:val="003352DA"/>
    <w:rPr>
      <w:sz w:val="16"/>
    </w:rPr>
  </w:style>
  <w:style w:type="paragraph" w:customStyle="1" w:styleId="Info">
    <w:name w:val="Info"/>
    <w:basedOn w:val="Normal"/>
    <w:next w:val="Normal"/>
    <w:autoRedefine/>
    <w:uiPriority w:val="99"/>
    <w:rsid w:val="00CB39BF"/>
    <w:rPr>
      <w:iCs/>
      <w:color w:val="0000FF"/>
      <w:szCs w:val="20"/>
    </w:rPr>
  </w:style>
  <w:style w:type="paragraph" w:styleId="BodyText3">
    <w:name w:val="Body Text 3"/>
    <w:basedOn w:val="Normal"/>
    <w:link w:val="BodyText3Char"/>
    <w:uiPriority w:val="99"/>
    <w:rsid w:val="003352DA"/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A1B3D"/>
    <w:rPr>
      <w:rFonts w:ascii="Arial" w:hAnsi="Arial" w:cs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352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B3D"/>
    <w:rPr>
      <w:rFonts w:ascii="Arial" w:hAnsi="Arial" w:cs="Times New Roman"/>
      <w:sz w:val="24"/>
      <w:szCs w:val="24"/>
      <w:lang w:val="en-US" w:eastAsia="en-US"/>
    </w:rPr>
  </w:style>
  <w:style w:type="paragraph" w:customStyle="1" w:styleId="InfoBullets">
    <w:name w:val="Info+Bullets"/>
    <w:basedOn w:val="Info"/>
    <w:uiPriority w:val="99"/>
    <w:rsid w:val="003352DA"/>
    <w:pPr>
      <w:numPr>
        <w:numId w:val="3"/>
      </w:numPr>
    </w:pPr>
  </w:style>
  <w:style w:type="paragraph" w:customStyle="1" w:styleId="Tabletext">
    <w:name w:val="Tabletext"/>
    <w:basedOn w:val="Normal"/>
    <w:uiPriority w:val="99"/>
    <w:rsid w:val="003352DA"/>
    <w:pPr>
      <w:keepLines/>
      <w:widowControl w:val="0"/>
      <w:spacing w:after="40" w:line="240" w:lineRule="atLeast"/>
      <w:outlineLvl w:val="0"/>
    </w:pPr>
    <w:rPr>
      <w:szCs w:val="20"/>
    </w:rPr>
  </w:style>
  <w:style w:type="character" w:styleId="Strong">
    <w:name w:val="Strong"/>
    <w:basedOn w:val="DefaultParagraphFont"/>
    <w:uiPriority w:val="99"/>
    <w:qFormat/>
    <w:rsid w:val="003352DA"/>
    <w:rPr>
      <w:rFonts w:cs="Times New Roman"/>
      <w:b/>
    </w:rPr>
  </w:style>
  <w:style w:type="character" w:customStyle="1" w:styleId="InfoChar">
    <w:name w:val="Info Char"/>
    <w:basedOn w:val="DefaultParagraphFont"/>
    <w:uiPriority w:val="99"/>
    <w:rsid w:val="003352DA"/>
    <w:rPr>
      <w:rFonts w:ascii="Arial" w:hAnsi="Arial" w:cs="Times New Roman"/>
      <w:i/>
      <w:color w:val="0000FF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1B3D"/>
    <w:rPr>
      <w:rFonts w:cs="Times New Roman"/>
      <w:sz w:val="2"/>
      <w:lang w:val="en-US" w:eastAsia="en-US"/>
    </w:rPr>
  </w:style>
  <w:style w:type="paragraph" w:customStyle="1" w:styleId="InfoNumBullets">
    <w:name w:val="Info+NumBullets"/>
    <w:basedOn w:val="InfoBullets"/>
    <w:uiPriority w:val="99"/>
    <w:rsid w:val="003352DA"/>
    <w:pPr>
      <w:numPr>
        <w:numId w:val="2"/>
      </w:numPr>
    </w:pPr>
  </w:style>
  <w:style w:type="character" w:customStyle="1" w:styleId="infoChar0">
    <w:name w:val="info Char"/>
    <w:basedOn w:val="DefaultParagraphFont"/>
    <w:uiPriority w:val="99"/>
    <w:rsid w:val="003352DA"/>
    <w:rPr>
      <w:rFonts w:ascii="Arial" w:hAnsi="Arial" w:cs="Arial"/>
      <w:i/>
      <w:color w:val="0000FF"/>
      <w:lang w:val="en-US" w:eastAsia="en-US" w:bidi="ar-SA"/>
    </w:rPr>
  </w:style>
  <w:style w:type="paragraph" w:customStyle="1" w:styleId="NormalComment">
    <w:name w:val="Normal Comment"/>
    <w:basedOn w:val="Normal"/>
    <w:uiPriority w:val="99"/>
    <w:rsid w:val="003352D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character" w:customStyle="1" w:styleId="InfoChar1">
    <w:name w:val="Info Char1"/>
    <w:basedOn w:val="DefaultParagraphFont"/>
    <w:uiPriority w:val="99"/>
    <w:rsid w:val="003352DA"/>
    <w:rPr>
      <w:rFonts w:ascii="Arial" w:hAnsi="Arial" w:cs="Times New Roman"/>
      <w:iCs/>
      <w:color w:val="0000FF"/>
      <w:lang w:val="en-US" w:eastAsia="en-US" w:bidi="ar-SA"/>
    </w:rPr>
  </w:style>
  <w:style w:type="paragraph" w:customStyle="1" w:styleId="info0">
    <w:name w:val="info"/>
    <w:basedOn w:val="Info"/>
    <w:autoRedefine/>
    <w:uiPriority w:val="99"/>
    <w:rsid w:val="0006194C"/>
  </w:style>
  <w:style w:type="paragraph" w:customStyle="1" w:styleId="Char">
    <w:name w:val="Char"/>
    <w:basedOn w:val="Normal"/>
    <w:uiPriority w:val="99"/>
    <w:rsid w:val="00BA78AB"/>
    <w:pPr>
      <w:spacing w:after="160" w:line="240" w:lineRule="exact"/>
    </w:pPr>
    <w:rPr>
      <w:rFonts w:ascii="Verdana" w:hAnsi="Verdana"/>
      <w:szCs w:val="20"/>
    </w:rPr>
  </w:style>
  <w:style w:type="paragraph" w:styleId="BodyText2">
    <w:name w:val="Body Text 2"/>
    <w:basedOn w:val="Normal"/>
    <w:link w:val="BodyText2Char"/>
    <w:uiPriority w:val="99"/>
    <w:rsid w:val="001416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A1B3D"/>
    <w:rPr>
      <w:rFonts w:ascii="Arial" w:hAnsi="Arial" w:cs="Times New Roman"/>
      <w:sz w:val="24"/>
      <w:szCs w:val="24"/>
      <w:lang w:val="en-US" w:eastAsia="en-US"/>
    </w:rPr>
  </w:style>
  <w:style w:type="paragraph" w:customStyle="1" w:styleId="Char2">
    <w:name w:val="Char2"/>
    <w:basedOn w:val="Normal"/>
    <w:uiPriority w:val="99"/>
    <w:rsid w:val="001416FD"/>
    <w:pPr>
      <w:spacing w:after="160" w:line="240" w:lineRule="exact"/>
    </w:pPr>
    <w:rPr>
      <w:rFonts w:ascii="Verdana" w:hAnsi="Verdana"/>
      <w:szCs w:val="20"/>
    </w:rPr>
  </w:style>
  <w:style w:type="paragraph" w:customStyle="1" w:styleId="BulletsL1">
    <w:name w:val="Bullets L1"/>
    <w:basedOn w:val="Normal"/>
    <w:uiPriority w:val="99"/>
    <w:rsid w:val="001416FD"/>
    <w:pPr>
      <w:numPr>
        <w:numId w:val="4"/>
      </w:numPr>
      <w:spacing w:before="60" w:after="60"/>
    </w:pPr>
    <w:rPr>
      <w:rFonts w:cs="Arial"/>
      <w:szCs w:val="20"/>
    </w:rPr>
  </w:style>
  <w:style w:type="paragraph" w:customStyle="1" w:styleId="Header1">
    <w:name w:val="Header 1"/>
    <w:basedOn w:val="Normal"/>
    <w:uiPriority w:val="99"/>
    <w:rsid w:val="001416FD"/>
    <w:pPr>
      <w:numPr>
        <w:numId w:val="5"/>
      </w:numPr>
      <w:spacing w:before="120" w:after="60"/>
    </w:pPr>
    <w:rPr>
      <w:b/>
      <w:bCs/>
      <w:sz w:val="28"/>
      <w:szCs w:val="20"/>
    </w:rPr>
  </w:style>
  <w:style w:type="paragraph" w:customStyle="1" w:styleId="header2">
    <w:name w:val="header 2"/>
    <w:basedOn w:val="Header1"/>
    <w:link w:val="header2Char"/>
    <w:uiPriority w:val="99"/>
    <w:rsid w:val="001416FD"/>
    <w:pPr>
      <w:numPr>
        <w:ilvl w:val="1"/>
      </w:numPr>
      <w:spacing w:before="160" w:after="80"/>
    </w:pPr>
    <w:rPr>
      <w:sz w:val="24"/>
    </w:rPr>
  </w:style>
  <w:style w:type="paragraph" w:customStyle="1" w:styleId="header4">
    <w:name w:val="header 4"/>
    <w:basedOn w:val="header3"/>
    <w:uiPriority w:val="99"/>
    <w:rsid w:val="001416FD"/>
    <w:pPr>
      <w:numPr>
        <w:ilvl w:val="3"/>
      </w:numPr>
      <w:tabs>
        <w:tab w:val="num" w:pos="1304"/>
        <w:tab w:val="num" w:pos="2880"/>
      </w:tabs>
      <w:ind w:left="2880"/>
    </w:pPr>
  </w:style>
  <w:style w:type="paragraph" w:customStyle="1" w:styleId="header3">
    <w:name w:val="header 3"/>
    <w:basedOn w:val="header2"/>
    <w:uiPriority w:val="99"/>
    <w:rsid w:val="001416FD"/>
    <w:pPr>
      <w:numPr>
        <w:ilvl w:val="2"/>
      </w:numPr>
      <w:tabs>
        <w:tab w:val="num" w:pos="832"/>
        <w:tab w:val="num" w:pos="2160"/>
      </w:tabs>
      <w:ind w:left="2160" w:hanging="360"/>
    </w:pPr>
  </w:style>
  <w:style w:type="paragraph" w:customStyle="1" w:styleId="header5">
    <w:name w:val="header 5"/>
    <w:basedOn w:val="header4"/>
    <w:uiPriority w:val="99"/>
    <w:rsid w:val="001416FD"/>
    <w:pPr>
      <w:numPr>
        <w:ilvl w:val="4"/>
      </w:numPr>
      <w:tabs>
        <w:tab w:val="num" w:pos="1800"/>
        <w:tab w:val="num" w:pos="3600"/>
      </w:tabs>
      <w:ind w:left="3600"/>
    </w:pPr>
  </w:style>
  <w:style w:type="character" w:customStyle="1" w:styleId="header2Char">
    <w:name w:val="header 2 Char"/>
    <w:basedOn w:val="DefaultParagraphFont"/>
    <w:link w:val="header2"/>
    <w:uiPriority w:val="99"/>
    <w:locked/>
    <w:rsid w:val="001416FD"/>
    <w:rPr>
      <w:rFonts w:ascii="Arial" w:hAnsi="Arial"/>
      <w:b/>
      <w:bCs/>
      <w:sz w:val="24"/>
      <w:lang w:val="en-US" w:eastAsia="en-US"/>
    </w:rPr>
  </w:style>
  <w:style w:type="paragraph" w:customStyle="1" w:styleId="Table1Input">
    <w:name w:val="Table1 Input"/>
    <w:basedOn w:val="Table1"/>
    <w:uiPriority w:val="99"/>
    <w:rsid w:val="00B6258F"/>
    <w:pPr>
      <w:ind w:left="0"/>
    </w:pPr>
    <w:rPr>
      <w:color w:val="FF0000"/>
    </w:rPr>
  </w:style>
  <w:style w:type="paragraph" w:customStyle="1" w:styleId="CharChar1CharCharCharChar1">
    <w:name w:val="Char Char1 Char Char Char Char1"/>
    <w:basedOn w:val="Normal"/>
    <w:uiPriority w:val="99"/>
    <w:rsid w:val="00802EAC"/>
    <w:pPr>
      <w:spacing w:after="160" w:line="240" w:lineRule="exact"/>
    </w:pPr>
    <w:rPr>
      <w:rFonts w:ascii="Verdana" w:hAnsi="Verdana"/>
      <w:szCs w:val="20"/>
    </w:rPr>
  </w:style>
  <w:style w:type="table" w:styleId="TableGrid">
    <w:name w:val="Table Grid"/>
    <w:basedOn w:val="TableNormal"/>
    <w:uiPriority w:val="99"/>
    <w:rsid w:val="00DE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1">
    <w:name w:val="tabletext1"/>
    <w:basedOn w:val="DefaultParagraphFont"/>
    <w:uiPriority w:val="99"/>
    <w:rsid w:val="00914E11"/>
    <w:rPr>
      <w:rFonts w:ascii="Arial" w:hAnsi="Arial" w:cs="Arial"/>
      <w:sz w:val="20"/>
      <w:szCs w:val="20"/>
    </w:rPr>
  </w:style>
  <w:style w:type="paragraph" w:customStyle="1" w:styleId="Tablehd">
    <w:name w:val="Tablehd"/>
    <w:basedOn w:val="Tabletext"/>
    <w:uiPriority w:val="99"/>
    <w:rsid w:val="007A300D"/>
    <w:pPr>
      <w:spacing w:after="120"/>
      <w:jc w:val="center"/>
      <w:outlineLvl w:val="9"/>
    </w:pPr>
    <w:rPr>
      <w:rFonts w:ascii="Verdana" w:hAnsi="Verdana"/>
      <w:b/>
    </w:rPr>
  </w:style>
  <w:style w:type="paragraph" w:customStyle="1" w:styleId="InstructionStep">
    <w:name w:val="Instruction Step"/>
    <w:basedOn w:val="Normal"/>
    <w:next w:val="Normal"/>
    <w:uiPriority w:val="99"/>
    <w:rsid w:val="007A300D"/>
    <w:pPr>
      <w:numPr>
        <w:numId w:val="7"/>
      </w:numPr>
      <w:spacing w:after="120"/>
    </w:pPr>
    <w:rPr>
      <w:rFonts w:ascii="Verdana" w:hAnsi="Verdana"/>
      <w:vanish/>
      <w:color w:val="0000FF"/>
      <w:szCs w:val="20"/>
    </w:rPr>
  </w:style>
  <w:style w:type="table" w:styleId="TableElegant">
    <w:name w:val="Table Elegant"/>
    <w:basedOn w:val="TableNormal"/>
    <w:uiPriority w:val="99"/>
    <w:rsid w:val="007A300D"/>
    <w:pPr>
      <w:spacing w:after="120"/>
    </w:pPr>
    <w:rPr>
      <w:rFonts w:ascii="Verdana" w:hAnsi="Verdan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/>
        <w:b/>
        <w:caps w:val="0"/>
        <w:color w:val="auto"/>
        <w:sz w:val="20"/>
        <w:szCs w:val="20"/>
      </w:rPr>
      <w:tblPr/>
      <w:tcPr>
        <w:shd w:val="clear" w:color="auto" w:fill="E0E0E0"/>
      </w:tcPr>
    </w:tblStylePr>
    <w:tblStylePr w:type="nwCell">
      <w:pPr>
        <w:jc w:val="center"/>
      </w:pPr>
      <w:rPr>
        <w:rFonts w:ascii="Times New Roman" w:hAnsi="Times New Roman" w:cs="Times New Roman"/>
        <w:b/>
        <w:sz w:val="20"/>
        <w:szCs w:val="20"/>
      </w:rPr>
    </w:tblStylePr>
  </w:style>
  <w:style w:type="paragraph" w:customStyle="1" w:styleId="Signers">
    <w:name w:val="Signers"/>
    <w:basedOn w:val="Normal"/>
    <w:uiPriority w:val="99"/>
    <w:rsid w:val="00097C5F"/>
    <w:pPr>
      <w:keepNext/>
      <w:spacing w:before="60" w:after="120"/>
      <w:jc w:val="center"/>
    </w:pPr>
    <w:rPr>
      <w:rFonts w:ascii="Verdana" w:hAnsi="Verdana"/>
      <w:szCs w:val="20"/>
    </w:rPr>
  </w:style>
  <w:style w:type="paragraph" w:customStyle="1" w:styleId="SequenceDiagramStep">
    <w:name w:val="Sequence Diagram Step"/>
    <w:basedOn w:val="Normal"/>
    <w:link w:val="SequenceDiagramStepChar"/>
    <w:uiPriority w:val="99"/>
    <w:rsid w:val="00B4564D"/>
    <w:pPr>
      <w:numPr>
        <w:numId w:val="8"/>
      </w:numPr>
      <w:jc w:val="both"/>
    </w:pPr>
    <w:rPr>
      <w:szCs w:val="20"/>
    </w:rPr>
  </w:style>
  <w:style w:type="character" w:customStyle="1" w:styleId="SequenceDiagramStepChar">
    <w:name w:val="Sequence Diagram Step Char"/>
    <w:link w:val="SequenceDiagramStep"/>
    <w:uiPriority w:val="99"/>
    <w:locked/>
    <w:rsid w:val="00B4564D"/>
    <w:rPr>
      <w:rFonts w:ascii="Arial" w:hAnsi="Arial"/>
      <w:lang w:val="en-US" w:eastAsia="en-US"/>
    </w:rPr>
  </w:style>
  <w:style w:type="paragraph" w:customStyle="1" w:styleId="Custom-BusinessRequirementList">
    <w:name w:val="Custom - Business Requirement List"/>
    <w:basedOn w:val="Normal"/>
    <w:link w:val="Custom-BusinessRequirementListChar"/>
    <w:uiPriority w:val="99"/>
    <w:rsid w:val="008862DB"/>
    <w:pPr>
      <w:ind w:left="567"/>
      <w:jc w:val="both"/>
    </w:pPr>
    <w:rPr>
      <w:i/>
      <w:sz w:val="18"/>
      <w:szCs w:val="20"/>
    </w:rPr>
  </w:style>
  <w:style w:type="paragraph" w:customStyle="1" w:styleId="ClassResponsibilities">
    <w:name w:val="Class Responsibilities"/>
    <w:basedOn w:val="Normal"/>
    <w:link w:val="ClassResponsibilitiesChar"/>
    <w:uiPriority w:val="99"/>
    <w:rsid w:val="008862DB"/>
    <w:pPr>
      <w:ind w:left="720"/>
      <w:jc w:val="both"/>
    </w:pPr>
    <w:rPr>
      <w:sz w:val="24"/>
      <w:szCs w:val="20"/>
    </w:rPr>
  </w:style>
  <w:style w:type="character" w:customStyle="1" w:styleId="ClassResponsibilitiesChar">
    <w:name w:val="Class Responsibilities Char"/>
    <w:link w:val="ClassResponsibilities"/>
    <w:uiPriority w:val="99"/>
    <w:locked/>
    <w:rsid w:val="008862DB"/>
    <w:rPr>
      <w:rFonts w:ascii="Arial" w:hAnsi="Arial"/>
      <w:sz w:val="24"/>
      <w:lang w:val="en-US" w:eastAsia="en-US"/>
    </w:rPr>
  </w:style>
  <w:style w:type="character" w:customStyle="1" w:styleId="Custom-BusinessRequirementListChar">
    <w:name w:val="Custom - Business Requirement List Char"/>
    <w:link w:val="Custom-BusinessRequirementList"/>
    <w:uiPriority w:val="99"/>
    <w:locked/>
    <w:rsid w:val="008862DB"/>
    <w:rPr>
      <w:rFonts w:ascii="Arial" w:hAnsi="Arial"/>
      <w:i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7199E"/>
    <w:pPr>
      <w:ind w:left="708"/>
    </w:pPr>
  </w:style>
  <w:style w:type="paragraph" w:customStyle="1" w:styleId="Projectname">
    <w:name w:val="Project name"/>
    <w:basedOn w:val="ClassResponsibilities"/>
    <w:link w:val="ProjectnameChar"/>
    <w:uiPriority w:val="99"/>
    <w:rsid w:val="003F68FD"/>
    <w:pPr>
      <w:ind w:left="567"/>
    </w:pPr>
  </w:style>
  <w:style w:type="character" w:customStyle="1" w:styleId="ProjectnameChar">
    <w:name w:val="Project name Char"/>
    <w:basedOn w:val="ClassResponsibilitiesChar"/>
    <w:link w:val="Projectname"/>
    <w:uiPriority w:val="99"/>
    <w:locked/>
    <w:rsid w:val="003F68FD"/>
    <w:rPr>
      <w:rFonts w:ascii="Arial" w:hAnsi="Arial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973F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3F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73F81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3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73F81"/>
    <w:rPr>
      <w:rFonts w:ascii="Arial" w:hAnsi="Arial" w:cs="Times New Roman"/>
      <w:b/>
      <w:bCs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344454"/>
    <w:pPr>
      <w:spacing w:before="240"/>
      <w:jc w:val="center"/>
    </w:pPr>
    <w:rPr>
      <w:b/>
      <w:bCs/>
      <w:szCs w:val="20"/>
    </w:rPr>
  </w:style>
  <w:style w:type="paragraph" w:customStyle="1" w:styleId="Picturetextbox">
    <w:name w:val="Picture text box"/>
    <w:basedOn w:val="Normal"/>
    <w:link w:val="PicturetextboxChar"/>
    <w:uiPriority w:val="99"/>
    <w:rsid w:val="00344454"/>
    <w:pPr>
      <w:jc w:val="center"/>
    </w:pPr>
    <w:rPr>
      <w:sz w:val="24"/>
      <w:szCs w:val="20"/>
    </w:rPr>
  </w:style>
  <w:style w:type="character" w:customStyle="1" w:styleId="PicturetextboxChar">
    <w:name w:val="Picture text box Char"/>
    <w:link w:val="Picturetextbox"/>
    <w:uiPriority w:val="99"/>
    <w:locked/>
    <w:rsid w:val="00344454"/>
    <w:rPr>
      <w:rFonts w:ascii="Arial" w:hAnsi="Arial"/>
      <w:sz w:val="24"/>
      <w:lang w:val="en-US" w:eastAsia="en-US"/>
    </w:rPr>
  </w:style>
  <w:style w:type="paragraph" w:customStyle="1" w:styleId="Custom-Requirement">
    <w:name w:val="Custom - Requirement"/>
    <w:basedOn w:val="Normal"/>
    <w:link w:val="Custom-RequirementChar"/>
    <w:autoRedefine/>
    <w:uiPriority w:val="99"/>
    <w:rsid w:val="00C36124"/>
    <w:pPr>
      <w:keepNext/>
      <w:outlineLvl w:val="2"/>
    </w:pPr>
    <w:rPr>
      <w:b/>
      <w:sz w:val="22"/>
      <w:szCs w:val="22"/>
    </w:rPr>
  </w:style>
  <w:style w:type="character" w:customStyle="1" w:styleId="Custom-RequirementChar">
    <w:name w:val="Custom - Requirement Char"/>
    <w:link w:val="Custom-Requirement"/>
    <w:uiPriority w:val="99"/>
    <w:locked/>
    <w:rsid w:val="00C36124"/>
    <w:rPr>
      <w:rFonts w:ascii="Arial" w:hAnsi="Arial"/>
      <w:b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uiPriority w:val="99"/>
    <w:rsid w:val="001359BD"/>
    <w:rPr>
      <w:rFonts w:cs="Times New Roman"/>
    </w:rPr>
  </w:style>
  <w:style w:type="paragraph" w:customStyle="1" w:styleId="Listitem">
    <w:name w:val="List item"/>
    <w:basedOn w:val="Normal"/>
    <w:link w:val="ListitemChar"/>
    <w:uiPriority w:val="99"/>
    <w:rsid w:val="000B1D59"/>
    <w:pPr>
      <w:jc w:val="both"/>
    </w:pPr>
    <w:rPr>
      <w:sz w:val="24"/>
      <w:szCs w:val="20"/>
    </w:rPr>
  </w:style>
  <w:style w:type="character" w:customStyle="1" w:styleId="ListitemChar">
    <w:name w:val="List item Char"/>
    <w:link w:val="Listitem"/>
    <w:uiPriority w:val="99"/>
    <w:locked/>
    <w:rsid w:val="000B1D59"/>
    <w:rPr>
      <w:rFonts w:ascii="Arial" w:hAnsi="Arial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86430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ustom-Components">
    <w:name w:val="Custom - Components"/>
    <w:basedOn w:val="Normal"/>
    <w:next w:val="header2"/>
    <w:link w:val="Custom-ComponentsChar"/>
    <w:autoRedefine/>
    <w:uiPriority w:val="99"/>
    <w:rsid w:val="00B10557"/>
    <w:pPr>
      <w:outlineLvl w:val="1"/>
    </w:pPr>
    <w:rPr>
      <w:rFonts w:cs="Arial"/>
      <w:b/>
      <w:sz w:val="22"/>
      <w:szCs w:val="22"/>
    </w:rPr>
  </w:style>
  <w:style w:type="character" w:customStyle="1" w:styleId="Custom-ComponentsChar">
    <w:name w:val="Custom - Components Char"/>
    <w:basedOn w:val="DefaultParagraphFont"/>
    <w:link w:val="Custom-Components"/>
    <w:uiPriority w:val="99"/>
    <w:locked/>
    <w:rsid w:val="00B10557"/>
    <w:rPr>
      <w:rFonts w:ascii="Arial" w:hAnsi="Arial" w:cs="Arial"/>
      <w:b/>
      <w:lang w:val="en-US" w:eastAsia="en-US"/>
    </w:rPr>
  </w:style>
  <w:style w:type="paragraph" w:styleId="Revision">
    <w:name w:val="Revision"/>
    <w:hidden/>
    <w:uiPriority w:val="99"/>
    <w:semiHidden/>
    <w:rsid w:val="006B23B0"/>
    <w:rPr>
      <w:rFonts w:ascii="Arial" w:hAnsi="Arial"/>
      <w:szCs w:val="24"/>
      <w:lang w:val="en-US" w:eastAsia="en-US"/>
    </w:rPr>
  </w:style>
  <w:style w:type="paragraph" w:customStyle="1" w:styleId="Char1">
    <w:name w:val="Char1"/>
    <w:basedOn w:val="Normal"/>
    <w:uiPriority w:val="99"/>
    <w:rsid w:val="0064731E"/>
    <w:pPr>
      <w:spacing w:after="160" w:line="240" w:lineRule="exact"/>
    </w:pPr>
    <w:rPr>
      <w:rFonts w:ascii="Verdana" w:hAnsi="Verdana"/>
      <w:szCs w:val="20"/>
    </w:rPr>
  </w:style>
  <w:style w:type="paragraph" w:styleId="NormalWeb">
    <w:name w:val="Normal (Web)"/>
    <w:basedOn w:val="Normal"/>
    <w:uiPriority w:val="99"/>
    <w:rsid w:val="007D739E"/>
    <w:rPr>
      <w:rFonts w:cs="Arial"/>
      <w:sz w:val="22"/>
      <w:szCs w:val="22"/>
    </w:rPr>
  </w:style>
  <w:style w:type="paragraph" w:customStyle="1" w:styleId="BusinessRequirementList">
    <w:name w:val="Business Requirement List"/>
    <w:basedOn w:val="Normal"/>
    <w:uiPriority w:val="99"/>
    <w:rsid w:val="00115D26"/>
    <w:pPr>
      <w:ind w:left="567"/>
      <w:jc w:val="both"/>
    </w:pPr>
    <w:rPr>
      <w:i/>
      <w:sz w:val="18"/>
      <w:szCs w:val="18"/>
    </w:rPr>
  </w:style>
  <w:style w:type="character" w:customStyle="1" w:styleId="hps">
    <w:name w:val="hps"/>
    <w:basedOn w:val="DefaultParagraphFont"/>
    <w:uiPriority w:val="99"/>
    <w:rsid w:val="00601724"/>
    <w:rPr>
      <w:rFonts w:cs="Times New Roman"/>
    </w:rPr>
  </w:style>
  <w:style w:type="paragraph" w:styleId="PlainText">
    <w:name w:val="Plain Text"/>
    <w:basedOn w:val="Normal"/>
    <w:link w:val="PlainTextChar"/>
    <w:uiPriority w:val="99"/>
    <w:locked/>
    <w:rsid w:val="001A464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82BB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1">
    <w:name w:val="m1"/>
    <w:basedOn w:val="DefaultParagraphFont"/>
    <w:uiPriority w:val="99"/>
    <w:rsid w:val="00370654"/>
    <w:rPr>
      <w:rFonts w:cs="Times New Roman"/>
      <w:color w:val="0000FF"/>
    </w:rPr>
  </w:style>
  <w:style w:type="character" w:customStyle="1" w:styleId="t1">
    <w:name w:val="t1"/>
    <w:basedOn w:val="DefaultParagraphFont"/>
    <w:uiPriority w:val="99"/>
    <w:rsid w:val="00370654"/>
    <w:rPr>
      <w:rFonts w:cs="Times New Roman"/>
      <w:color w:val="990000"/>
    </w:rPr>
  </w:style>
  <w:style w:type="paragraph" w:styleId="HTMLPreformatted">
    <w:name w:val="HTML Preformatted"/>
    <w:basedOn w:val="Normal"/>
    <w:link w:val="HTMLPreformattedChar"/>
    <w:uiPriority w:val="99"/>
    <w:locked/>
    <w:rsid w:val="0037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82BB9"/>
    <w:rPr>
      <w:rFonts w:ascii="Courier New" w:hAnsi="Courier New" w:cs="Courier New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locked/>
    <w:rsid w:val="00EC4BA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697D7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locked/>
    <w:rsid w:val="00EC4BA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697D76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hpsalt-edited">
    <w:name w:val="hps alt-edited"/>
    <w:basedOn w:val="DefaultParagraphFont"/>
    <w:uiPriority w:val="99"/>
    <w:rsid w:val="00A62BC3"/>
    <w:rPr>
      <w:rFonts w:cs="Times New Roman"/>
    </w:rPr>
  </w:style>
  <w:style w:type="paragraph" w:customStyle="1" w:styleId="NormalJustified">
    <w:name w:val="Normal + Justified"/>
    <w:basedOn w:val="Normal"/>
    <w:uiPriority w:val="99"/>
    <w:rsid w:val="00E31E7B"/>
    <w:pPr>
      <w:numPr>
        <w:numId w:val="14"/>
      </w:numPr>
      <w:jc w:val="both"/>
    </w:pPr>
    <w:rPr>
      <w:szCs w:val="20"/>
    </w:rPr>
  </w:style>
  <w:style w:type="table" w:customStyle="1" w:styleId="LightShading1">
    <w:name w:val="Light Shading1"/>
    <w:uiPriority w:val="99"/>
    <w:rsid w:val="00100B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100B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99"/>
    <w:rsid w:val="00100B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99"/>
    <w:rsid w:val="00100B2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C1EC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C44D6C"/>
    <w:rPr>
      <w:rFonts w:ascii="Arial" w:hAnsi="Arial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locked/>
    <w:rsid w:val="000D0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F52139"/>
    <w:rPr>
      <w:rFonts w:ascii="Arial" w:hAnsi="Arial"/>
      <w:szCs w:val="24"/>
      <w:lang w:val="en-US" w:eastAsia="en-US"/>
    </w:rPr>
  </w:style>
  <w:style w:type="paragraph" w:styleId="Heading1">
    <w:name w:val="heading 1"/>
    <w:aliases w:val="1 ghost,g,JAIN HEADING 1,H1"/>
    <w:basedOn w:val="Normal"/>
    <w:next w:val="Normal"/>
    <w:link w:val="Heading1Char"/>
    <w:uiPriority w:val="99"/>
    <w:qFormat/>
    <w:rsid w:val="003352DA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Attribute Heading 2,h2,H2,2 headline,headline"/>
    <w:basedOn w:val="Normal"/>
    <w:next w:val="Normal"/>
    <w:link w:val="Heading2Char"/>
    <w:uiPriority w:val="99"/>
    <w:qFormat/>
    <w:rsid w:val="003352DA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iCs/>
      <w:sz w:val="28"/>
      <w:szCs w:val="28"/>
    </w:rPr>
  </w:style>
  <w:style w:type="paragraph" w:styleId="Heading3">
    <w:name w:val="heading 3"/>
    <w:aliases w:val="h3,Table Attribute Heading,3 bullet,b,2,H3"/>
    <w:basedOn w:val="Normal"/>
    <w:next w:val="Normal"/>
    <w:link w:val="Heading3Char"/>
    <w:uiPriority w:val="99"/>
    <w:qFormat/>
    <w:rsid w:val="003352DA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4 dash,d,3"/>
    <w:basedOn w:val="Normal"/>
    <w:next w:val="Normal"/>
    <w:link w:val="Heading4Char"/>
    <w:uiPriority w:val="99"/>
    <w:qFormat/>
    <w:rsid w:val="003352DA"/>
    <w:pPr>
      <w:keepNext/>
      <w:numPr>
        <w:ilvl w:val="3"/>
        <w:numId w:val="6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5 sub-bullet,sb,4"/>
    <w:basedOn w:val="Normal"/>
    <w:next w:val="Normal"/>
    <w:link w:val="Heading5Char"/>
    <w:uiPriority w:val="99"/>
    <w:qFormat/>
    <w:rsid w:val="003352DA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aliases w:val="sub-dash,sd,5"/>
    <w:basedOn w:val="Normal"/>
    <w:next w:val="Normal"/>
    <w:link w:val="Heading6Char"/>
    <w:uiPriority w:val="99"/>
    <w:qFormat/>
    <w:rsid w:val="003352DA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3352DA"/>
    <w:pPr>
      <w:numPr>
        <w:ilvl w:val="6"/>
        <w:numId w:val="6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3352DA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3352DA"/>
    <w:pPr>
      <w:numPr>
        <w:ilvl w:val="8"/>
        <w:numId w:val="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,JAIN HEADING 1 Char,H1 Char"/>
    <w:basedOn w:val="DefaultParagraphFont"/>
    <w:link w:val="Heading1"/>
    <w:uiPriority w:val="99"/>
    <w:locked/>
    <w:rsid w:val="008A1B3D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aliases w:val="Attribute Heading 2 Char,h2 Char,H2 Char,2 headline Char,headline Char"/>
    <w:basedOn w:val="DefaultParagraphFont"/>
    <w:link w:val="Heading2"/>
    <w:uiPriority w:val="99"/>
    <w:locked/>
    <w:rsid w:val="008A1B3D"/>
    <w:rPr>
      <w:rFonts w:ascii="Arial" w:hAnsi="Arial" w:cs="Arial"/>
      <w:b/>
      <w:iCs/>
      <w:sz w:val="28"/>
      <w:szCs w:val="28"/>
      <w:lang w:val="en-US" w:eastAsia="en-US"/>
    </w:rPr>
  </w:style>
  <w:style w:type="character" w:customStyle="1" w:styleId="Heading3Char">
    <w:name w:val="Heading 3 Char"/>
    <w:aliases w:val="h3 Char,Table Attribute Heading Char,3 bullet Char,b Char,2 Char,H3 Char"/>
    <w:basedOn w:val="DefaultParagraphFont"/>
    <w:link w:val="Heading3"/>
    <w:uiPriority w:val="99"/>
    <w:locked/>
    <w:rsid w:val="008A1B3D"/>
    <w:rPr>
      <w:rFonts w:ascii="Arial" w:hAnsi="Arial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aliases w:val="4 dash Char,d Char,3 Char"/>
    <w:basedOn w:val="DefaultParagraphFont"/>
    <w:link w:val="Heading4"/>
    <w:uiPriority w:val="99"/>
    <w:locked/>
    <w:rsid w:val="008A1B3D"/>
    <w:rPr>
      <w:rFonts w:ascii="Arial" w:hAnsi="Arial"/>
      <w:b/>
      <w:bCs/>
      <w:sz w:val="24"/>
      <w:szCs w:val="28"/>
      <w:lang w:val="en-US" w:eastAsia="en-US"/>
    </w:rPr>
  </w:style>
  <w:style w:type="character" w:customStyle="1" w:styleId="Heading5Char">
    <w:name w:val="Heading 5 Char"/>
    <w:aliases w:val="5 sub-bullet Char,sb Char,4 Char"/>
    <w:basedOn w:val="DefaultParagraphFont"/>
    <w:link w:val="Heading5"/>
    <w:uiPriority w:val="99"/>
    <w:locked/>
    <w:rsid w:val="008A1B3D"/>
    <w:rPr>
      <w:rFonts w:ascii="Arial" w:hAnsi="Arial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aliases w:val="sub-dash Char,sd Char,5 Char"/>
    <w:basedOn w:val="DefaultParagraphFont"/>
    <w:link w:val="Heading6"/>
    <w:uiPriority w:val="99"/>
    <w:locked/>
    <w:rsid w:val="008A1B3D"/>
    <w:rPr>
      <w:rFonts w:ascii="Arial" w:hAnsi="Arial"/>
      <w:b/>
      <w:bCs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8A1B3D"/>
    <w:rPr>
      <w:rFonts w:ascii="Arial" w:hAnsi="Arial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8A1B3D"/>
    <w:rPr>
      <w:rFonts w:ascii="Arial" w:hAnsi="Arial"/>
      <w:i/>
      <w:iCs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8A1B3D"/>
    <w:rPr>
      <w:rFonts w:ascii="Arial" w:hAnsi="Arial" w:cs="Arial"/>
      <w:sz w:val="22"/>
      <w:szCs w:val="22"/>
      <w:lang w:val="en-US" w:eastAsia="en-US"/>
    </w:rPr>
  </w:style>
  <w:style w:type="paragraph" w:styleId="TOC1">
    <w:name w:val="toc 1"/>
    <w:basedOn w:val="BlockText"/>
    <w:next w:val="Normal"/>
    <w:autoRedefine/>
    <w:uiPriority w:val="39"/>
    <w:rsid w:val="00A24D02"/>
    <w:pPr>
      <w:tabs>
        <w:tab w:val="left" w:pos="480"/>
        <w:tab w:val="right" w:leader="dot" w:pos="8630"/>
      </w:tabs>
      <w:spacing w:after="0"/>
      <w:ind w:left="0" w:right="0"/>
    </w:pPr>
    <w:rPr>
      <w:b/>
      <w:bCs/>
      <w:noProof/>
    </w:rPr>
  </w:style>
  <w:style w:type="paragraph" w:styleId="BlockText">
    <w:name w:val="Block Text"/>
    <w:basedOn w:val="Normal"/>
    <w:uiPriority w:val="99"/>
    <w:rsid w:val="003352DA"/>
    <w:pPr>
      <w:spacing w:after="120"/>
      <w:ind w:left="1440" w:right="1440"/>
    </w:pPr>
  </w:style>
  <w:style w:type="paragraph" w:styleId="Header">
    <w:name w:val="header"/>
    <w:aliases w:val="hd,Section Header,h"/>
    <w:basedOn w:val="Normal"/>
    <w:link w:val="HeaderChar"/>
    <w:uiPriority w:val="99"/>
    <w:rsid w:val="003352D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d Char,Section Header Char,h Char"/>
    <w:basedOn w:val="DefaultParagraphFont"/>
    <w:link w:val="Header"/>
    <w:uiPriority w:val="99"/>
    <w:semiHidden/>
    <w:locked/>
    <w:rsid w:val="008A1B3D"/>
    <w:rPr>
      <w:rFonts w:ascii="Arial" w:hAnsi="Arial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3352DA"/>
    <w:pPr>
      <w:pBdr>
        <w:bar w:val="single" w:sz="4" w:color="auto"/>
      </w:pBdr>
      <w:tabs>
        <w:tab w:val="center" w:pos="4320"/>
        <w:tab w:val="right" w:pos="8640"/>
      </w:tabs>
      <w:ind w:left="-108"/>
    </w:pPr>
    <w:rPr>
      <w:rFonts w:cs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A1B3D"/>
    <w:rPr>
      <w:rFonts w:ascii="Arial" w:hAnsi="Arial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uiPriority w:val="99"/>
    <w:rsid w:val="003352DA"/>
    <w:rPr>
      <w:rFonts w:cs="Times New Roman"/>
    </w:rPr>
  </w:style>
  <w:style w:type="paragraph" w:customStyle="1" w:styleId="Table1">
    <w:name w:val="Table1"/>
    <w:basedOn w:val="Normal"/>
    <w:uiPriority w:val="99"/>
    <w:rsid w:val="003352DA"/>
    <w:pPr>
      <w:ind w:left="360"/>
    </w:pPr>
    <w:rPr>
      <w:b/>
      <w:i/>
      <w:color w:val="000000"/>
      <w:szCs w:val="20"/>
    </w:rPr>
  </w:style>
  <w:style w:type="paragraph" w:customStyle="1" w:styleId="StyleTitle16ptLightBlue">
    <w:name w:val="Style Title + 16 pt Light Blue"/>
    <w:basedOn w:val="Title"/>
    <w:uiPriority w:val="99"/>
    <w:rsid w:val="003352DA"/>
    <w:rPr>
      <w:bCs/>
      <w:color w:val="0000FF"/>
      <w:sz w:val="32"/>
      <w:szCs w:val="32"/>
    </w:rPr>
  </w:style>
  <w:style w:type="paragraph" w:styleId="Title">
    <w:name w:val="Title"/>
    <w:basedOn w:val="Normal"/>
    <w:link w:val="TitleChar"/>
    <w:uiPriority w:val="99"/>
    <w:qFormat/>
    <w:rsid w:val="003352DA"/>
    <w:pPr>
      <w:jc w:val="center"/>
    </w:pPr>
    <w:rPr>
      <w:b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8A1B3D"/>
    <w:rPr>
      <w:rFonts w:ascii="Cambria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Table">
    <w:name w:val="Table"/>
    <w:basedOn w:val="Normal"/>
    <w:uiPriority w:val="99"/>
    <w:rsid w:val="003352DA"/>
    <w:pPr>
      <w:spacing w:before="40" w:after="40"/>
    </w:pPr>
    <w:rPr>
      <w:szCs w:val="20"/>
    </w:rPr>
  </w:style>
  <w:style w:type="paragraph" w:styleId="TOC2">
    <w:name w:val="toc 2"/>
    <w:basedOn w:val="Normal"/>
    <w:next w:val="Normal"/>
    <w:autoRedefine/>
    <w:uiPriority w:val="39"/>
    <w:rsid w:val="00A24D02"/>
    <w:pPr>
      <w:tabs>
        <w:tab w:val="left" w:pos="960"/>
        <w:tab w:val="right" w:leader="dot" w:pos="8630"/>
      </w:tabs>
      <w:ind w:left="240"/>
    </w:pPr>
    <w:rPr>
      <w:rFonts w:cs="Arial"/>
      <w:b/>
      <w:noProof/>
      <w:szCs w:val="20"/>
    </w:rPr>
  </w:style>
  <w:style w:type="paragraph" w:styleId="TOC3">
    <w:name w:val="toc 3"/>
    <w:basedOn w:val="Normal"/>
    <w:next w:val="Normal"/>
    <w:autoRedefine/>
    <w:uiPriority w:val="99"/>
    <w:rsid w:val="003352DA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99"/>
    <w:rsid w:val="003352DA"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3352DA"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3352DA"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B9247C"/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3352DA"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3352DA"/>
    <w:pPr>
      <w:ind w:left="1920"/>
    </w:pPr>
    <w:rPr>
      <w:szCs w:val="21"/>
    </w:rPr>
  </w:style>
  <w:style w:type="character" w:styleId="Hyperlink">
    <w:name w:val="Hyperlink"/>
    <w:basedOn w:val="DefaultParagraphFont"/>
    <w:uiPriority w:val="99"/>
    <w:rsid w:val="003352DA"/>
    <w:rPr>
      <w:rFonts w:cs="Times New Roman"/>
      <w:color w:val="0000FF"/>
      <w:u w:val="single"/>
    </w:rPr>
  </w:style>
  <w:style w:type="paragraph" w:customStyle="1" w:styleId="Bulletwithtext2">
    <w:name w:val="Bullet with text 2"/>
    <w:basedOn w:val="Normal"/>
    <w:uiPriority w:val="99"/>
    <w:rsid w:val="003352DA"/>
    <w:pPr>
      <w:numPr>
        <w:numId w:val="1"/>
      </w:numPr>
    </w:pPr>
    <w:rPr>
      <w:szCs w:val="20"/>
      <w:lang w:val="en-GB"/>
    </w:rPr>
  </w:style>
  <w:style w:type="paragraph" w:customStyle="1" w:styleId="TableHeading">
    <w:name w:val="Table_Heading"/>
    <w:basedOn w:val="Normal"/>
    <w:next w:val="Table"/>
    <w:uiPriority w:val="99"/>
    <w:rsid w:val="003352DA"/>
    <w:pPr>
      <w:keepNext/>
      <w:keepLines/>
      <w:spacing w:before="40" w:after="40"/>
    </w:pPr>
    <w:rPr>
      <w:b/>
      <w:szCs w:val="20"/>
    </w:rPr>
  </w:style>
  <w:style w:type="paragraph" w:customStyle="1" w:styleId="TableSmHeading">
    <w:name w:val="Table_Sm_Heading"/>
    <w:basedOn w:val="TableHeading"/>
    <w:uiPriority w:val="99"/>
    <w:rsid w:val="003352DA"/>
    <w:pPr>
      <w:spacing w:before="60"/>
    </w:pPr>
    <w:rPr>
      <w:sz w:val="16"/>
    </w:rPr>
  </w:style>
  <w:style w:type="paragraph" w:customStyle="1" w:styleId="TableSmall">
    <w:name w:val="Table_Small"/>
    <w:basedOn w:val="Table"/>
    <w:uiPriority w:val="99"/>
    <w:rsid w:val="003352DA"/>
    <w:rPr>
      <w:sz w:val="16"/>
    </w:rPr>
  </w:style>
  <w:style w:type="paragraph" w:customStyle="1" w:styleId="Info">
    <w:name w:val="Info"/>
    <w:basedOn w:val="Normal"/>
    <w:next w:val="Normal"/>
    <w:autoRedefine/>
    <w:uiPriority w:val="99"/>
    <w:rsid w:val="00CB39BF"/>
    <w:rPr>
      <w:iCs/>
      <w:color w:val="0000FF"/>
      <w:szCs w:val="20"/>
    </w:rPr>
  </w:style>
  <w:style w:type="paragraph" w:styleId="BodyText3">
    <w:name w:val="Body Text 3"/>
    <w:basedOn w:val="Normal"/>
    <w:link w:val="BodyText3Char"/>
    <w:uiPriority w:val="99"/>
    <w:rsid w:val="003352DA"/>
    <w:rPr>
      <w:b/>
      <w:bCs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8A1B3D"/>
    <w:rPr>
      <w:rFonts w:ascii="Arial" w:hAnsi="Arial" w:cs="Times New Roman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3352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8A1B3D"/>
    <w:rPr>
      <w:rFonts w:ascii="Arial" w:hAnsi="Arial" w:cs="Times New Roman"/>
      <w:sz w:val="24"/>
      <w:szCs w:val="24"/>
      <w:lang w:val="en-US" w:eastAsia="en-US"/>
    </w:rPr>
  </w:style>
  <w:style w:type="paragraph" w:customStyle="1" w:styleId="InfoBullets">
    <w:name w:val="Info+Bullets"/>
    <w:basedOn w:val="Info"/>
    <w:uiPriority w:val="99"/>
    <w:rsid w:val="003352DA"/>
    <w:pPr>
      <w:numPr>
        <w:numId w:val="3"/>
      </w:numPr>
    </w:pPr>
  </w:style>
  <w:style w:type="paragraph" w:customStyle="1" w:styleId="Tabletext">
    <w:name w:val="Tabletext"/>
    <w:basedOn w:val="Normal"/>
    <w:uiPriority w:val="99"/>
    <w:rsid w:val="003352DA"/>
    <w:pPr>
      <w:keepLines/>
      <w:widowControl w:val="0"/>
      <w:spacing w:after="40" w:line="240" w:lineRule="atLeast"/>
      <w:outlineLvl w:val="0"/>
    </w:pPr>
    <w:rPr>
      <w:szCs w:val="20"/>
    </w:rPr>
  </w:style>
  <w:style w:type="character" w:styleId="Strong">
    <w:name w:val="Strong"/>
    <w:basedOn w:val="DefaultParagraphFont"/>
    <w:uiPriority w:val="99"/>
    <w:qFormat/>
    <w:rsid w:val="003352DA"/>
    <w:rPr>
      <w:rFonts w:cs="Times New Roman"/>
      <w:b/>
    </w:rPr>
  </w:style>
  <w:style w:type="character" w:customStyle="1" w:styleId="InfoChar">
    <w:name w:val="Info Char"/>
    <w:basedOn w:val="DefaultParagraphFont"/>
    <w:uiPriority w:val="99"/>
    <w:rsid w:val="003352DA"/>
    <w:rPr>
      <w:rFonts w:ascii="Arial" w:hAnsi="Arial" w:cs="Times New Roman"/>
      <w:i/>
      <w:color w:val="0000FF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3352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A1B3D"/>
    <w:rPr>
      <w:rFonts w:cs="Times New Roman"/>
      <w:sz w:val="2"/>
      <w:lang w:val="en-US" w:eastAsia="en-US"/>
    </w:rPr>
  </w:style>
  <w:style w:type="paragraph" w:customStyle="1" w:styleId="InfoNumBullets">
    <w:name w:val="Info+NumBullets"/>
    <w:basedOn w:val="InfoBullets"/>
    <w:uiPriority w:val="99"/>
    <w:rsid w:val="003352DA"/>
    <w:pPr>
      <w:numPr>
        <w:numId w:val="2"/>
      </w:numPr>
    </w:pPr>
  </w:style>
  <w:style w:type="character" w:customStyle="1" w:styleId="infoChar0">
    <w:name w:val="info Char"/>
    <w:basedOn w:val="DefaultParagraphFont"/>
    <w:uiPriority w:val="99"/>
    <w:rsid w:val="003352DA"/>
    <w:rPr>
      <w:rFonts w:ascii="Arial" w:hAnsi="Arial" w:cs="Arial"/>
      <w:i/>
      <w:color w:val="0000FF"/>
      <w:lang w:val="en-US" w:eastAsia="en-US" w:bidi="ar-SA"/>
    </w:rPr>
  </w:style>
  <w:style w:type="paragraph" w:customStyle="1" w:styleId="NormalComment">
    <w:name w:val="Normal Comment"/>
    <w:basedOn w:val="Normal"/>
    <w:uiPriority w:val="99"/>
    <w:rsid w:val="003352D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character" w:customStyle="1" w:styleId="InfoChar1">
    <w:name w:val="Info Char1"/>
    <w:basedOn w:val="DefaultParagraphFont"/>
    <w:uiPriority w:val="99"/>
    <w:rsid w:val="003352DA"/>
    <w:rPr>
      <w:rFonts w:ascii="Arial" w:hAnsi="Arial" w:cs="Times New Roman"/>
      <w:iCs/>
      <w:color w:val="0000FF"/>
      <w:lang w:val="en-US" w:eastAsia="en-US" w:bidi="ar-SA"/>
    </w:rPr>
  </w:style>
  <w:style w:type="paragraph" w:customStyle="1" w:styleId="info0">
    <w:name w:val="info"/>
    <w:basedOn w:val="Info"/>
    <w:autoRedefine/>
    <w:uiPriority w:val="99"/>
    <w:rsid w:val="0006194C"/>
  </w:style>
  <w:style w:type="paragraph" w:customStyle="1" w:styleId="Char">
    <w:name w:val="Char"/>
    <w:basedOn w:val="Normal"/>
    <w:uiPriority w:val="99"/>
    <w:rsid w:val="00BA78AB"/>
    <w:pPr>
      <w:spacing w:after="160" w:line="240" w:lineRule="exact"/>
    </w:pPr>
    <w:rPr>
      <w:rFonts w:ascii="Verdana" w:hAnsi="Verdana"/>
      <w:szCs w:val="20"/>
    </w:rPr>
  </w:style>
  <w:style w:type="paragraph" w:styleId="BodyText2">
    <w:name w:val="Body Text 2"/>
    <w:basedOn w:val="Normal"/>
    <w:link w:val="BodyText2Char"/>
    <w:uiPriority w:val="99"/>
    <w:rsid w:val="001416F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8A1B3D"/>
    <w:rPr>
      <w:rFonts w:ascii="Arial" w:hAnsi="Arial" w:cs="Times New Roman"/>
      <w:sz w:val="24"/>
      <w:szCs w:val="24"/>
      <w:lang w:val="en-US" w:eastAsia="en-US"/>
    </w:rPr>
  </w:style>
  <w:style w:type="paragraph" w:customStyle="1" w:styleId="Char2">
    <w:name w:val="Char2"/>
    <w:basedOn w:val="Normal"/>
    <w:uiPriority w:val="99"/>
    <w:rsid w:val="001416FD"/>
    <w:pPr>
      <w:spacing w:after="160" w:line="240" w:lineRule="exact"/>
    </w:pPr>
    <w:rPr>
      <w:rFonts w:ascii="Verdana" w:hAnsi="Verdana"/>
      <w:szCs w:val="20"/>
    </w:rPr>
  </w:style>
  <w:style w:type="paragraph" w:customStyle="1" w:styleId="BulletsL1">
    <w:name w:val="Bullets L1"/>
    <w:basedOn w:val="Normal"/>
    <w:uiPriority w:val="99"/>
    <w:rsid w:val="001416FD"/>
    <w:pPr>
      <w:numPr>
        <w:numId w:val="4"/>
      </w:numPr>
      <w:spacing w:before="60" w:after="60"/>
    </w:pPr>
    <w:rPr>
      <w:rFonts w:cs="Arial"/>
      <w:szCs w:val="20"/>
    </w:rPr>
  </w:style>
  <w:style w:type="paragraph" w:customStyle="1" w:styleId="Header1">
    <w:name w:val="Header 1"/>
    <w:basedOn w:val="Normal"/>
    <w:uiPriority w:val="99"/>
    <w:rsid w:val="001416FD"/>
    <w:pPr>
      <w:numPr>
        <w:numId w:val="5"/>
      </w:numPr>
      <w:spacing w:before="120" w:after="60"/>
    </w:pPr>
    <w:rPr>
      <w:b/>
      <w:bCs/>
      <w:sz w:val="28"/>
      <w:szCs w:val="20"/>
    </w:rPr>
  </w:style>
  <w:style w:type="paragraph" w:customStyle="1" w:styleId="header2">
    <w:name w:val="header 2"/>
    <w:basedOn w:val="Header1"/>
    <w:link w:val="header2Char"/>
    <w:uiPriority w:val="99"/>
    <w:rsid w:val="001416FD"/>
    <w:pPr>
      <w:numPr>
        <w:ilvl w:val="1"/>
      </w:numPr>
      <w:spacing w:before="160" w:after="80"/>
    </w:pPr>
    <w:rPr>
      <w:sz w:val="24"/>
    </w:rPr>
  </w:style>
  <w:style w:type="paragraph" w:customStyle="1" w:styleId="header4">
    <w:name w:val="header 4"/>
    <w:basedOn w:val="header3"/>
    <w:uiPriority w:val="99"/>
    <w:rsid w:val="001416FD"/>
    <w:pPr>
      <w:numPr>
        <w:ilvl w:val="3"/>
      </w:numPr>
      <w:tabs>
        <w:tab w:val="num" w:pos="1304"/>
        <w:tab w:val="num" w:pos="2880"/>
      </w:tabs>
      <w:ind w:left="2880"/>
    </w:pPr>
  </w:style>
  <w:style w:type="paragraph" w:customStyle="1" w:styleId="header3">
    <w:name w:val="header 3"/>
    <w:basedOn w:val="header2"/>
    <w:uiPriority w:val="99"/>
    <w:rsid w:val="001416FD"/>
    <w:pPr>
      <w:numPr>
        <w:ilvl w:val="2"/>
      </w:numPr>
      <w:tabs>
        <w:tab w:val="num" w:pos="832"/>
        <w:tab w:val="num" w:pos="2160"/>
      </w:tabs>
      <w:ind w:left="2160" w:hanging="360"/>
    </w:pPr>
  </w:style>
  <w:style w:type="paragraph" w:customStyle="1" w:styleId="header5">
    <w:name w:val="header 5"/>
    <w:basedOn w:val="header4"/>
    <w:uiPriority w:val="99"/>
    <w:rsid w:val="001416FD"/>
    <w:pPr>
      <w:numPr>
        <w:ilvl w:val="4"/>
      </w:numPr>
      <w:tabs>
        <w:tab w:val="num" w:pos="1800"/>
        <w:tab w:val="num" w:pos="3600"/>
      </w:tabs>
      <w:ind w:left="3600"/>
    </w:pPr>
  </w:style>
  <w:style w:type="character" w:customStyle="1" w:styleId="header2Char">
    <w:name w:val="header 2 Char"/>
    <w:basedOn w:val="DefaultParagraphFont"/>
    <w:link w:val="header2"/>
    <w:uiPriority w:val="99"/>
    <w:locked/>
    <w:rsid w:val="001416FD"/>
    <w:rPr>
      <w:rFonts w:ascii="Arial" w:hAnsi="Arial"/>
      <w:b/>
      <w:bCs/>
      <w:sz w:val="24"/>
      <w:lang w:val="en-US" w:eastAsia="en-US"/>
    </w:rPr>
  </w:style>
  <w:style w:type="paragraph" w:customStyle="1" w:styleId="Table1Input">
    <w:name w:val="Table1 Input"/>
    <w:basedOn w:val="Table1"/>
    <w:uiPriority w:val="99"/>
    <w:rsid w:val="00B6258F"/>
    <w:pPr>
      <w:ind w:left="0"/>
    </w:pPr>
    <w:rPr>
      <w:color w:val="FF0000"/>
    </w:rPr>
  </w:style>
  <w:style w:type="paragraph" w:customStyle="1" w:styleId="CharChar1CharCharCharChar1">
    <w:name w:val="Char Char1 Char Char Char Char1"/>
    <w:basedOn w:val="Normal"/>
    <w:uiPriority w:val="99"/>
    <w:rsid w:val="00802EAC"/>
    <w:pPr>
      <w:spacing w:after="160" w:line="240" w:lineRule="exact"/>
    </w:pPr>
    <w:rPr>
      <w:rFonts w:ascii="Verdana" w:hAnsi="Verdana"/>
      <w:szCs w:val="20"/>
    </w:rPr>
  </w:style>
  <w:style w:type="table" w:styleId="TableGrid">
    <w:name w:val="Table Grid"/>
    <w:basedOn w:val="TableNormal"/>
    <w:uiPriority w:val="99"/>
    <w:rsid w:val="00DE02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ext1">
    <w:name w:val="tabletext1"/>
    <w:basedOn w:val="DefaultParagraphFont"/>
    <w:uiPriority w:val="99"/>
    <w:rsid w:val="00914E11"/>
    <w:rPr>
      <w:rFonts w:ascii="Arial" w:hAnsi="Arial" w:cs="Arial"/>
      <w:sz w:val="20"/>
      <w:szCs w:val="20"/>
    </w:rPr>
  </w:style>
  <w:style w:type="paragraph" w:customStyle="1" w:styleId="Tablehd">
    <w:name w:val="Tablehd"/>
    <w:basedOn w:val="Tabletext"/>
    <w:uiPriority w:val="99"/>
    <w:rsid w:val="007A300D"/>
    <w:pPr>
      <w:spacing w:after="120"/>
      <w:jc w:val="center"/>
      <w:outlineLvl w:val="9"/>
    </w:pPr>
    <w:rPr>
      <w:rFonts w:ascii="Verdana" w:hAnsi="Verdana"/>
      <w:b/>
    </w:rPr>
  </w:style>
  <w:style w:type="paragraph" w:customStyle="1" w:styleId="InstructionStep">
    <w:name w:val="Instruction Step"/>
    <w:basedOn w:val="Normal"/>
    <w:next w:val="Normal"/>
    <w:uiPriority w:val="99"/>
    <w:rsid w:val="007A300D"/>
    <w:pPr>
      <w:numPr>
        <w:numId w:val="7"/>
      </w:numPr>
      <w:spacing w:after="120"/>
    </w:pPr>
    <w:rPr>
      <w:rFonts w:ascii="Verdana" w:hAnsi="Verdana"/>
      <w:vanish/>
      <w:color w:val="0000FF"/>
      <w:szCs w:val="20"/>
    </w:rPr>
  </w:style>
  <w:style w:type="table" w:styleId="TableElegant">
    <w:name w:val="Table Elegant"/>
    <w:basedOn w:val="TableNormal"/>
    <w:uiPriority w:val="99"/>
    <w:rsid w:val="007A300D"/>
    <w:pPr>
      <w:spacing w:after="120"/>
    </w:pPr>
    <w:rPr>
      <w:rFonts w:ascii="Verdana" w:hAnsi="Verdana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  <w:tblStylePr w:type="firstRow">
      <w:pPr>
        <w:jc w:val="center"/>
      </w:pPr>
      <w:rPr>
        <w:rFonts w:ascii="Times New Roman" w:hAnsi="Times New Roman" w:cs="Times New Roman"/>
        <w:b/>
        <w:caps w:val="0"/>
        <w:color w:val="auto"/>
        <w:sz w:val="20"/>
        <w:szCs w:val="20"/>
      </w:rPr>
      <w:tblPr/>
      <w:tcPr>
        <w:shd w:val="clear" w:color="auto" w:fill="E0E0E0"/>
      </w:tcPr>
    </w:tblStylePr>
    <w:tblStylePr w:type="nwCell">
      <w:pPr>
        <w:jc w:val="center"/>
      </w:pPr>
      <w:rPr>
        <w:rFonts w:ascii="Times New Roman" w:hAnsi="Times New Roman" w:cs="Times New Roman"/>
        <w:b/>
        <w:sz w:val="20"/>
        <w:szCs w:val="20"/>
      </w:rPr>
    </w:tblStylePr>
  </w:style>
  <w:style w:type="paragraph" w:customStyle="1" w:styleId="Signers">
    <w:name w:val="Signers"/>
    <w:basedOn w:val="Normal"/>
    <w:uiPriority w:val="99"/>
    <w:rsid w:val="00097C5F"/>
    <w:pPr>
      <w:keepNext/>
      <w:spacing w:before="60" w:after="120"/>
      <w:jc w:val="center"/>
    </w:pPr>
    <w:rPr>
      <w:rFonts w:ascii="Verdana" w:hAnsi="Verdana"/>
      <w:szCs w:val="20"/>
    </w:rPr>
  </w:style>
  <w:style w:type="paragraph" w:customStyle="1" w:styleId="SequenceDiagramStep">
    <w:name w:val="Sequence Diagram Step"/>
    <w:basedOn w:val="Normal"/>
    <w:link w:val="SequenceDiagramStepChar"/>
    <w:uiPriority w:val="99"/>
    <w:rsid w:val="00B4564D"/>
    <w:pPr>
      <w:numPr>
        <w:numId w:val="8"/>
      </w:numPr>
      <w:jc w:val="both"/>
    </w:pPr>
    <w:rPr>
      <w:szCs w:val="20"/>
    </w:rPr>
  </w:style>
  <w:style w:type="character" w:customStyle="1" w:styleId="SequenceDiagramStepChar">
    <w:name w:val="Sequence Diagram Step Char"/>
    <w:link w:val="SequenceDiagramStep"/>
    <w:uiPriority w:val="99"/>
    <w:locked/>
    <w:rsid w:val="00B4564D"/>
    <w:rPr>
      <w:rFonts w:ascii="Arial" w:hAnsi="Arial"/>
      <w:lang w:val="en-US" w:eastAsia="en-US"/>
    </w:rPr>
  </w:style>
  <w:style w:type="paragraph" w:customStyle="1" w:styleId="Custom-BusinessRequirementList">
    <w:name w:val="Custom - Business Requirement List"/>
    <w:basedOn w:val="Normal"/>
    <w:link w:val="Custom-BusinessRequirementListChar"/>
    <w:uiPriority w:val="99"/>
    <w:rsid w:val="008862DB"/>
    <w:pPr>
      <w:ind w:left="567"/>
      <w:jc w:val="both"/>
    </w:pPr>
    <w:rPr>
      <w:i/>
      <w:sz w:val="18"/>
      <w:szCs w:val="20"/>
    </w:rPr>
  </w:style>
  <w:style w:type="paragraph" w:customStyle="1" w:styleId="ClassResponsibilities">
    <w:name w:val="Class Responsibilities"/>
    <w:basedOn w:val="Normal"/>
    <w:link w:val="ClassResponsibilitiesChar"/>
    <w:uiPriority w:val="99"/>
    <w:rsid w:val="008862DB"/>
    <w:pPr>
      <w:ind w:left="720"/>
      <w:jc w:val="both"/>
    </w:pPr>
    <w:rPr>
      <w:sz w:val="24"/>
      <w:szCs w:val="20"/>
    </w:rPr>
  </w:style>
  <w:style w:type="character" w:customStyle="1" w:styleId="ClassResponsibilitiesChar">
    <w:name w:val="Class Responsibilities Char"/>
    <w:link w:val="ClassResponsibilities"/>
    <w:uiPriority w:val="99"/>
    <w:locked/>
    <w:rsid w:val="008862DB"/>
    <w:rPr>
      <w:rFonts w:ascii="Arial" w:hAnsi="Arial"/>
      <w:sz w:val="24"/>
      <w:lang w:val="en-US" w:eastAsia="en-US"/>
    </w:rPr>
  </w:style>
  <w:style w:type="character" w:customStyle="1" w:styleId="Custom-BusinessRequirementListChar">
    <w:name w:val="Custom - Business Requirement List Char"/>
    <w:link w:val="Custom-BusinessRequirementList"/>
    <w:uiPriority w:val="99"/>
    <w:locked/>
    <w:rsid w:val="008862DB"/>
    <w:rPr>
      <w:rFonts w:ascii="Arial" w:hAnsi="Arial"/>
      <w:i/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B7199E"/>
    <w:pPr>
      <w:ind w:left="708"/>
    </w:pPr>
  </w:style>
  <w:style w:type="paragraph" w:customStyle="1" w:styleId="Projectname">
    <w:name w:val="Project name"/>
    <w:basedOn w:val="ClassResponsibilities"/>
    <w:link w:val="ProjectnameChar"/>
    <w:uiPriority w:val="99"/>
    <w:rsid w:val="003F68FD"/>
    <w:pPr>
      <w:ind w:left="567"/>
    </w:pPr>
  </w:style>
  <w:style w:type="character" w:customStyle="1" w:styleId="ProjectnameChar">
    <w:name w:val="Project name Char"/>
    <w:basedOn w:val="ClassResponsibilitiesChar"/>
    <w:link w:val="Projectname"/>
    <w:uiPriority w:val="99"/>
    <w:locked/>
    <w:rsid w:val="003F68FD"/>
    <w:rPr>
      <w:rFonts w:ascii="Arial" w:hAnsi="Arial" w:cs="Times New Roman"/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rsid w:val="00973F81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73F8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73F81"/>
    <w:rPr>
      <w:rFonts w:ascii="Arial" w:hAnsi="Arial" w:cs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73F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73F81"/>
    <w:rPr>
      <w:rFonts w:ascii="Arial" w:hAnsi="Arial" w:cs="Times New Roman"/>
      <w:b/>
      <w:bCs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344454"/>
    <w:pPr>
      <w:spacing w:before="240"/>
      <w:jc w:val="center"/>
    </w:pPr>
    <w:rPr>
      <w:b/>
      <w:bCs/>
      <w:szCs w:val="20"/>
    </w:rPr>
  </w:style>
  <w:style w:type="paragraph" w:customStyle="1" w:styleId="Picturetextbox">
    <w:name w:val="Picture text box"/>
    <w:basedOn w:val="Normal"/>
    <w:link w:val="PicturetextboxChar"/>
    <w:uiPriority w:val="99"/>
    <w:rsid w:val="00344454"/>
    <w:pPr>
      <w:jc w:val="center"/>
    </w:pPr>
    <w:rPr>
      <w:sz w:val="24"/>
      <w:szCs w:val="20"/>
    </w:rPr>
  </w:style>
  <w:style w:type="character" w:customStyle="1" w:styleId="PicturetextboxChar">
    <w:name w:val="Picture text box Char"/>
    <w:link w:val="Picturetextbox"/>
    <w:uiPriority w:val="99"/>
    <w:locked/>
    <w:rsid w:val="00344454"/>
    <w:rPr>
      <w:rFonts w:ascii="Arial" w:hAnsi="Arial"/>
      <w:sz w:val="24"/>
      <w:lang w:val="en-US" w:eastAsia="en-US"/>
    </w:rPr>
  </w:style>
  <w:style w:type="paragraph" w:customStyle="1" w:styleId="Custom-Requirement">
    <w:name w:val="Custom - Requirement"/>
    <w:basedOn w:val="Normal"/>
    <w:link w:val="Custom-RequirementChar"/>
    <w:autoRedefine/>
    <w:uiPriority w:val="99"/>
    <w:rsid w:val="00C36124"/>
    <w:pPr>
      <w:keepNext/>
      <w:outlineLvl w:val="2"/>
    </w:pPr>
    <w:rPr>
      <w:b/>
      <w:sz w:val="22"/>
      <w:szCs w:val="22"/>
    </w:rPr>
  </w:style>
  <w:style w:type="character" w:customStyle="1" w:styleId="Custom-RequirementChar">
    <w:name w:val="Custom - Requirement Char"/>
    <w:link w:val="Custom-Requirement"/>
    <w:uiPriority w:val="99"/>
    <w:locked/>
    <w:rsid w:val="00C36124"/>
    <w:rPr>
      <w:rFonts w:ascii="Arial" w:hAnsi="Arial"/>
      <w:b/>
      <w:sz w:val="22"/>
      <w:szCs w:val="22"/>
      <w:lang w:val="en-US" w:eastAsia="en-US"/>
    </w:rPr>
  </w:style>
  <w:style w:type="character" w:customStyle="1" w:styleId="shorttext">
    <w:name w:val="short_text"/>
    <w:basedOn w:val="DefaultParagraphFont"/>
    <w:uiPriority w:val="99"/>
    <w:rsid w:val="001359BD"/>
    <w:rPr>
      <w:rFonts w:cs="Times New Roman"/>
    </w:rPr>
  </w:style>
  <w:style w:type="paragraph" w:customStyle="1" w:styleId="Listitem">
    <w:name w:val="List item"/>
    <w:basedOn w:val="Normal"/>
    <w:link w:val="ListitemChar"/>
    <w:uiPriority w:val="99"/>
    <w:rsid w:val="000B1D59"/>
    <w:pPr>
      <w:jc w:val="both"/>
    </w:pPr>
    <w:rPr>
      <w:sz w:val="24"/>
      <w:szCs w:val="20"/>
    </w:rPr>
  </w:style>
  <w:style w:type="character" w:customStyle="1" w:styleId="ListitemChar">
    <w:name w:val="List item Char"/>
    <w:link w:val="Listitem"/>
    <w:uiPriority w:val="99"/>
    <w:locked/>
    <w:rsid w:val="000B1D59"/>
    <w:rPr>
      <w:rFonts w:ascii="Arial" w:hAnsi="Arial"/>
      <w:sz w:val="24"/>
      <w:lang w:val="en-US" w:eastAsia="en-US"/>
    </w:rPr>
  </w:style>
  <w:style w:type="paragraph" w:styleId="TOCHeading">
    <w:name w:val="TOC Heading"/>
    <w:basedOn w:val="Heading1"/>
    <w:next w:val="Normal"/>
    <w:uiPriority w:val="99"/>
    <w:qFormat/>
    <w:rsid w:val="0086430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ustom-Components">
    <w:name w:val="Custom - Components"/>
    <w:basedOn w:val="Normal"/>
    <w:next w:val="header2"/>
    <w:link w:val="Custom-ComponentsChar"/>
    <w:autoRedefine/>
    <w:uiPriority w:val="99"/>
    <w:rsid w:val="00B10557"/>
    <w:pPr>
      <w:outlineLvl w:val="1"/>
    </w:pPr>
    <w:rPr>
      <w:rFonts w:cs="Arial"/>
      <w:b/>
      <w:sz w:val="22"/>
      <w:szCs w:val="22"/>
    </w:rPr>
  </w:style>
  <w:style w:type="character" w:customStyle="1" w:styleId="Custom-ComponentsChar">
    <w:name w:val="Custom - Components Char"/>
    <w:basedOn w:val="DefaultParagraphFont"/>
    <w:link w:val="Custom-Components"/>
    <w:uiPriority w:val="99"/>
    <w:locked/>
    <w:rsid w:val="00B10557"/>
    <w:rPr>
      <w:rFonts w:ascii="Arial" w:hAnsi="Arial" w:cs="Arial"/>
      <w:b/>
      <w:lang w:val="en-US" w:eastAsia="en-US"/>
    </w:rPr>
  </w:style>
  <w:style w:type="paragraph" w:styleId="Revision">
    <w:name w:val="Revision"/>
    <w:hidden/>
    <w:uiPriority w:val="99"/>
    <w:semiHidden/>
    <w:rsid w:val="006B23B0"/>
    <w:rPr>
      <w:rFonts w:ascii="Arial" w:hAnsi="Arial"/>
      <w:szCs w:val="24"/>
      <w:lang w:val="en-US" w:eastAsia="en-US"/>
    </w:rPr>
  </w:style>
  <w:style w:type="paragraph" w:customStyle="1" w:styleId="Char1">
    <w:name w:val="Char1"/>
    <w:basedOn w:val="Normal"/>
    <w:uiPriority w:val="99"/>
    <w:rsid w:val="0064731E"/>
    <w:pPr>
      <w:spacing w:after="160" w:line="240" w:lineRule="exact"/>
    </w:pPr>
    <w:rPr>
      <w:rFonts w:ascii="Verdana" w:hAnsi="Verdana"/>
      <w:szCs w:val="20"/>
    </w:rPr>
  </w:style>
  <w:style w:type="paragraph" w:styleId="NormalWeb">
    <w:name w:val="Normal (Web)"/>
    <w:basedOn w:val="Normal"/>
    <w:uiPriority w:val="99"/>
    <w:rsid w:val="007D739E"/>
    <w:rPr>
      <w:rFonts w:cs="Arial"/>
      <w:sz w:val="22"/>
      <w:szCs w:val="22"/>
    </w:rPr>
  </w:style>
  <w:style w:type="paragraph" w:customStyle="1" w:styleId="BusinessRequirementList">
    <w:name w:val="Business Requirement List"/>
    <w:basedOn w:val="Normal"/>
    <w:uiPriority w:val="99"/>
    <w:rsid w:val="00115D26"/>
    <w:pPr>
      <w:ind w:left="567"/>
      <w:jc w:val="both"/>
    </w:pPr>
    <w:rPr>
      <w:i/>
      <w:sz w:val="18"/>
      <w:szCs w:val="18"/>
    </w:rPr>
  </w:style>
  <w:style w:type="character" w:customStyle="1" w:styleId="hps">
    <w:name w:val="hps"/>
    <w:basedOn w:val="DefaultParagraphFont"/>
    <w:uiPriority w:val="99"/>
    <w:rsid w:val="00601724"/>
    <w:rPr>
      <w:rFonts w:cs="Times New Roman"/>
    </w:rPr>
  </w:style>
  <w:style w:type="paragraph" w:styleId="PlainText">
    <w:name w:val="Plain Text"/>
    <w:basedOn w:val="Normal"/>
    <w:link w:val="PlainTextChar"/>
    <w:uiPriority w:val="99"/>
    <w:locked/>
    <w:rsid w:val="001A464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F82BB9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m1">
    <w:name w:val="m1"/>
    <w:basedOn w:val="DefaultParagraphFont"/>
    <w:uiPriority w:val="99"/>
    <w:rsid w:val="00370654"/>
    <w:rPr>
      <w:rFonts w:cs="Times New Roman"/>
      <w:color w:val="0000FF"/>
    </w:rPr>
  </w:style>
  <w:style w:type="character" w:customStyle="1" w:styleId="t1">
    <w:name w:val="t1"/>
    <w:basedOn w:val="DefaultParagraphFont"/>
    <w:uiPriority w:val="99"/>
    <w:rsid w:val="00370654"/>
    <w:rPr>
      <w:rFonts w:cs="Times New Roman"/>
      <w:color w:val="990000"/>
    </w:rPr>
  </w:style>
  <w:style w:type="paragraph" w:styleId="HTMLPreformatted">
    <w:name w:val="HTML Preformatted"/>
    <w:basedOn w:val="Normal"/>
    <w:link w:val="HTMLPreformattedChar"/>
    <w:uiPriority w:val="99"/>
    <w:locked/>
    <w:rsid w:val="00370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F82BB9"/>
    <w:rPr>
      <w:rFonts w:ascii="Courier New" w:hAnsi="Courier New" w:cs="Courier New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locked/>
    <w:rsid w:val="00EC4BAB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locked/>
    <w:rsid w:val="00697D76"/>
    <w:rPr>
      <w:rFonts w:ascii="Arial" w:hAnsi="Arial" w:cs="Arial"/>
      <w:vanish/>
      <w:sz w:val="16"/>
      <w:szCs w:val="16"/>
      <w:lang w:val="en-US"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locked/>
    <w:rsid w:val="00EC4BAB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val="es-ES" w:eastAsia="es-E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locked/>
    <w:rsid w:val="00697D76"/>
    <w:rPr>
      <w:rFonts w:ascii="Arial" w:hAnsi="Arial" w:cs="Arial"/>
      <w:vanish/>
      <w:sz w:val="16"/>
      <w:szCs w:val="16"/>
      <w:lang w:val="en-US" w:eastAsia="en-US"/>
    </w:rPr>
  </w:style>
  <w:style w:type="character" w:customStyle="1" w:styleId="hpsalt-edited">
    <w:name w:val="hps alt-edited"/>
    <w:basedOn w:val="DefaultParagraphFont"/>
    <w:uiPriority w:val="99"/>
    <w:rsid w:val="00A62BC3"/>
    <w:rPr>
      <w:rFonts w:cs="Times New Roman"/>
    </w:rPr>
  </w:style>
  <w:style w:type="paragraph" w:customStyle="1" w:styleId="NormalJustified">
    <w:name w:val="Normal + Justified"/>
    <w:basedOn w:val="Normal"/>
    <w:uiPriority w:val="99"/>
    <w:rsid w:val="00E31E7B"/>
    <w:pPr>
      <w:numPr>
        <w:numId w:val="14"/>
      </w:numPr>
      <w:jc w:val="both"/>
    </w:pPr>
    <w:rPr>
      <w:szCs w:val="20"/>
    </w:rPr>
  </w:style>
  <w:style w:type="table" w:customStyle="1" w:styleId="LightShading1">
    <w:name w:val="Light Shading1"/>
    <w:uiPriority w:val="99"/>
    <w:rsid w:val="00100B2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100B2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4">
    <w:name w:val="Medium Shading 2 Accent 4"/>
    <w:basedOn w:val="TableNormal"/>
    <w:uiPriority w:val="99"/>
    <w:rsid w:val="00100B2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/>
      </w:pPr>
      <w:rPr>
        <w:rFonts w:cs="Times New Roman"/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rPr>
        <w:rFonts w:cs="Times New Roman"/>
      </w:rPr>
      <w:tblPr/>
      <w:tcPr>
        <w:shd w:val="clear" w:color="auto" w:fill="D8D8D8"/>
      </w:tcPr>
    </w:tblStylePr>
    <w:tblStylePr w:type="neCell">
      <w:rPr>
        <w:rFonts w:cs="Times New Roman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rFonts w:cs="Times New Roman"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4">
    <w:name w:val="Light List Accent 4"/>
    <w:basedOn w:val="TableNormal"/>
    <w:uiPriority w:val="99"/>
    <w:rsid w:val="00100B2F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9C1ECC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C44D6C"/>
    <w:rPr>
      <w:rFonts w:ascii="Arial" w:hAnsi="Arial"/>
      <w:szCs w:val="24"/>
      <w:lang w:val="en-US" w:eastAsia="en-US"/>
    </w:rPr>
  </w:style>
  <w:style w:type="character" w:styleId="LineNumber">
    <w:name w:val="line number"/>
    <w:basedOn w:val="DefaultParagraphFont"/>
    <w:uiPriority w:val="99"/>
    <w:semiHidden/>
    <w:unhideWhenUsed/>
    <w:locked/>
    <w:rsid w:val="000D0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6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1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6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1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6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4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69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47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4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4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7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72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5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54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6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546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65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54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6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6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6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599"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60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60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5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6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7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7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726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72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72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7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26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72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726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7B3B-365F-465A-BA86-2208E3BB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p CO AML New Fields</vt:lpstr>
    </vt:vector>
  </TitlesOfParts>
  <Company>GM Financial</Company>
  <LinksUpToDate>false</LinksUpToDate>
  <CharactersWithSpaces>8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 CO AML New Fields</dc:title>
  <dc:creator>Higareda, Ruben</dc:creator>
  <cp:lastModifiedBy>Torres, Fabian</cp:lastModifiedBy>
  <cp:revision>24</cp:revision>
  <cp:lastPrinted>2009-03-19T18:43:00Z</cp:lastPrinted>
  <dcterms:created xsi:type="dcterms:W3CDTF">2017-10-20T17:43:00Z</dcterms:created>
  <dcterms:modified xsi:type="dcterms:W3CDTF">2018-02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 version no.">
    <vt:lpwstr>1.0</vt:lpwstr>
  </property>
  <property fmtid="{D5CDD505-2E9C-101B-9397-08002B2CF9AE}" pid="3" name="Reviewed by">
    <vt:lpwstr>Rama T S</vt:lpwstr>
  </property>
  <property fmtid="{D5CDD505-2E9C-101B-9397-08002B2CF9AE}" pid="4" name="LocaleId">
    <vt:i4>9</vt:i4>
  </property>
</Properties>
</file>